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17" w:rsidRPr="005C65F4" w:rsidRDefault="00DB0217" w:rsidP="00DB0217">
      <w:pPr>
        <w:pStyle w:val="4"/>
        <w:rPr>
          <w:i/>
          <w:sz w:val="28"/>
          <w:szCs w:val="28"/>
        </w:rPr>
      </w:pPr>
      <w:r w:rsidRPr="005C65F4">
        <w:rPr>
          <w:sz w:val="28"/>
          <w:szCs w:val="28"/>
        </w:rPr>
        <w:t>Федеральное казенное профессиональное образовательное учреждение</w:t>
      </w:r>
    </w:p>
    <w:p w:rsidR="00DB0217" w:rsidRPr="005C65F4" w:rsidRDefault="00DB0217" w:rsidP="00DB0217">
      <w:pPr>
        <w:pStyle w:val="4"/>
        <w:rPr>
          <w:sz w:val="28"/>
          <w:szCs w:val="28"/>
        </w:rPr>
      </w:pPr>
      <w:r w:rsidRPr="005C65F4">
        <w:rPr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DB0217" w:rsidRPr="005C65F4" w:rsidRDefault="00DB0217" w:rsidP="00DB0217">
      <w:pPr>
        <w:pStyle w:val="4"/>
        <w:rPr>
          <w:i/>
          <w:sz w:val="28"/>
          <w:szCs w:val="28"/>
        </w:rPr>
      </w:pPr>
      <w:r w:rsidRPr="005C65F4">
        <w:rPr>
          <w:sz w:val="28"/>
          <w:szCs w:val="28"/>
        </w:rPr>
        <w:t>Министерства труда и социальной защиты Российской Федерации</w:t>
      </w:r>
    </w:p>
    <w:p w:rsidR="00DB0217" w:rsidRPr="005C65F4" w:rsidRDefault="00DB0217" w:rsidP="00DB0217">
      <w:pPr>
        <w:pStyle w:val="1"/>
        <w:rPr>
          <w:sz w:val="28"/>
          <w:szCs w:val="28"/>
        </w:rPr>
      </w:pPr>
      <w:r w:rsidRPr="005C65F4"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8684" w:type="dxa"/>
        <w:jc w:val="right"/>
        <w:tblLook w:val="04A0" w:firstRow="1" w:lastRow="0" w:firstColumn="1" w:lastColumn="0" w:noHBand="0" w:noVBand="1"/>
      </w:tblPr>
      <w:tblGrid>
        <w:gridCol w:w="8684"/>
      </w:tblGrid>
      <w:tr w:rsidR="00DB0217" w:rsidRPr="005C65F4" w:rsidTr="00D13C1B">
        <w:trPr>
          <w:jc w:val="right"/>
        </w:trPr>
        <w:tc>
          <w:tcPr>
            <w:tcW w:w="8684" w:type="dxa"/>
            <w:hideMark/>
          </w:tcPr>
          <w:p w:rsidR="00DB0217" w:rsidRPr="005C65F4" w:rsidRDefault="00DB0217" w:rsidP="00D13C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217" w:rsidRPr="005C65F4" w:rsidRDefault="00DB0217" w:rsidP="00D13C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217" w:rsidRPr="005C65F4" w:rsidRDefault="00DB0217" w:rsidP="00D13C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5F4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DB0217" w:rsidRPr="005C65F4" w:rsidRDefault="00DB0217" w:rsidP="00D13C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65F4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DB0217" w:rsidRPr="005C65F4" w:rsidRDefault="00DB0217" w:rsidP="00D13C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65F4">
              <w:rPr>
                <w:rFonts w:ascii="Times New Roman" w:hAnsi="Times New Roman" w:cs="Times New Roman"/>
                <w:sz w:val="28"/>
                <w:szCs w:val="28"/>
              </w:rPr>
              <w:t>_______ О.В. Гузаревич</w:t>
            </w:r>
          </w:p>
          <w:p w:rsidR="00DB0217" w:rsidRPr="005C65F4" w:rsidRDefault="00DB0217" w:rsidP="000056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5F4">
              <w:rPr>
                <w:rFonts w:ascii="Times New Roman" w:hAnsi="Times New Roman" w:cs="Times New Roman"/>
                <w:sz w:val="28"/>
                <w:szCs w:val="28"/>
              </w:rPr>
              <w:t>______________ 202</w:t>
            </w:r>
            <w:r w:rsidR="00FE7D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65F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642B9" w:rsidRPr="005C65F4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40"/>
          <w:szCs w:val="40"/>
          <w:lang w:eastAsia="ru-RU"/>
        </w:rPr>
        <w:t> </w:t>
      </w:r>
    </w:p>
    <w:p w:rsidR="000642B9" w:rsidRPr="005C65F4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42B9" w:rsidRPr="005C65F4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 </w:t>
      </w:r>
    </w:p>
    <w:p w:rsidR="000642B9" w:rsidRPr="005C65F4" w:rsidRDefault="00B1014D" w:rsidP="00B1014D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42125014-7F08-4DE4-A38E-15F4FF38ED20}" provid="{00000000-0000-0000-0000-000000000000}" o:suggestedsigner="Некс О.В." o:suggestedsigner2="Директор" o:suggestedsigneremail="ogeki@ogek-i.ru" issignatureline="t"/>
          </v:shape>
        </w:pict>
      </w:r>
      <w:bookmarkEnd w:id="0"/>
      <w:r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ab/>
      </w:r>
      <w:r w:rsidR="000642B9"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 </w:t>
      </w:r>
    </w:p>
    <w:p w:rsidR="000642B9" w:rsidRPr="00D774C6" w:rsidRDefault="000642B9" w:rsidP="00D7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 </w:t>
      </w:r>
    </w:p>
    <w:p w:rsidR="00DB0217" w:rsidRPr="00D774C6" w:rsidRDefault="000642B9" w:rsidP="00742B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D774C6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РАБОЧАЯ ПРОГРАММА</w:t>
      </w:r>
    </w:p>
    <w:p w:rsidR="000642B9" w:rsidRPr="00D774C6" w:rsidRDefault="00DB0217" w:rsidP="00742B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го модуля</w:t>
      </w:r>
    </w:p>
    <w:p w:rsidR="00D774C6" w:rsidRPr="00D774C6" w:rsidRDefault="00D774C6" w:rsidP="00742B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7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DB0217" w:rsidRPr="00D774C6" w:rsidRDefault="00DB0217" w:rsidP="00742B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</w:t>
      </w:r>
    </w:p>
    <w:p w:rsidR="000642B9" w:rsidRPr="00D774C6" w:rsidRDefault="000642B9" w:rsidP="00742B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.01.19 Мастер садово-парково</w:t>
      </w:r>
      <w:r w:rsidR="00FE7158" w:rsidRPr="00D77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и ландшафтного строительства</w:t>
      </w:r>
    </w:p>
    <w:p w:rsidR="003D10F6" w:rsidRPr="003D10F6" w:rsidRDefault="00DB0217" w:rsidP="003D10F6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</w:pPr>
      <w:r w:rsidRPr="00431F15">
        <w:rPr>
          <w:rFonts w:ascii="Times New Roman" w:hAnsi="Times New Roman" w:cs="Times New Roman"/>
          <w:sz w:val="28"/>
          <w:szCs w:val="28"/>
        </w:rPr>
        <w:t>Наименование квалификации:</w:t>
      </w:r>
      <w:r w:rsidR="003D10F6" w:rsidRPr="003D10F6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 xml:space="preserve"> </w:t>
      </w:r>
      <w:r w:rsidR="003D10F6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мастер садово-паркового и ландшафтного строительства</w:t>
      </w:r>
    </w:p>
    <w:p w:rsidR="000642B9" w:rsidRPr="005C65F4" w:rsidRDefault="000642B9" w:rsidP="00D774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Форма обучения: </w:t>
      </w:r>
      <w:r w:rsidRPr="005C65F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чная</w:t>
      </w:r>
    </w:p>
    <w:p w:rsidR="000642B9" w:rsidRPr="005C65F4" w:rsidRDefault="000642B9" w:rsidP="00D774C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42B9" w:rsidRPr="005C65F4" w:rsidRDefault="000642B9" w:rsidP="00B1014D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</w:t>
      </w:r>
    </w:p>
    <w:p w:rsidR="000642B9" w:rsidRDefault="000642B9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D10F6" w:rsidRDefault="003D10F6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D10F6" w:rsidRPr="005C65F4" w:rsidRDefault="003D10F6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42B9" w:rsidRPr="005C65F4" w:rsidRDefault="000642B9" w:rsidP="00D774C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C4AB4" w:rsidRPr="005C65F4" w:rsidRDefault="000642B9" w:rsidP="00D774C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642B9" w:rsidRPr="005C65F4" w:rsidRDefault="00DB0217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енбург, 202</w:t>
      </w:r>
      <w:r w:rsidR="00FE7D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</w:t>
      </w:r>
      <w:r w:rsidR="000642B9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.</w:t>
      </w:r>
    </w:p>
    <w:p w:rsidR="001F1183" w:rsidRPr="00742BDF" w:rsidRDefault="000642B9" w:rsidP="00C1139F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  <w:r w:rsidR="001F1183" w:rsidRPr="005C65F4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рофессионального модуля </w:t>
      </w:r>
      <w:r w:rsidR="00C1139F" w:rsidRPr="00C1139F">
        <w:rPr>
          <w:rFonts w:ascii="Times New Roman" w:hAnsi="Times New Roman" w:cs="Times New Roman"/>
          <w:b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1F1183" w:rsidRPr="005C65F4">
        <w:rPr>
          <w:rFonts w:ascii="Times New Roman" w:hAnsi="Times New Roman" w:cs="Times New Roman"/>
          <w:b/>
          <w:sz w:val="28"/>
          <w:szCs w:val="28"/>
        </w:rPr>
        <w:t xml:space="preserve">/ сост. </w:t>
      </w:r>
      <w:r w:rsidR="00C1139F" w:rsidRPr="00742BDF">
        <w:rPr>
          <w:rFonts w:ascii="Times New Roman" w:hAnsi="Times New Roman" w:cs="Times New Roman"/>
          <w:b/>
          <w:sz w:val="28"/>
          <w:szCs w:val="28"/>
        </w:rPr>
        <w:t>Стрелец М.Л.</w:t>
      </w:r>
      <w:r w:rsidR="001F1183" w:rsidRPr="00742BDF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 Минтруда России, 202</w:t>
      </w:r>
      <w:r w:rsidR="00FE7DC6">
        <w:rPr>
          <w:rFonts w:ascii="Times New Roman" w:hAnsi="Times New Roman" w:cs="Times New Roman"/>
          <w:b/>
          <w:sz w:val="28"/>
          <w:szCs w:val="28"/>
        </w:rPr>
        <w:t>4</w:t>
      </w:r>
      <w:r w:rsidR="001F1183" w:rsidRPr="00742BD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42BDF">
        <w:rPr>
          <w:rFonts w:ascii="Times New Roman" w:hAnsi="Times New Roman" w:cs="Times New Roman"/>
          <w:b/>
          <w:sz w:val="28"/>
          <w:szCs w:val="28"/>
        </w:rPr>
        <w:t>20</w:t>
      </w:r>
      <w:r w:rsidR="001F1183" w:rsidRPr="00742BDF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3D10F6" w:rsidRPr="003D10F6" w:rsidRDefault="001F1183" w:rsidP="003D1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0F6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</w:t>
      </w:r>
      <w:r w:rsidR="00C1139F" w:rsidRPr="003D10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</w:t>
      </w:r>
      <w:r w:rsidRPr="003D10F6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</w:t>
      </w:r>
      <w:r w:rsidR="003D10F6" w:rsidRPr="003D10F6">
        <w:rPr>
          <w:rFonts w:ascii="Times New Roman" w:eastAsia="Calibri" w:hAnsi="Times New Roman" w:cs="Times New Roman"/>
          <w:sz w:val="28"/>
          <w:szCs w:val="28"/>
        </w:rPr>
        <w:t xml:space="preserve">среднего профессионального образования по профессии </w:t>
      </w:r>
      <w:r w:rsidR="003D10F6"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01.19. </w:t>
      </w:r>
      <w:proofErr w:type="gramStart"/>
      <w:r w:rsidR="003D10F6"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садово-паркового и ландшафтного строительства, утвержденный п</w:t>
      </w:r>
      <w:r w:rsidR="003D10F6" w:rsidRPr="003D10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казом  Министерства просвещения Российской Федерации от 21.11.2023 № 881</w:t>
      </w:r>
      <w:r w:rsidR="003D10F6" w:rsidRPr="003D1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0F6" w:rsidRPr="003D10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 w:rsidR="003D10F6" w:rsidRPr="003D10F6">
        <w:rPr>
          <w:rFonts w:ascii="Times New Roman" w:eastAsia="Calibri" w:hAnsi="Times New Roman" w:cs="Times New Roman"/>
          <w:sz w:val="28"/>
          <w:szCs w:val="28"/>
        </w:rPr>
        <w:br/>
      </w:r>
      <w:r w:rsidR="003D10F6" w:rsidRPr="003D10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Зарегистрирован 21.12.2023 № 76540)</w:t>
      </w:r>
      <w:r w:rsidR="003D10F6" w:rsidRPr="003D10F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D10F6" w:rsidRPr="003D10F6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ого стандарта</w:t>
      </w:r>
      <w:r w:rsidR="003D10F6" w:rsidRPr="003D10F6">
        <w:rPr>
          <w:rFonts w:ascii="Times New Roman" w:eastAsia="Calibri" w:hAnsi="Times New Roman" w:cs="Times New Roman"/>
          <w:sz w:val="28"/>
          <w:szCs w:val="28"/>
        </w:rPr>
        <w:t xml:space="preserve"> «Специалист в области декоративного садоводства» (Приказ Минтруда России от 02.09.2020 № 559н «Об утверждении профессионального стандарта», зарегистрировано в Минюсте России 24.09.2020 № 60009), с учетом</w:t>
      </w:r>
      <w:proofErr w:type="gramEnd"/>
      <w:r w:rsidR="003D10F6" w:rsidRPr="003D10F6">
        <w:rPr>
          <w:rFonts w:ascii="Times New Roman" w:eastAsia="Calibri" w:hAnsi="Times New Roman" w:cs="Times New Roman"/>
          <w:sz w:val="28"/>
          <w:szCs w:val="28"/>
        </w:rPr>
        <w:t xml:space="preserve">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3D10F6" w:rsidRPr="003D10F6" w:rsidRDefault="003D10F6" w:rsidP="003D10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F1183" w:rsidRPr="005C65F4" w:rsidRDefault="001F1183" w:rsidP="003D10F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183" w:rsidRPr="005C65F4" w:rsidRDefault="001F1183" w:rsidP="001F1183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 w:rsidR="00C1139F">
        <w:rPr>
          <w:rFonts w:ascii="Times New Roman" w:hAnsi="Times New Roman" w:cs="Times New Roman"/>
          <w:i w:val="0"/>
          <w:color w:val="auto"/>
          <w:sz w:val="28"/>
          <w:szCs w:val="28"/>
        </w:rPr>
        <w:t>М.Л. Стрелец</w:t>
      </w:r>
    </w:p>
    <w:p w:rsidR="001F1183" w:rsidRPr="005C65F4" w:rsidRDefault="003D10F6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F1183" w:rsidRPr="005C65F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1183" w:rsidRPr="005C65F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64557" w:rsidRPr="005C65F4" w:rsidRDefault="00A64557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F1183" w:rsidRPr="005C65F4" w:rsidRDefault="001F1183" w:rsidP="001F1183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1F1183" w:rsidRPr="005C65F4" w:rsidRDefault="001F1183" w:rsidP="001F1183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C65F4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FE7DC6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1F1183" w:rsidRPr="00C1139F" w:rsidRDefault="001F1183" w:rsidP="00C11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5F4">
        <w:rPr>
          <w:rFonts w:ascii="Times New Roman" w:hAnsi="Times New Roman" w:cs="Times New Roman"/>
          <w:sz w:val="28"/>
          <w:szCs w:val="28"/>
        </w:rPr>
        <w:t>Председатель ПЦК ______</w:t>
      </w:r>
      <w:r w:rsidR="005C65F4" w:rsidRPr="005C65F4">
        <w:rPr>
          <w:rFonts w:ascii="Times New Roman" w:hAnsi="Times New Roman" w:cs="Times New Roman"/>
          <w:sz w:val="28"/>
          <w:szCs w:val="28"/>
        </w:rPr>
        <w:t>_ Е.В.</w:t>
      </w:r>
      <w:r w:rsidR="00C91E6B" w:rsidRPr="005C6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E6B" w:rsidRPr="005C65F4">
        <w:rPr>
          <w:rFonts w:ascii="Times New Roman" w:hAnsi="Times New Roman" w:cs="Times New Roman"/>
          <w:sz w:val="28"/>
          <w:szCs w:val="28"/>
        </w:rPr>
        <w:t>Ермош</w:t>
      </w:r>
      <w:proofErr w:type="spellEnd"/>
    </w:p>
    <w:p w:rsidR="00A64557" w:rsidRDefault="00A64557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64557" w:rsidRDefault="00A64557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64557" w:rsidRDefault="00A64557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64557" w:rsidRDefault="00A64557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642B9" w:rsidRPr="005C65F4" w:rsidRDefault="000642B9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СОДЕРЖАНИЕ</w:t>
      </w:r>
    </w:p>
    <w:p w:rsidR="000642B9" w:rsidRPr="005C65F4" w:rsidRDefault="000642B9" w:rsidP="00D774C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tbl>
      <w:tblPr>
        <w:tblW w:w="9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7"/>
        <w:gridCol w:w="800"/>
      </w:tblGrid>
      <w:tr w:rsidR="000642B9" w:rsidRPr="005C65F4" w:rsidTr="00A64557">
        <w:trPr>
          <w:trHeight w:val="1033"/>
        </w:trPr>
        <w:tc>
          <w:tcPr>
            <w:tcW w:w="9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5C65F4" w:rsidRDefault="000642B9" w:rsidP="00D7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 </w:t>
            </w:r>
          </w:p>
          <w:p w:rsidR="000642B9" w:rsidRPr="005C65F4" w:rsidRDefault="000642B9" w:rsidP="00D7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1. </w:t>
            </w:r>
            <w:r w:rsidR="003D10F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ОБЩАЯ ХАРАКТЕРИСТИКА </w:t>
            </w:r>
            <w:r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РОГРАММЫ ПРОФЕССИОНАЛЬНОГО МОДУЛЯ</w:t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742BDF" w:rsidRDefault="000642B9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  <w:p w:rsidR="000642B9" w:rsidRPr="00742BDF" w:rsidRDefault="000642B9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642B9" w:rsidRPr="005C65F4" w:rsidTr="00A64557">
        <w:trPr>
          <w:trHeight w:val="720"/>
        </w:trPr>
        <w:tc>
          <w:tcPr>
            <w:tcW w:w="9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5C65F4" w:rsidRDefault="000642B9" w:rsidP="00D7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. </w:t>
            </w:r>
            <w:r w:rsidR="003D10F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СТРУКТУРА И СОДЕРЖАНИЕ </w:t>
            </w:r>
            <w:r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РОФЕССИОНАЛЬНОГО МОДУЛЯ</w:t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742BDF" w:rsidRDefault="000642B9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642B9" w:rsidRPr="005C65F4" w:rsidTr="00A64557">
        <w:trPr>
          <w:trHeight w:val="329"/>
        </w:trPr>
        <w:tc>
          <w:tcPr>
            <w:tcW w:w="9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5C65F4" w:rsidRDefault="00431F15" w:rsidP="00D7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3</w:t>
            </w:r>
            <w:r w:rsidR="000642B9"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 УСЛОВИЯ РЕАЛИЗАЦИИ </w:t>
            </w:r>
            <w:r w:rsidR="00CA4C23"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ПРОГРАММЫ </w:t>
            </w:r>
            <w:r w:rsidR="000642B9"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РОФЕССИОНАЛЬНОГО МОДУЛЯ</w:t>
            </w:r>
          </w:p>
          <w:p w:rsidR="00BE1ABA" w:rsidRPr="005C65F4" w:rsidRDefault="00BE1ABA" w:rsidP="00D7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742BDF" w:rsidRDefault="00742BDF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642B9" w:rsidRPr="005C65F4" w:rsidTr="00A64557">
        <w:trPr>
          <w:trHeight w:val="692"/>
        </w:trPr>
        <w:tc>
          <w:tcPr>
            <w:tcW w:w="9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5C65F4" w:rsidRDefault="000642B9" w:rsidP="00D7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5. КОНТРОЛЬ И ОЦЕНКА РЕЗУЛЬТАТОВ ОСВОЕНИЯ ПРОФЕССИОНАЛЬНОГО МОДУЛЯ</w:t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742BDF" w:rsidRDefault="00742BDF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0642B9" w:rsidRPr="005C65F4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0642B9" w:rsidRPr="005C65F4" w:rsidRDefault="000642B9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F15" w:rsidRDefault="00431F15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F15" w:rsidRDefault="00431F15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F15" w:rsidRPr="005C65F4" w:rsidRDefault="00431F15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F9B" w:rsidRPr="005C65F4" w:rsidRDefault="001F6F9B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B9" w:rsidRPr="005C65F4" w:rsidRDefault="000642B9" w:rsidP="008321F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lastRenderedPageBreak/>
        <w:t xml:space="preserve">1. </w:t>
      </w:r>
      <w:r w:rsidR="008321FC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ОБЩАЯ ХАРАКТЕРИСТИКА</w:t>
      </w: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 xml:space="preserve"> ПРОГРАММЫ</w:t>
      </w:r>
      <w:r w:rsidR="00BC4AB4"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ПРОФЕССИОНАЛЬНОГО МОДУЛЯ</w:t>
      </w:r>
    </w:p>
    <w:p w:rsidR="000642B9" w:rsidRPr="005C65F4" w:rsidRDefault="000642B9" w:rsidP="008321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0642B9" w:rsidRPr="005C65F4" w:rsidRDefault="000642B9" w:rsidP="008321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1. Область применения программы</w:t>
      </w:r>
    </w:p>
    <w:p w:rsidR="000642B9" w:rsidRPr="008321FC" w:rsidRDefault="000642B9" w:rsidP="008321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ая программа профессионального модуля </w:t>
      </w:r>
      <w:r w:rsidR="005C1DAF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М.0</w:t>
      </w:r>
      <w:r w:rsid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</w:t>
      </w:r>
      <w:r w:rsidR="005C1DAF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далее </w:t>
      </w:r>
      <w:r w:rsidR="005C1DAF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– </w:t>
      </w: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бочая программа) является </w:t>
      </w:r>
      <w:r w:rsidRP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астью программы подг</w:t>
      </w:r>
      <w:r w:rsidR="008321FC" w:rsidRP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овки квалифицированных</w:t>
      </w:r>
      <w:r w:rsid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321FC" w:rsidRP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дров </w:t>
      </w:r>
      <w:r w:rsidRP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их, сл</w:t>
      </w:r>
      <w:r w:rsid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жащих в соответствии с ФГОС по </w:t>
      </w:r>
      <w:r w:rsidRP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ессии 35.01.19 </w:t>
      </w:r>
      <w:r w:rsidRPr="008321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астер</w:t>
      </w:r>
      <w:r w:rsidR="000C2F26" w:rsidRPr="008321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Pr="008321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адово</w:t>
      </w:r>
      <w:r w:rsidR="005C1DAF" w:rsidRP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8321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паркового и </w:t>
      </w:r>
      <w:r w:rsidRPr="008321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ландшафтного</w:t>
      </w:r>
      <w:r w:rsidRP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8321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троительства </w:t>
      </w:r>
      <w:r w:rsidR="005C1DAF" w:rsidRP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части </w:t>
      </w:r>
      <w:r w:rsidR="000C2F26" w:rsidRP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воения </w:t>
      </w:r>
      <w:r w:rsidR="000C2F26" w:rsidRPr="008321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ида</w:t>
      </w:r>
      <w:r w:rsidRPr="008321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  <w:r w:rsidRP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 (</w:t>
      </w:r>
      <w:r w:rsidR="005C1DAF" w:rsidRP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0C2F26" w:rsidRPr="008321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): </w:t>
      </w:r>
      <w:r w:rsidR="008321FC" w:rsidRPr="008321FC">
        <w:rPr>
          <w:rFonts w:ascii="Times New Roman" w:hAnsi="Times New Roman" w:cs="Times New Roman"/>
          <w:sz w:val="28"/>
          <w:szCs w:val="28"/>
        </w:rPr>
        <w:t xml:space="preserve">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</w:t>
      </w:r>
      <w:r w:rsidR="008321FC" w:rsidRPr="00832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32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их профессиональных</w:t>
      </w:r>
      <w:r w:rsidRPr="00832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321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 (ПК):</w:t>
      </w:r>
    </w:p>
    <w:p w:rsidR="008321FC" w:rsidRPr="008321FC" w:rsidRDefault="008321FC" w:rsidP="008321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F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Координировать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</w:r>
    </w:p>
    <w:p w:rsidR="008321FC" w:rsidRPr="008321FC" w:rsidRDefault="008321FC" w:rsidP="008321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F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Обеспечивать работников материалами, инструментами и инвентарем, необходимыми для выполнения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</w:r>
    </w:p>
    <w:p w:rsidR="00C91E6B" w:rsidRPr="003D10F6" w:rsidRDefault="008321FC" w:rsidP="008321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4.3. Проводить инструктаж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</w:t>
      </w:r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сти и газонных трав в открытом и защищенном грунте</w:t>
      </w:r>
    </w:p>
    <w:p w:rsidR="000642B9" w:rsidRPr="003D10F6" w:rsidRDefault="005C1DAF" w:rsidP="008321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42B9"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их общих компетенций (</w:t>
      </w:r>
      <w:proofErr w:type="gramStart"/>
      <w:r w:rsidR="000642B9"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0642B9"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): </w:t>
      </w:r>
    </w:p>
    <w:p w:rsidR="008321FC" w:rsidRPr="003D10F6" w:rsidRDefault="000642B9" w:rsidP="008321F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8321FC"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8321FC"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8321FC" w:rsidRPr="003D10F6" w:rsidRDefault="008321FC" w:rsidP="00832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100097"/>
      <w:bookmarkEnd w:id="1"/>
      <w:proofErr w:type="gramStart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8321FC" w:rsidRPr="003D10F6" w:rsidRDefault="008321FC" w:rsidP="00832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100098"/>
      <w:bookmarkEnd w:id="2"/>
      <w:proofErr w:type="gramStart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8321FC" w:rsidRPr="003D10F6" w:rsidRDefault="008321FC" w:rsidP="00832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100099"/>
      <w:bookmarkEnd w:id="3"/>
      <w:proofErr w:type="gramStart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 Эффективно взаимодействовать и работать в коллективе и команде;</w:t>
      </w:r>
    </w:p>
    <w:p w:rsidR="008321FC" w:rsidRPr="003D10F6" w:rsidRDefault="008321FC" w:rsidP="00832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100100"/>
      <w:bookmarkEnd w:id="4"/>
      <w:proofErr w:type="gramStart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321FC" w:rsidRPr="003D10F6" w:rsidRDefault="008321FC" w:rsidP="00832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100101"/>
      <w:bookmarkEnd w:id="5"/>
      <w:proofErr w:type="gramStart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 Проявлять гражданско-патриотическую позицию, демонстрировать осознанное поведение на основе традиционных российских </w:t>
      </w:r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8321FC" w:rsidRPr="003D10F6" w:rsidRDefault="008321FC" w:rsidP="00832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100102"/>
      <w:bookmarkEnd w:id="6"/>
      <w:proofErr w:type="gramStart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8321FC" w:rsidRPr="003D10F6" w:rsidRDefault="008321FC" w:rsidP="000C48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100103"/>
      <w:bookmarkStart w:id="8" w:name="100104"/>
      <w:bookmarkEnd w:id="7"/>
      <w:bookmarkEnd w:id="8"/>
      <w:proofErr w:type="gramStart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 Пользоваться профессиональной документацией на государственном и иностранном языках</w:t>
      </w:r>
    </w:p>
    <w:p w:rsidR="003D10F6" w:rsidRDefault="00866F6F" w:rsidP="002E34B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  <w:r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</w:t>
      </w:r>
      <w:r w:rsidR="000642B9" w:rsidRPr="003D10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ением квалификации:</w:t>
      </w:r>
      <w:r w:rsidR="003D10F6" w:rsidRPr="003D10F6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 xml:space="preserve"> </w:t>
      </w:r>
      <w:r w:rsidR="003D10F6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мастер садово-паркового и ландшафтного строительства</w:t>
      </w:r>
    </w:p>
    <w:p w:rsidR="000642B9" w:rsidRPr="005C65F4" w:rsidRDefault="001B6405" w:rsidP="003D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42BD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1.2. Цели и </w:t>
      </w:r>
      <w:r w:rsidR="000642B9" w:rsidRPr="00742BD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 профессионального модуля – требования к результатам освоения профессионального</w:t>
      </w:r>
      <w:r w:rsidR="000642B9"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модуля</w:t>
      </w:r>
      <w:r w:rsidR="008A05FA"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</w:p>
    <w:p w:rsidR="000642B9" w:rsidRPr="005C65F4" w:rsidRDefault="000642B9" w:rsidP="000C4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йся</w:t>
      </w:r>
      <w:proofErr w:type="gramEnd"/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651C98" w:rsidRPr="000C48CB" w:rsidRDefault="000642B9" w:rsidP="000C48CB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меть практический опыт:</w:t>
      </w:r>
    </w:p>
    <w:p w:rsidR="000C48CB" w:rsidRPr="000C48CB" w:rsidRDefault="000C48CB" w:rsidP="000C48CB">
      <w:pPr>
        <w:pStyle w:val="a3"/>
        <w:numPr>
          <w:ilvl w:val="0"/>
          <w:numId w:val="34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0C48CB">
        <w:rPr>
          <w:rFonts w:eastAsia="Calibri"/>
          <w:sz w:val="28"/>
          <w:szCs w:val="28"/>
        </w:rPr>
        <w:t>расстановки работников бригады на рабочие места в соответствии с планом работ на день;</w:t>
      </w:r>
    </w:p>
    <w:p w:rsidR="000C48CB" w:rsidRPr="000C48CB" w:rsidRDefault="000C48CB" w:rsidP="000C48CB">
      <w:pPr>
        <w:pStyle w:val="a3"/>
        <w:numPr>
          <w:ilvl w:val="0"/>
          <w:numId w:val="34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0C48CB">
        <w:rPr>
          <w:rFonts w:eastAsia="Calibri"/>
          <w:sz w:val="28"/>
          <w:szCs w:val="28"/>
        </w:rPr>
        <w:t xml:space="preserve">выдачи (приемки после рабочего дня) материалов, инструментов, инвентаря, необходимых для выполнения запланированного вида и объема работ, в соответствии с планом работ на день; </w:t>
      </w:r>
    </w:p>
    <w:p w:rsidR="000C48CB" w:rsidRPr="000C48CB" w:rsidRDefault="000C48CB" w:rsidP="000C48CB">
      <w:pPr>
        <w:pStyle w:val="a3"/>
        <w:numPr>
          <w:ilvl w:val="0"/>
          <w:numId w:val="34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proofErr w:type="gramStart"/>
      <w:r w:rsidRPr="000C48CB">
        <w:rPr>
          <w:rFonts w:eastAsia="Calibri"/>
          <w:sz w:val="28"/>
          <w:szCs w:val="28"/>
        </w:rPr>
        <w:t>проведении</w:t>
      </w:r>
      <w:proofErr w:type="gramEnd"/>
      <w:r w:rsidRPr="000C48CB">
        <w:rPr>
          <w:rFonts w:eastAsia="Calibri"/>
          <w:sz w:val="28"/>
          <w:szCs w:val="28"/>
        </w:rPr>
        <w:t xml:space="preserve"> инструктажа (обучения) неквалифицированных работников бригады в цветоводстве (в том числе временных, сезонных) по выполнению выданных заданий в соответствии с требованиями, предъявляемыми к объему и качеству работ;</w:t>
      </w:r>
    </w:p>
    <w:p w:rsidR="000C48CB" w:rsidRPr="000C48CB" w:rsidRDefault="000C48CB" w:rsidP="000C48CB">
      <w:pPr>
        <w:pStyle w:val="a3"/>
        <w:numPr>
          <w:ilvl w:val="0"/>
          <w:numId w:val="34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0C48CB">
        <w:rPr>
          <w:rFonts w:eastAsia="Calibri"/>
          <w:sz w:val="28"/>
          <w:szCs w:val="28"/>
        </w:rPr>
        <w:t>проведение первичного контроля качества выполнения работ работниками бригады;</w:t>
      </w:r>
    </w:p>
    <w:p w:rsidR="000C48CB" w:rsidRPr="000C48CB" w:rsidRDefault="000C48CB" w:rsidP="000C48CB">
      <w:pPr>
        <w:pStyle w:val="a3"/>
        <w:numPr>
          <w:ilvl w:val="0"/>
          <w:numId w:val="34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0C48CB">
        <w:rPr>
          <w:rFonts w:eastAsia="Calibri"/>
          <w:sz w:val="28"/>
          <w:szCs w:val="28"/>
        </w:rPr>
        <w:t>подготовки информации для учета объема работ, выполненных работниками;</w:t>
      </w:r>
    </w:p>
    <w:p w:rsidR="000C48CB" w:rsidRPr="000C48CB" w:rsidRDefault="000C48CB" w:rsidP="000C48CB">
      <w:pPr>
        <w:pStyle w:val="a3"/>
        <w:numPr>
          <w:ilvl w:val="0"/>
          <w:numId w:val="34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0C48CB">
        <w:rPr>
          <w:rFonts w:eastAsia="Calibri"/>
          <w:sz w:val="28"/>
          <w:szCs w:val="28"/>
        </w:rPr>
        <w:t>разработки предложений по повышению производительности труда бригады.</w:t>
      </w:r>
    </w:p>
    <w:p w:rsidR="000642B9" w:rsidRPr="005C65F4" w:rsidRDefault="000642B9" w:rsidP="000C48CB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меть:</w:t>
      </w:r>
    </w:p>
    <w:p w:rsidR="00D774C6" w:rsidRPr="00D774C6" w:rsidRDefault="00D774C6" w:rsidP="000C48CB">
      <w:pPr>
        <w:pStyle w:val="a3"/>
        <w:numPr>
          <w:ilvl w:val="0"/>
          <w:numId w:val="32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D774C6">
        <w:rPr>
          <w:rFonts w:eastAsia="Calibri"/>
          <w:sz w:val="28"/>
          <w:szCs w:val="28"/>
        </w:rPr>
        <w:t>определять схемы расстановки работников бригады в цветоводстве для эффек</w:t>
      </w:r>
      <w:r>
        <w:rPr>
          <w:rFonts w:eastAsia="Calibri"/>
          <w:sz w:val="28"/>
          <w:szCs w:val="28"/>
        </w:rPr>
        <w:t>тивного выполнения объема работ;</w:t>
      </w:r>
      <w:r w:rsidRPr="00D774C6">
        <w:rPr>
          <w:rFonts w:eastAsia="Calibri"/>
          <w:sz w:val="28"/>
          <w:szCs w:val="28"/>
        </w:rPr>
        <w:t xml:space="preserve"> </w:t>
      </w:r>
    </w:p>
    <w:p w:rsidR="00D774C6" w:rsidRPr="00D774C6" w:rsidRDefault="00D774C6" w:rsidP="000C48CB">
      <w:pPr>
        <w:pStyle w:val="a3"/>
        <w:numPr>
          <w:ilvl w:val="0"/>
          <w:numId w:val="32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D774C6">
        <w:rPr>
          <w:rFonts w:eastAsia="Calibri"/>
          <w:sz w:val="28"/>
          <w:szCs w:val="28"/>
        </w:rPr>
        <w:t>определять виды и количество расходных материалов, инструментов и инвентаря, средств индивидуальной защиты, необходимых для выполнен</w:t>
      </w:r>
      <w:r>
        <w:rPr>
          <w:rFonts w:eastAsia="Calibri"/>
          <w:sz w:val="28"/>
          <w:szCs w:val="28"/>
        </w:rPr>
        <w:t>ия работ на день в цветоводстве;</w:t>
      </w:r>
    </w:p>
    <w:p w:rsidR="00D774C6" w:rsidRPr="00D774C6" w:rsidRDefault="00D774C6" w:rsidP="000C48CB">
      <w:pPr>
        <w:pStyle w:val="a3"/>
        <w:numPr>
          <w:ilvl w:val="0"/>
          <w:numId w:val="32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D774C6">
        <w:rPr>
          <w:rFonts w:eastAsia="Calibri"/>
          <w:sz w:val="28"/>
          <w:szCs w:val="28"/>
        </w:rPr>
        <w:t>осуществлять оперативное взаимодействие с вышестоящим руководителем и работниками бригады в цветоводстве с использованием информацио</w:t>
      </w:r>
      <w:r>
        <w:rPr>
          <w:rFonts w:eastAsia="Calibri"/>
          <w:sz w:val="28"/>
          <w:szCs w:val="28"/>
        </w:rPr>
        <w:t>нно-коммуникационных технологий;</w:t>
      </w:r>
    </w:p>
    <w:p w:rsidR="00D774C6" w:rsidRPr="00D774C6" w:rsidRDefault="00D774C6" w:rsidP="000C48CB">
      <w:pPr>
        <w:pStyle w:val="a3"/>
        <w:numPr>
          <w:ilvl w:val="0"/>
          <w:numId w:val="32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D774C6">
        <w:rPr>
          <w:rFonts w:eastAsia="Calibri"/>
          <w:sz w:val="28"/>
          <w:szCs w:val="28"/>
        </w:rPr>
        <w:t>выявлять причины отклонения качества и объемов работ, выполненных работниками бригады в цветоводстве, от планов и технологических требований</w:t>
      </w:r>
      <w:r>
        <w:rPr>
          <w:rFonts w:eastAsia="Calibri"/>
          <w:sz w:val="28"/>
          <w:szCs w:val="28"/>
        </w:rPr>
        <w:t>;</w:t>
      </w:r>
    </w:p>
    <w:p w:rsidR="00D774C6" w:rsidRPr="00D774C6" w:rsidRDefault="00D774C6" w:rsidP="000C48CB">
      <w:pPr>
        <w:pStyle w:val="a3"/>
        <w:numPr>
          <w:ilvl w:val="0"/>
          <w:numId w:val="32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D774C6">
        <w:rPr>
          <w:rFonts w:eastAsia="Calibri"/>
          <w:sz w:val="28"/>
          <w:szCs w:val="28"/>
        </w:rPr>
        <w:lastRenderedPageBreak/>
        <w:t>принимать оперативные меры по устранению отклонения качества и объемов работ, выполненных работниками бригады в цветоводстве, от план</w:t>
      </w:r>
      <w:r>
        <w:rPr>
          <w:rFonts w:eastAsia="Calibri"/>
          <w:sz w:val="28"/>
          <w:szCs w:val="28"/>
        </w:rPr>
        <w:t>ов и технологических требований;</w:t>
      </w:r>
    </w:p>
    <w:p w:rsidR="00D774C6" w:rsidRPr="00D774C6" w:rsidRDefault="00D774C6" w:rsidP="000C48CB">
      <w:pPr>
        <w:pStyle w:val="a3"/>
        <w:numPr>
          <w:ilvl w:val="0"/>
          <w:numId w:val="32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D774C6">
        <w:rPr>
          <w:rFonts w:eastAsia="Calibri"/>
          <w:sz w:val="28"/>
          <w:szCs w:val="28"/>
        </w:rPr>
        <w:t>осуществлять просмотр, поиск и фильтрацию информации в информационно-телекоммуникационной сети "Интернет" о новых перспективных способах организации труда, технологиях в цветоводстве</w:t>
      </w:r>
      <w:r>
        <w:rPr>
          <w:rFonts w:eastAsia="Calibri"/>
          <w:sz w:val="28"/>
          <w:szCs w:val="28"/>
        </w:rPr>
        <w:t>;</w:t>
      </w:r>
    </w:p>
    <w:p w:rsidR="00D774C6" w:rsidRPr="00D774C6" w:rsidRDefault="00D774C6" w:rsidP="000C48CB">
      <w:pPr>
        <w:pStyle w:val="a3"/>
        <w:numPr>
          <w:ilvl w:val="0"/>
          <w:numId w:val="32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D774C6">
        <w:rPr>
          <w:rFonts w:eastAsia="Calibri"/>
          <w:sz w:val="28"/>
          <w:szCs w:val="28"/>
        </w:rPr>
        <w:t xml:space="preserve">привлекать к обсуждению проблем, возникающих при выполнении работ в цветоводстве, </w:t>
      </w:r>
      <w:proofErr w:type="gramStart"/>
      <w:r w:rsidRPr="00D774C6">
        <w:rPr>
          <w:rFonts w:eastAsia="Calibri"/>
          <w:sz w:val="28"/>
          <w:szCs w:val="28"/>
        </w:rPr>
        <w:t>профессиональное</w:t>
      </w:r>
      <w:proofErr w:type="gramEnd"/>
      <w:r w:rsidRPr="00D774C6">
        <w:rPr>
          <w:rFonts w:eastAsia="Calibri"/>
          <w:sz w:val="28"/>
          <w:szCs w:val="28"/>
        </w:rPr>
        <w:t xml:space="preserve"> онлайн-сообщество.</w:t>
      </w:r>
    </w:p>
    <w:p w:rsidR="00075C44" w:rsidRPr="00075C44" w:rsidRDefault="00075C44" w:rsidP="000C48CB">
      <w:pPr>
        <w:pStyle w:val="a5"/>
        <w:ind w:left="851" w:hanging="425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знать</w:t>
      </w:r>
      <w:r w:rsidRPr="00075C44">
        <w:rPr>
          <w:b/>
          <w:sz w:val="28"/>
          <w:szCs w:val="28"/>
        </w:rPr>
        <w:t>:</w:t>
      </w:r>
    </w:p>
    <w:p w:rsidR="00D774C6" w:rsidRPr="00D774C6" w:rsidRDefault="00D774C6" w:rsidP="000C48CB">
      <w:pPr>
        <w:pStyle w:val="a3"/>
        <w:numPr>
          <w:ilvl w:val="0"/>
          <w:numId w:val="33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D774C6">
        <w:rPr>
          <w:rFonts w:eastAsia="Calibri"/>
          <w:sz w:val="28"/>
          <w:szCs w:val="28"/>
        </w:rPr>
        <w:t>технологические операции, выполняемые работниками бригады;</w:t>
      </w:r>
    </w:p>
    <w:p w:rsidR="00D774C6" w:rsidRPr="003D10F6" w:rsidRDefault="00D774C6" w:rsidP="000C48CB">
      <w:pPr>
        <w:pStyle w:val="a3"/>
        <w:numPr>
          <w:ilvl w:val="0"/>
          <w:numId w:val="33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D774C6">
        <w:rPr>
          <w:rFonts w:eastAsia="Calibri"/>
          <w:sz w:val="28"/>
          <w:szCs w:val="28"/>
        </w:rPr>
        <w:t xml:space="preserve">рабочий инвентарь, расходные материалы, оборудование, средства </w:t>
      </w:r>
      <w:r w:rsidRPr="003D10F6">
        <w:rPr>
          <w:rFonts w:eastAsia="Calibri"/>
          <w:sz w:val="28"/>
          <w:szCs w:val="28"/>
        </w:rPr>
        <w:t>индивидуальной защиты, используемые при выполнении работ;</w:t>
      </w:r>
    </w:p>
    <w:p w:rsidR="00D774C6" w:rsidRPr="003D10F6" w:rsidRDefault="00D774C6" w:rsidP="000C48CB">
      <w:pPr>
        <w:pStyle w:val="a3"/>
        <w:numPr>
          <w:ilvl w:val="0"/>
          <w:numId w:val="33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3D10F6">
        <w:rPr>
          <w:rFonts w:eastAsia="Calibri"/>
          <w:sz w:val="28"/>
          <w:szCs w:val="28"/>
        </w:rPr>
        <w:t>перечень показателей, по которым оценивается качество выполнения работ работниками бригады;</w:t>
      </w:r>
    </w:p>
    <w:p w:rsidR="00D774C6" w:rsidRPr="00D774C6" w:rsidRDefault="00D774C6" w:rsidP="000C48CB">
      <w:pPr>
        <w:pStyle w:val="a3"/>
        <w:numPr>
          <w:ilvl w:val="0"/>
          <w:numId w:val="33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3D10F6">
        <w:rPr>
          <w:rFonts w:eastAsia="Calibri"/>
          <w:sz w:val="28"/>
          <w:szCs w:val="28"/>
        </w:rPr>
        <w:t>методы оценки качества и объема работ, выполненных работниками бригады</w:t>
      </w:r>
      <w:r w:rsidRPr="00D774C6">
        <w:rPr>
          <w:rFonts w:eastAsia="Calibri"/>
          <w:sz w:val="28"/>
          <w:szCs w:val="28"/>
        </w:rPr>
        <w:t>;</w:t>
      </w:r>
    </w:p>
    <w:p w:rsidR="00D774C6" w:rsidRPr="00D774C6" w:rsidRDefault="00D774C6" w:rsidP="000C48CB">
      <w:pPr>
        <w:pStyle w:val="a3"/>
        <w:numPr>
          <w:ilvl w:val="0"/>
          <w:numId w:val="33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D774C6">
        <w:rPr>
          <w:rFonts w:eastAsia="Calibri"/>
          <w:sz w:val="28"/>
          <w:szCs w:val="28"/>
        </w:rPr>
        <w:t>правила работы, поведенческие нормы (цифровой этикет) и нормы безопасности в онлайн-взаимодействиях (виртуальных взаимодействиях);</w:t>
      </w:r>
    </w:p>
    <w:p w:rsidR="00651C98" w:rsidRPr="002E34B8" w:rsidRDefault="00D774C6" w:rsidP="002E34B8">
      <w:pPr>
        <w:pStyle w:val="a3"/>
        <w:numPr>
          <w:ilvl w:val="0"/>
          <w:numId w:val="33"/>
        </w:numPr>
        <w:spacing w:before="0" w:beforeAutospacing="0" w:after="0" w:afterAutospacing="0"/>
        <w:ind w:left="851" w:hanging="425"/>
        <w:contextualSpacing/>
        <w:jc w:val="both"/>
        <w:rPr>
          <w:rFonts w:eastAsia="Calibri"/>
          <w:sz w:val="28"/>
          <w:szCs w:val="28"/>
        </w:rPr>
      </w:pPr>
      <w:r w:rsidRPr="00D774C6">
        <w:rPr>
          <w:rFonts w:eastAsia="Calibri"/>
          <w:sz w:val="28"/>
          <w:szCs w:val="28"/>
        </w:rPr>
        <w:t>требования охраны труда в части, регламентирующей выполнение трудовых обязанностей.</w:t>
      </w:r>
    </w:p>
    <w:p w:rsidR="000642B9" w:rsidRPr="00742BDF" w:rsidRDefault="000642B9" w:rsidP="000C4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3. Количество часов на освоение программы профессионального модуля:</w:t>
      </w:r>
    </w:p>
    <w:p w:rsidR="000642B9" w:rsidRPr="00742BDF" w:rsidRDefault="00735733" w:rsidP="00C0159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168</w:t>
      </w:r>
      <w:r w:rsidR="000642B9"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0642B9" w:rsidRPr="00742BDF" w:rsidRDefault="00C01598" w:rsidP="00C0159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 – 36</w:t>
      </w:r>
      <w:r w:rsidR="000642B9"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642B9" w:rsidRPr="00742BDF" w:rsidRDefault="00C01598" w:rsidP="00C0159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 – 36</w:t>
      </w:r>
      <w:r w:rsidR="000642B9"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B1563" w:rsidRPr="00843DBC" w:rsidRDefault="000B1563" w:rsidP="001F6F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1563" w:rsidRPr="00843DBC" w:rsidRDefault="000B1563" w:rsidP="001F6F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1563" w:rsidRPr="005C65F4" w:rsidRDefault="000B1563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63" w:rsidRPr="005C65F4" w:rsidRDefault="000B1563" w:rsidP="000B15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sectPr w:rsidR="000B1563" w:rsidRPr="005C65F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16EE" w:rsidRPr="005C65F4" w:rsidRDefault="00C36839" w:rsidP="00CB12A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2</w:t>
      </w:r>
      <w:r w:rsidR="000642B9"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     СТРУКТУРА И СОДЕРЖАНИЕ ПРОФЕССИОНАЛЬНОГО МОДУЛЯ  </w:t>
      </w:r>
    </w:p>
    <w:p w:rsidR="00C01598" w:rsidRPr="00431F15" w:rsidRDefault="00431F15" w:rsidP="00CB12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F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1 Тематический план профессионального модуля</w:t>
      </w:r>
      <w:r w:rsidRPr="00431F15">
        <w:rPr>
          <w:rFonts w:ascii="Times New Roman" w:hAnsi="Times New Roman" w:cs="Times New Roman"/>
          <w:sz w:val="28"/>
          <w:szCs w:val="28"/>
        </w:rPr>
        <w:t xml:space="preserve"> </w:t>
      </w:r>
      <w:r w:rsidR="00C01598" w:rsidRPr="00431F15">
        <w:rPr>
          <w:rFonts w:ascii="Times New Roman" w:hAnsi="Times New Roman" w:cs="Times New Roman"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0642B9" w:rsidRPr="00431F15" w:rsidRDefault="000642B9" w:rsidP="00CB12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W w:w="15275" w:type="dxa"/>
        <w:tblInd w:w="-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4308"/>
        <w:gridCol w:w="1127"/>
        <w:gridCol w:w="704"/>
        <w:gridCol w:w="45"/>
        <w:gridCol w:w="1134"/>
        <w:gridCol w:w="1089"/>
        <w:gridCol w:w="989"/>
        <w:gridCol w:w="1127"/>
        <w:gridCol w:w="1105"/>
        <w:gridCol w:w="1990"/>
      </w:tblGrid>
      <w:tr w:rsidR="000642B9" w:rsidRPr="005C65F4" w:rsidTr="00CB12AF">
        <w:trPr>
          <w:trHeight w:val="440"/>
        </w:trPr>
        <w:tc>
          <w:tcPr>
            <w:tcW w:w="165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0642B9" w:rsidRPr="005C65F4" w:rsidRDefault="00BA6B4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642B9"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</w:t>
            </w:r>
            <w:proofErr w:type="spellEnd"/>
          </w:p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</w:p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й</w:t>
            </w:r>
          </w:p>
        </w:tc>
        <w:tc>
          <w:tcPr>
            <w:tcW w:w="430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</w:t>
            </w:r>
          </w:p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я*</w:t>
            </w: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72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ремени, отведенный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ждисциплинарного курса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воение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урсов)</w:t>
            </w:r>
          </w:p>
        </w:tc>
        <w:tc>
          <w:tcPr>
            <w:tcW w:w="30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0642B9" w:rsidRPr="005C65F4" w:rsidTr="00CB12AF">
        <w:trPr>
          <w:trHeight w:val="764"/>
        </w:trPr>
        <w:tc>
          <w:tcPr>
            <w:tcW w:w="165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ебная нагрузка </w:t>
            </w:r>
            <w:proofErr w:type="gramStart"/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а </w:t>
            </w:r>
            <w:proofErr w:type="gramStart"/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10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,</w:t>
            </w:r>
          </w:p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C51EC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  <w:r w:rsidR="001C51EC"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642B9" w:rsidRPr="005C65F4" w:rsidRDefault="001C51EC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0642B9"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42B9" w:rsidRPr="005C65F4" w:rsidTr="00CB12AF">
        <w:trPr>
          <w:trHeight w:val="1892"/>
        </w:trPr>
        <w:tc>
          <w:tcPr>
            <w:tcW w:w="165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E142BE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42B9" w:rsidRPr="00E142BE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</w:t>
            </w:r>
            <w:proofErr w:type="spellEnd"/>
          </w:p>
          <w:p w:rsidR="000642B9" w:rsidRPr="00E142BE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</w:p>
          <w:p w:rsidR="000642B9" w:rsidRPr="00E142BE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</w:t>
            </w: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</w:t>
            </w:r>
            <w:proofErr w:type="spellEnd"/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е</w:t>
            </w:r>
            <w:proofErr w:type="gramEnd"/>
          </w:p>
          <w:p w:rsidR="000642B9" w:rsidRPr="00E142BE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</w:t>
            </w:r>
          </w:p>
          <w:p w:rsidR="000642B9" w:rsidRPr="00E142BE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овая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ект),</w:t>
            </w:r>
          </w:p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овая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ект),</w:t>
            </w:r>
          </w:p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2B9" w:rsidRPr="005C65F4" w:rsidTr="00CB12AF">
        <w:trPr>
          <w:trHeight w:val="315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C01598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E142BE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F6116" w:rsidRPr="005C65F4" w:rsidTr="001A59AD">
        <w:trPr>
          <w:trHeight w:val="506"/>
        </w:trPr>
        <w:tc>
          <w:tcPr>
            <w:tcW w:w="165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116" w:rsidRPr="005C65F4" w:rsidRDefault="00C779E7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3</w:t>
            </w: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116" w:rsidRPr="005C65F4" w:rsidRDefault="00DD749E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</w:t>
            </w:r>
            <w:r w:rsidR="00C01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4.01 Основы организации деятельности работников бригад при выполнении работ различных уровней сложности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6116" w:rsidRPr="005C65F4" w:rsidRDefault="00FF44F4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6116" w:rsidRPr="005C65F4" w:rsidRDefault="00FF44F4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6116" w:rsidRPr="00E142BE" w:rsidRDefault="00E142BE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6116" w:rsidRPr="005C65F4" w:rsidRDefault="002F6116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6116" w:rsidRPr="005C65F4" w:rsidRDefault="00E142BE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6116" w:rsidRPr="005C65F4" w:rsidRDefault="002F6116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6116" w:rsidRPr="005C65F4" w:rsidRDefault="002F6116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116" w:rsidRDefault="002F6116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4F4" w:rsidRDefault="00FF44F4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116" w:rsidRPr="005C65F4" w:rsidRDefault="002F6116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116" w:rsidRPr="005C65F4" w:rsidRDefault="002F6116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598" w:rsidRPr="005C65F4" w:rsidTr="001A59AD">
        <w:trPr>
          <w:trHeight w:val="506"/>
        </w:trPr>
        <w:tc>
          <w:tcPr>
            <w:tcW w:w="165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598" w:rsidRPr="00C01598" w:rsidRDefault="00C01598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598" w:rsidRPr="005C65F4" w:rsidRDefault="00DD749E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 </w:t>
            </w:r>
            <w:r w:rsidR="00FF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4.02 Охрана труда работников бригад при выполнении работ различных уровней сложности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1598" w:rsidRDefault="00FF44F4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1598" w:rsidRDefault="00FF44F4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1598" w:rsidRPr="00E142BE" w:rsidRDefault="00E142BE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1598" w:rsidRPr="005C65F4" w:rsidRDefault="00455D7D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1598" w:rsidRPr="005C65F4" w:rsidRDefault="00455D7D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1598" w:rsidRPr="005C65F4" w:rsidRDefault="00455D7D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A59AD" w:rsidRDefault="001A59AD" w:rsidP="001A59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9AD" w:rsidRDefault="001A59AD" w:rsidP="001A59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598" w:rsidRPr="005C65F4" w:rsidRDefault="00C01598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598" w:rsidRPr="005C65F4" w:rsidRDefault="00C01598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116" w:rsidRPr="005C65F4" w:rsidTr="00735733">
        <w:trPr>
          <w:trHeight w:val="359"/>
        </w:trPr>
        <w:tc>
          <w:tcPr>
            <w:tcW w:w="165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F6116" w:rsidRPr="005C65F4" w:rsidRDefault="002F6116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F6116" w:rsidRPr="005C65F4" w:rsidRDefault="002F6116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</w:t>
            </w:r>
            <w:r w:rsidR="0073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сов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6116" w:rsidRPr="005C65F4" w:rsidRDefault="00FF44F4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88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F6116" w:rsidRPr="005C65F4" w:rsidRDefault="002F6116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F6116" w:rsidRPr="005C65F4" w:rsidRDefault="00CB12AF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ДЗ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F6116" w:rsidRPr="005C65F4" w:rsidRDefault="002F6116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960" w:rsidRPr="005C65F4" w:rsidTr="00C779E7">
        <w:trPr>
          <w:trHeight w:val="351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F23960" w:rsidRPr="005C65F4" w:rsidRDefault="00F23960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3960" w:rsidRPr="005C65F4" w:rsidRDefault="00F23960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</w:t>
            </w:r>
            <w:r w:rsidR="0073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сов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3960" w:rsidRPr="005C65F4" w:rsidRDefault="00FF44F4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88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3960" w:rsidRPr="005C65F4" w:rsidRDefault="00F23960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3960" w:rsidRPr="005C65F4" w:rsidRDefault="00F23960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23960" w:rsidRPr="005C65F4" w:rsidRDefault="00FF44F4" w:rsidP="00C77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ДЗ)</w:t>
            </w:r>
          </w:p>
        </w:tc>
      </w:tr>
      <w:tr w:rsidR="001A59AD" w:rsidRPr="005C65F4" w:rsidTr="00CB12AF">
        <w:trPr>
          <w:trHeight w:val="351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1A59AD" w:rsidRPr="005C65F4" w:rsidRDefault="001A59AD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9AD" w:rsidRPr="005C65F4" w:rsidRDefault="001A59AD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4 Квалификационный экзамен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A59AD" w:rsidRDefault="001A59AD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8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A59AD" w:rsidRPr="005C65F4" w:rsidRDefault="001A59AD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59AD" w:rsidRPr="005C65F4" w:rsidRDefault="001A59AD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59AD" w:rsidRDefault="001A59AD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2B9" w:rsidRPr="005C65F4" w:rsidTr="00431F15">
        <w:trPr>
          <w:trHeight w:val="266"/>
        </w:trPr>
        <w:tc>
          <w:tcPr>
            <w:tcW w:w="5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F44F4" w:rsidRDefault="001A59AD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F44F4" w:rsidRDefault="00FF44F4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843DBC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843DBC" w:rsidRDefault="004527AA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="000642B9" w:rsidRPr="00843D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843DBC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5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FF44F4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5C65F4" w:rsidRDefault="00FF44F4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642B9" w:rsidRPr="005C65F4" w:rsidTr="00CB12AF">
        <w:trPr>
          <w:trHeight w:val="212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5C65F4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0642B9" w:rsidRPr="005C65F4" w:rsidRDefault="000642B9" w:rsidP="00CB12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E1BC4" w:rsidRPr="00CB12AF" w:rsidRDefault="00C36839" w:rsidP="00DD74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9" w:name="bookmark9"/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C1628C"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держание </w:t>
      </w:r>
      <w:proofErr w:type="gramStart"/>
      <w:r w:rsidR="00C1628C"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="00C1628C"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му модулю</w:t>
      </w:r>
      <w:bookmarkStart w:id="10" w:name="bookmark10"/>
      <w:bookmarkEnd w:id="9"/>
      <w:r w:rsidR="00C1628C"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2AF" w:rsidRPr="00CB12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bookmarkEnd w:id="10"/>
    </w:p>
    <w:p w:rsidR="000642B9" w:rsidRPr="005C65F4" w:rsidRDefault="000642B9" w:rsidP="00DD74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tbl>
      <w:tblPr>
        <w:tblW w:w="14469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9"/>
        <w:gridCol w:w="7829"/>
        <w:gridCol w:w="1365"/>
        <w:gridCol w:w="20"/>
        <w:gridCol w:w="1276"/>
      </w:tblGrid>
      <w:tr w:rsidR="00997A44" w:rsidRPr="00C81E2B" w:rsidTr="00CF47B4">
        <w:trPr>
          <w:trHeight w:val="845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профессионального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дуля (ПМ), междисциплинарных курсов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ДК) и тем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, лабораторные работы и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ктические занятия, самостоятельная работа </w:t>
            </w:r>
            <w:proofErr w:type="gramStart"/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</w:p>
        </w:tc>
      </w:tr>
      <w:tr w:rsidR="00997A44" w:rsidRPr="00C81E2B" w:rsidTr="00CF47B4">
        <w:trPr>
          <w:trHeight w:val="283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46558" w:rsidRPr="00C81E2B" w:rsidTr="00CF47B4">
        <w:trPr>
          <w:trHeight w:val="373"/>
        </w:trPr>
        <w:tc>
          <w:tcPr>
            <w:tcW w:w="14469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546558" w:rsidRPr="00C81E2B" w:rsidRDefault="00CB12AF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hAnsi="Times New Roman" w:cs="Times New Roman"/>
                <w:b/>
                <w:sz w:val="24"/>
                <w:szCs w:val="24"/>
              </w:rPr>
              <w:t>МДК 04.01 Основы организации деятельности работников бригад при выполнении работ различных уровней сложности</w:t>
            </w:r>
          </w:p>
        </w:tc>
      </w:tr>
      <w:tr w:rsidR="00C779E7" w:rsidRPr="00C81E2B" w:rsidTr="000C48CB">
        <w:trPr>
          <w:trHeight w:val="780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C81E2B" w:rsidRDefault="00182270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Тема </w:t>
            </w:r>
            <w:r w:rsidR="00DD749E"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.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1 </w:t>
            </w:r>
            <w:r w:rsidR="00850D78"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Координация деятельности работников бригад.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BD9" w:rsidRPr="00C81E2B" w:rsidRDefault="00A22BD9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212529"/>
                <w:sz w:val="24"/>
                <w:szCs w:val="24"/>
              </w:rPr>
            </w:pPr>
            <w:r w:rsidRPr="00C81E2B">
              <w:rPr>
                <w:rFonts w:ascii="Times New Roman" w:eastAsia="Calibri" w:hAnsi="Times New Roman" w:cs="Times New Roman"/>
                <w:b/>
                <w:color w:val="212529"/>
                <w:sz w:val="24"/>
                <w:szCs w:val="24"/>
              </w:rPr>
              <w:t>Содержание:</w:t>
            </w:r>
          </w:p>
          <w:p w:rsidR="00546558" w:rsidRPr="00C81E2B" w:rsidRDefault="00A22BD9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</w:pPr>
            <w:r w:rsidRPr="00C81E2B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Трудовая деятельность бригад. Трудовые процессы. Совместная трудовая деятельность. Система управления деятельностью работников бригад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79E7" w:rsidRPr="00C81E2B" w:rsidTr="000C48CB">
        <w:trPr>
          <w:trHeight w:val="566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182270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81E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Тема </w:t>
            </w:r>
            <w:r w:rsidR="00DD749E" w:rsidRPr="00C81E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1.</w:t>
            </w:r>
            <w:r w:rsidRPr="00C81E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2 </w:t>
            </w:r>
            <w:r w:rsidR="00997A44" w:rsidRPr="00C81E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Производственный и технологический процесс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7A44" w:rsidRPr="00C81E2B" w:rsidRDefault="00997A44" w:rsidP="00C81E2B">
            <w:pPr>
              <w:pStyle w:val="TableParagraph"/>
              <w:shd w:val="clear" w:color="auto" w:fill="FFFFFF" w:themeFill="background1"/>
              <w:contextualSpacing/>
              <w:jc w:val="both"/>
              <w:rPr>
                <w:b/>
                <w:sz w:val="24"/>
                <w:szCs w:val="24"/>
              </w:rPr>
            </w:pPr>
            <w:r w:rsidRPr="00C81E2B">
              <w:rPr>
                <w:b/>
                <w:sz w:val="24"/>
                <w:szCs w:val="24"/>
              </w:rPr>
              <w:t>Содержание:</w:t>
            </w:r>
          </w:p>
          <w:p w:rsidR="00546558" w:rsidRPr="00C81E2B" w:rsidRDefault="00997A44" w:rsidP="00C81E2B">
            <w:pPr>
              <w:pStyle w:val="TableParagraph"/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 w:rsidRPr="00C81E2B">
              <w:rPr>
                <w:sz w:val="24"/>
                <w:szCs w:val="24"/>
              </w:rPr>
              <w:t>Принципы организации производственного и технологического процесса.</w:t>
            </w:r>
            <w:r w:rsidR="00A22BD9" w:rsidRPr="00C81E2B">
              <w:rPr>
                <w:sz w:val="24"/>
                <w:szCs w:val="24"/>
              </w:rPr>
              <w:t xml:space="preserve"> Результаты, продуктивность труда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48CB" w:rsidRPr="00C81E2B" w:rsidTr="00DD749E">
        <w:trPr>
          <w:trHeight w:val="484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DD749E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нешняя и внутренняя среда организации. Организационная структура</w:t>
            </w:r>
          </w:p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78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C48CB" w:rsidRPr="00C81E2B" w:rsidRDefault="000C48CB" w:rsidP="00C81E2B">
            <w:pPr>
              <w:pStyle w:val="TableParagraph"/>
              <w:shd w:val="clear" w:color="auto" w:fill="FFFFFF" w:themeFill="background1"/>
              <w:contextualSpacing/>
              <w:jc w:val="both"/>
              <w:rPr>
                <w:b/>
                <w:sz w:val="24"/>
                <w:szCs w:val="24"/>
              </w:rPr>
            </w:pPr>
            <w:r w:rsidRPr="00C81E2B">
              <w:rPr>
                <w:b/>
                <w:sz w:val="24"/>
                <w:szCs w:val="24"/>
              </w:rPr>
              <w:t>Содержание:</w:t>
            </w:r>
          </w:p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среда организации: структура, кадры, внутриорганизационные процессы, технология, организационная культура. Формы разделения труда. Бригады.</w:t>
            </w:r>
          </w:p>
        </w:tc>
        <w:tc>
          <w:tcPr>
            <w:tcW w:w="138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48CB" w:rsidRPr="00C81E2B" w:rsidTr="00DD749E">
        <w:trPr>
          <w:trHeight w:val="484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:</w:t>
            </w:r>
          </w:p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структура предприятия, ее виды и характеристика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431F15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48CB" w:rsidRPr="00C81E2B" w:rsidTr="00DD749E">
        <w:trPr>
          <w:trHeight w:val="266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C81E2B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  <w:r w:rsidR="000C48CB" w:rsidRPr="00C81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 w:rsidR="000C48CB" w:rsidRPr="00C8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C48CB" w:rsidRPr="00C81E2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хем расстановки работников бригады для эффективного выполнения объема работ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431F15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48CB" w:rsidRPr="00C81E2B" w:rsidTr="00DD749E">
        <w:trPr>
          <w:trHeight w:val="484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C81E2B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актическая работа</w:t>
            </w:r>
            <w:r w:rsidR="000C48CB" w:rsidRPr="00C81E2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2</w:t>
            </w:r>
            <w:r w:rsidR="000C48CB" w:rsidRPr="00C81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48CB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организации работы структурного подразделен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48CB" w:rsidRPr="00C81E2B" w:rsidTr="00CF47B4">
        <w:trPr>
          <w:trHeight w:val="525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DD749E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Планирование и контроль при выполнении 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работ различных уровней.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рабочего инвентаря, расходных материалов, оборудования, средства индивидуальной защиты.</w:t>
            </w:r>
            <w:r w:rsidRPr="00C81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2B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казателей, по которым оценивается качество выполнения работ работниками бригады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48CB" w:rsidRPr="00C81E2B" w:rsidTr="003D10F6">
        <w:trPr>
          <w:trHeight w:val="703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C81E2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="000C48CB" w:rsidRPr="00C81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 </w:t>
            </w:r>
            <w:r w:rsidR="000C48CB" w:rsidRPr="00C81E2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ида и количество расходных материалов, инструментов и инвентаря, средств индивидуальной защиты, необходимых для выполнения работ на день в цветоводстве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48CB" w:rsidRPr="00C81E2B" w:rsidTr="003D10F6">
        <w:trPr>
          <w:trHeight w:val="625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C81E2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Практическое занятие 4</w:t>
            </w:r>
            <w:r w:rsidR="000C48CB" w:rsidRPr="00C81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0C48CB"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ланирование работы и контроль </w:t>
            </w:r>
            <w:r w:rsidR="000C48CB" w:rsidRPr="00C81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и выполнении работ различных уровней сложности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48CB" w:rsidRPr="00C81E2B" w:rsidTr="00DD749E">
        <w:trPr>
          <w:trHeight w:val="484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DD749E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истема мотивации труда. Управление конфликтами.</w:t>
            </w:r>
          </w:p>
        </w:tc>
        <w:tc>
          <w:tcPr>
            <w:tcW w:w="78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держание:</w:t>
            </w:r>
          </w:p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мотивации и стимулов и их виды. Индивидуальная и групповая мотивации</w:t>
            </w:r>
          </w:p>
        </w:tc>
        <w:tc>
          <w:tcPr>
            <w:tcW w:w="138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48CB" w:rsidRPr="00C81E2B" w:rsidTr="00DD749E">
        <w:trPr>
          <w:trHeight w:val="484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pStyle w:val="TableParagraph"/>
              <w:shd w:val="clear" w:color="auto" w:fill="FFFFFF" w:themeFill="background1"/>
              <w:contextualSpacing/>
              <w:jc w:val="both"/>
              <w:rPr>
                <w:b/>
                <w:sz w:val="24"/>
                <w:szCs w:val="24"/>
              </w:rPr>
            </w:pPr>
            <w:r w:rsidRPr="00C81E2B">
              <w:rPr>
                <w:b/>
                <w:sz w:val="24"/>
                <w:szCs w:val="24"/>
              </w:rPr>
              <w:t>Содержание:</w:t>
            </w:r>
          </w:p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конфликтами, виды и причины возникновения, способы разрешения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48CB" w:rsidRPr="00C81E2B" w:rsidTr="00DD749E">
        <w:trPr>
          <w:trHeight w:val="484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актическое занятие 5</w:t>
            </w:r>
            <w:r w:rsidR="000C48CB" w:rsidRPr="00C81E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нализ первоначальных и вторичных потребностей. Способы и выходы из конфликтных ситуаций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0C48C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8CB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749E" w:rsidRPr="00C81E2B" w:rsidTr="003D10F6">
        <w:trPr>
          <w:trHeight w:val="484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6 </w:t>
            </w:r>
          </w:p>
          <w:p w:rsidR="00DD749E" w:rsidRPr="00C81E2B" w:rsidRDefault="00C81E2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r w:rsidR="00DD749E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профессиональной </w:t>
            </w:r>
            <w:r w:rsidR="00DD749E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держание: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личностью и управление группой. Понятие руководства и власти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749E" w:rsidRPr="00C81E2B" w:rsidTr="003D10F6">
        <w:trPr>
          <w:trHeight w:val="484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: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и потери рабочего времени. Основные направления улучшения использования времени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749E" w:rsidRPr="00C81E2B" w:rsidTr="003D10F6">
        <w:trPr>
          <w:trHeight w:val="484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: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с</w:t>
            </w:r>
            <w:r w:rsidR="0073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а бригад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749E" w:rsidRPr="00C81E2B" w:rsidTr="003D10F6">
        <w:trPr>
          <w:trHeight w:val="484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>Практическое занятие 6</w:t>
            </w:r>
            <w:r w:rsidR="00DD749E"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DD749E" w:rsidRPr="00C81E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Расход времени на продуктивную и непродуктивную деятельность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749E" w:rsidRPr="00C81E2B" w:rsidTr="003D10F6">
        <w:trPr>
          <w:trHeight w:val="484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>Практическое занятие 7</w:t>
            </w:r>
            <w:r w:rsidR="00DD749E"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DD749E" w:rsidRPr="00C81E2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Организация рабочего места работника при выполнении работ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749E" w:rsidRPr="00C81E2B" w:rsidTr="003D10F6">
        <w:trPr>
          <w:trHeight w:val="484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Тема 1.7 Коммуникационный процесс работников бригад.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Содержание: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, виды коммуникаций. Коммуникационные каналы и их характеристики. Коммуникационный процесс. Виды управленческой информации. Эффективная коммуникация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749E" w:rsidRPr="00C81E2B" w:rsidTr="003D10F6">
        <w:trPr>
          <w:trHeight w:val="484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8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1E2B">
              <w:rPr>
                <w:rFonts w:ascii="Times New Roman" w:hAnsi="Times New Roman" w:cs="Times New Roman"/>
                <w:sz w:val="24"/>
                <w:szCs w:val="24"/>
              </w:rPr>
              <w:t>Осуществлять оперативное взаимодействие с вышестоящим руководителем и работниками бригады в цветоводстве с использованием информационно-коммуникационных технологий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749E" w:rsidRPr="00C81E2B" w:rsidTr="003D10F6">
        <w:trPr>
          <w:trHeight w:val="484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E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1.8 Методы оценки качества и объема работ, выполненных работниками бригады.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Содержание: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Основные оценочные критерии эффективности </w:t>
            </w:r>
            <w:r w:rsidRPr="00C81E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ыполнения работ. </w:t>
            </w:r>
            <w:r w:rsidRPr="00C81E2B">
              <w:rPr>
                <w:rFonts w:ascii="Times New Roman" w:hAnsi="Times New Roman" w:cs="Times New Roman"/>
                <w:bCs/>
                <w:iCs/>
                <w:color w:val="000000"/>
                <w:spacing w:val="-12"/>
                <w:sz w:val="24"/>
                <w:szCs w:val="24"/>
              </w:rPr>
              <w:t xml:space="preserve">Результативность труда. Продуктивность выполненных работ. 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эффективности организации деятельности. Экономическая эффективность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749E" w:rsidRPr="00C81E2B" w:rsidTr="003D10F6">
        <w:trPr>
          <w:trHeight w:val="582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: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1E2B">
              <w:rPr>
                <w:rFonts w:ascii="Times New Roman" w:eastAsia="Calibri" w:hAnsi="Times New Roman" w:cs="Times New Roman"/>
                <w:sz w:val="24"/>
                <w:szCs w:val="24"/>
              </w:rPr>
              <w:t>Методы оценки качества выполненных работ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749E" w:rsidRPr="00C81E2B" w:rsidTr="003D10F6">
        <w:trPr>
          <w:trHeight w:val="484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Практическое занятие 9</w:t>
            </w:r>
            <w:r w:rsidR="00DD749E"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D749E" w:rsidRPr="00C81E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Выявление причин отклонения качества и объемов работ, выполненных работниками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749E" w:rsidRPr="00C81E2B" w:rsidTr="00DD749E">
        <w:trPr>
          <w:trHeight w:val="556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Практическое занятие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C81E2B"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10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Анализ профессиональных</w:t>
            </w:r>
            <w:r w:rsidRPr="00C81E2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тандартов</w:t>
            </w:r>
            <w:r w:rsidRPr="00C81E2B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</w:t>
            </w:r>
            <w:r w:rsidRPr="00C81E2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фере выполнения работ различных уровней сложности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749E" w:rsidRPr="00C81E2B" w:rsidTr="003D10F6">
        <w:trPr>
          <w:trHeight w:val="484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Calibri" w:hAnsi="Times New Roman" w:cs="Times New Roman"/>
                <w:sz w:val="24"/>
                <w:szCs w:val="24"/>
              </w:rPr>
              <w:t>Тема 1.</w:t>
            </w:r>
            <w:r w:rsidRPr="00C81E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9 Принятие эффективных решений.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ы решений. Требования, предъявляемые </w:t>
            </w:r>
            <w:proofErr w:type="gramStart"/>
            <w:r w:rsidRPr="00C8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C8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ения. Методы и уровни принятия решений. Рациональное решение и этапы его разработки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эффективности решений. Организация и </w:t>
            </w:r>
            <w:proofErr w:type="gramStart"/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решений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749E" w:rsidRPr="00C81E2B" w:rsidTr="003D10F6">
        <w:trPr>
          <w:trHeight w:val="484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11</w:t>
            </w:r>
            <w:r w:rsidR="00DD749E" w:rsidRPr="00C81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ситуационных задач: </w:t>
            </w:r>
            <w:r w:rsidR="00DD749E" w:rsidRPr="00C81E2B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перативных мер по устранению отклонения качества и объемов работ, выполненных работниками бригады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47B4" w:rsidRPr="00C81E2B" w:rsidTr="00CF47B4">
        <w:trPr>
          <w:trHeight w:val="698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C81E2B" w:rsidRDefault="00002CA4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DD749E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</w:t>
            </w:r>
            <w:r w:rsidR="00182270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а работы и </w:t>
            </w:r>
            <w:r w:rsidR="00C81E2B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безопасности в онлайн </w:t>
            </w:r>
            <w:r w:rsidR="00182270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х.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2270" w:rsidRPr="00C81E2B" w:rsidRDefault="00182270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546558" w:rsidRPr="00C81E2B" w:rsidRDefault="00182270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B">
              <w:rPr>
                <w:rFonts w:ascii="Times New Roman" w:hAnsi="Times New Roman" w:cs="Times New Roman"/>
                <w:sz w:val="24"/>
                <w:szCs w:val="24"/>
              </w:rPr>
              <w:t>Правила работы, поведенческие нормы (цифровой этикет) и нормы безопасности в онлайн-взаимодействиях (виртуальных взаимодействиях)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47B4" w:rsidRPr="00C81E2B" w:rsidTr="00C81E2B">
        <w:trPr>
          <w:trHeight w:val="570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12</w:t>
            </w:r>
            <w:r w:rsidR="00182270"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Анализ</w:t>
            </w:r>
            <w:r w:rsidR="00182270" w:rsidRPr="00C81E2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эффективности применения</w:t>
            </w:r>
            <w:r w:rsidR="00182270"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182270" w:rsidRPr="00C81E2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 w:themeFill="background1"/>
                <w:lang w:eastAsia="ru-RU"/>
              </w:rPr>
              <w:t>информационных</w:t>
            </w:r>
            <w:r w:rsidR="00182270"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182270" w:rsidRPr="00C81E2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 w:themeFill="background1"/>
                <w:lang w:eastAsia="ru-RU"/>
              </w:rPr>
              <w:t>технологий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D5EAC" w:rsidRPr="00C81E2B" w:rsidTr="00DD749E">
        <w:trPr>
          <w:trHeight w:val="699"/>
        </w:trPr>
        <w:tc>
          <w:tcPr>
            <w:tcW w:w="3979" w:type="dxa"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5EAC" w:rsidRPr="00C81E2B" w:rsidRDefault="002D5EAC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5EAC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Практическое занятие 13</w:t>
            </w:r>
            <w:r w:rsidR="002D5EAC" w:rsidRPr="00C81E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ривлечение к обсуждению проблем, возникающих при выполнении работ профессиональное онлайн-сообщество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5EAC" w:rsidRPr="00C81E2B" w:rsidRDefault="00A425B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5EAC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2270" w:rsidRPr="00C81E2B" w:rsidTr="00DD749E">
        <w:trPr>
          <w:trHeight w:val="266"/>
        </w:trPr>
        <w:tc>
          <w:tcPr>
            <w:tcW w:w="397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34AE" w:rsidRPr="00C81E2B" w:rsidRDefault="003534A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</w:t>
            </w:r>
            <w:r w:rsidRPr="00C8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зачет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2CA4" w:rsidRPr="00C81E2B" w:rsidRDefault="00002CA4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34AE" w:rsidRPr="00C81E2B" w:rsidRDefault="00002CA4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34AE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81E2B" w:rsidRPr="00C81E2B" w:rsidTr="00DD749E">
        <w:trPr>
          <w:trHeight w:val="266"/>
        </w:trPr>
        <w:tc>
          <w:tcPr>
            <w:tcW w:w="397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558" w:rsidRPr="00C81E2B" w:rsidTr="00DF53D1">
        <w:trPr>
          <w:trHeight w:val="398"/>
        </w:trPr>
        <w:tc>
          <w:tcPr>
            <w:tcW w:w="14469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  <w:p w:rsidR="00546558" w:rsidRPr="00C81E2B" w:rsidRDefault="003534A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hAnsi="Times New Roman" w:cs="Times New Roman"/>
                <w:b/>
                <w:sz w:val="24"/>
                <w:szCs w:val="24"/>
              </w:rPr>
              <w:t>МДК 04.02 Охрана труда работников бригад при выполнении работ различных уровней сложности</w:t>
            </w:r>
          </w:p>
        </w:tc>
      </w:tr>
      <w:tr w:rsidR="00DD749E" w:rsidRPr="00C81E2B" w:rsidTr="003D10F6">
        <w:trPr>
          <w:trHeight w:val="1666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2.1 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Введение. Охрана труда и техника безопасности при выполнении работ в садово-парковом хозяйстве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: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ая база охраны труда</w:t>
            </w:r>
          </w:p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ind w:left="110"/>
              <w:rPr>
                <w:sz w:val="24"/>
                <w:szCs w:val="24"/>
              </w:rPr>
            </w:pPr>
            <w:r w:rsidRPr="00C81E2B">
              <w:rPr>
                <w:sz w:val="24"/>
                <w:szCs w:val="24"/>
                <w:lang w:eastAsia="ru-RU"/>
              </w:rPr>
              <w:t>Основные понятия в области охраны труда, роль знаний по охране труда в профессиональной деятельности, Нормативные документы, закрепляющие право человека на охрану труда, государственные органы, гарантирующие охрану труда, их обязанности и ответственность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749E" w:rsidRPr="00C81E2B" w:rsidTr="003D10F6">
        <w:trPr>
          <w:trHeight w:val="275"/>
        </w:trPr>
        <w:tc>
          <w:tcPr>
            <w:tcW w:w="3979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: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</w:t>
            </w:r>
            <w:r w:rsidR="00C8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я охраны труда в организациях. </w:t>
            </w:r>
            <w:r w:rsidRPr="00C81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жба ох</w:t>
            </w:r>
            <w:r w:rsidR="00C81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ны труда в </w:t>
            </w:r>
            <w:r w:rsidRPr="00C81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х: назначение, основание для создания или заключения договора со специалистами или организациями, оказывающими услугу по охране труда; комитеты (комиссии) по охране труда: состав, назначение; обязанности работодателя по обеспечению безопасных условий и охраны труда; обязанности работника по соблюдению норм и правил охраны труда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03E45" w:rsidRPr="00C81E2B" w:rsidTr="00DD749E">
        <w:trPr>
          <w:trHeight w:val="275"/>
        </w:trPr>
        <w:tc>
          <w:tcPr>
            <w:tcW w:w="397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E45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2.2</w:t>
            </w:r>
            <w:r w:rsidR="00903E45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ый травматизм и профессиональные заболевания</w:t>
            </w:r>
          </w:p>
          <w:p w:rsidR="00903E45" w:rsidRPr="00C81E2B" w:rsidRDefault="00903E45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E45" w:rsidRPr="00C81E2B" w:rsidRDefault="00903E45" w:rsidP="00C81E2B">
            <w:pPr>
              <w:pStyle w:val="TableParagraph"/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C81E2B">
              <w:rPr>
                <w:b/>
                <w:sz w:val="24"/>
                <w:szCs w:val="24"/>
              </w:rPr>
              <w:t>Содержание:</w:t>
            </w:r>
          </w:p>
          <w:p w:rsidR="00903E45" w:rsidRPr="00C81E2B" w:rsidRDefault="00903E45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травматизм и профессиональные заболевания, их виды; понятие, классификация, анализ несчастных случаев и меры по их предупреждению основные мероприятия по предупреждению травматизма и профессиональных заболеваний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E45" w:rsidRPr="00C81E2B" w:rsidRDefault="00903E4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E45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595D" w:rsidRPr="00C81E2B" w:rsidTr="00CF47B4">
        <w:trPr>
          <w:trHeight w:val="275"/>
        </w:trPr>
        <w:tc>
          <w:tcPr>
            <w:tcW w:w="3979" w:type="dxa"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595D" w:rsidRPr="00C81E2B" w:rsidRDefault="00A2595D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595D" w:rsidRPr="00C81E2B" w:rsidRDefault="00C81E2B" w:rsidP="00C81E2B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81E2B">
              <w:rPr>
                <w:b/>
                <w:sz w:val="24"/>
                <w:szCs w:val="24"/>
              </w:rPr>
              <w:t xml:space="preserve">Практическое занятие 14 </w:t>
            </w:r>
            <w:r w:rsidR="00A2595D" w:rsidRPr="00C81E2B">
              <w:rPr>
                <w:sz w:val="24"/>
                <w:szCs w:val="24"/>
                <w:lang w:eastAsia="ru-RU"/>
              </w:rPr>
              <w:t>Составление перечня мероприятий по предупреждению травматизма работников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595D" w:rsidRPr="00C81E2B" w:rsidRDefault="00A2595D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595D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47B4" w:rsidRPr="00C81E2B" w:rsidTr="00CF47B4">
        <w:trPr>
          <w:trHeight w:val="427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7225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</w:t>
            </w:r>
            <w:r w:rsidR="00787225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безопасности труда на предприятиях и объектах </w:t>
            </w:r>
          </w:p>
          <w:p w:rsidR="00546558" w:rsidRPr="00C81E2B" w:rsidRDefault="00787225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го хозяйства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E45" w:rsidRPr="00C81E2B" w:rsidRDefault="00903E45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:</w:t>
            </w:r>
          </w:p>
          <w:p w:rsidR="00546558" w:rsidRPr="00C81E2B" w:rsidRDefault="00903E45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расследования, документального учета несчастных случаев в организациях, доврачебная помощь пострадавшему при несчастном случае, порядок возмещения работодателями вреда, причиненного здоровью работников в связи с несчастным случаем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47B4" w:rsidRPr="00C81E2B" w:rsidTr="00CF47B4">
        <w:trPr>
          <w:trHeight w:val="298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46558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15 </w:t>
            </w:r>
            <w:r w:rsidR="00903E45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ов регистрации инструктажей по технике безопасности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03E45" w:rsidRPr="00C81E2B" w:rsidTr="00CF47B4">
        <w:trPr>
          <w:trHeight w:val="298"/>
        </w:trPr>
        <w:tc>
          <w:tcPr>
            <w:tcW w:w="3979" w:type="dxa"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E45" w:rsidRPr="00C81E2B" w:rsidRDefault="00903E45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03E45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16 </w:t>
            </w:r>
            <w:r w:rsidR="00903E45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документов о расследовании </w:t>
            </w:r>
            <w:r w:rsidR="006F6552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частного случая на производстве,</w:t>
            </w:r>
            <w:r w:rsidR="00903E45"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личественная оценка состояния охраны труда на торговом предприятии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E45" w:rsidRPr="00C81E2B" w:rsidRDefault="00903E4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E45" w:rsidRPr="00C81E2B" w:rsidRDefault="00903E4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F15" w:rsidRPr="00C81E2B" w:rsidTr="003D10F6">
        <w:trPr>
          <w:trHeight w:val="1094"/>
        </w:trPr>
        <w:tc>
          <w:tcPr>
            <w:tcW w:w="3979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F15" w:rsidRPr="00C81E2B" w:rsidRDefault="00431F15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hAnsi="Times New Roman" w:cs="Times New Roman"/>
                <w:sz w:val="24"/>
                <w:szCs w:val="24"/>
              </w:rPr>
              <w:t xml:space="preserve">Тема 2.4 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оизводственные факторы.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F15" w:rsidRPr="00C81E2B" w:rsidRDefault="00431F15" w:rsidP="00C81E2B">
            <w:pPr>
              <w:pStyle w:val="TableParagraph"/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C81E2B">
              <w:rPr>
                <w:b/>
                <w:sz w:val="24"/>
                <w:szCs w:val="24"/>
              </w:rPr>
              <w:t>Содержание:</w:t>
            </w:r>
          </w:p>
          <w:p w:rsidR="00431F15" w:rsidRPr="00C81E2B" w:rsidRDefault="00431F15" w:rsidP="00C81E2B">
            <w:pPr>
              <w:pStyle w:val="TableParagraph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81E2B">
              <w:rPr>
                <w:sz w:val="24"/>
                <w:szCs w:val="24"/>
                <w:lang w:eastAsia="ru-RU"/>
              </w:rPr>
              <w:t>Вредные производственные факторы, их влияние на человека. Допустимые воздействия вредных факторов на человека. Приборы для контроля и средства защиты от вредных производственных факторов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F15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F15" w:rsidRPr="00C81E2B" w:rsidRDefault="00431F15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749E" w:rsidRPr="00C81E2B" w:rsidTr="00DD749E">
        <w:trPr>
          <w:trHeight w:val="298"/>
        </w:trPr>
        <w:tc>
          <w:tcPr>
            <w:tcW w:w="3979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C81E2B">
              <w:rPr>
                <w:b/>
                <w:sz w:val="24"/>
                <w:szCs w:val="24"/>
              </w:rPr>
              <w:t>Содержание: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 в части, регламентирующей выполнение трудовых обязанностей.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ind w:left="432"/>
              <w:jc w:val="center"/>
              <w:rPr>
                <w:sz w:val="24"/>
                <w:szCs w:val="24"/>
              </w:rPr>
            </w:pPr>
            <w:r w:rsidRPr="00C81E2B">
              <w:rPr>
                <w:sz w:val="24"/>
                <w:szCs w:val="24"/>
              </w:rPr>
              <w:t>2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749E" w:rsidRPr="00C81E2B" w:rsidTr="003D10F6">
        <w:trPr>
          <w:trHeight w:val="284"/>
        </w:trPr>
        <w:tc>
          <w:tcPr>
            <w:tcW w:w="3979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C81E2B">
              <w:rPr>
                <w:sz w:val="24"/>
                <w:szCs w:val="24"/>
              </w:rPr>
              <w:t>Тема 2.5 Охрана труда при обслуживании различных машин и механизмов</w:t>
            </w:r>
          </w:p>
        </w:tc>
        <w:tc>
          <w:tcPr>
            <w:tcW w:w="782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49E" w:rsidRPr="00C81E2B" w:rsidTr="003D10F6">
        <w:trPr>
          <w:trHeight w:val="491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ind w:left="110"/>
              <w:rPr>
                <w:sz w:val="24"/>
                <w:szCs w:val="24"/>
              </w:rPr>
            </w:pPr>
          </w:p>
        </w:tc>
        <w:tc>
          <w:tcPr>
            <w:tcW w:w="7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</w:t>
            </w:r>
            <w:proofErr w:type="gramEnd"/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нятие17 </w:t>
            </w:r>
            <w:r w:rsidR="00DD749E" w:rsidRPr="00C81E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ксплуатация различных машин и механизмов</w:t>
            </w:r>
            <w:r w:rsidR="00DD749E" w:rsidRPr="00C81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 соблюдением правил  техники безопасности</w:t>
            </w:r>
          </w:p>
        </w:tc>
        <w:tc>
          <w:tcPr>
            <w:tcW w:w="1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749E" w:rsidRPr="00C81E2B" w:rsidTr="00C81E2B">
        <w:trPr>
          <w:trHeight w:val="554"/>
        </w:trPr>
        <w:tc>
          <w:tcPr>
            <w:tcW w:w="3979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8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C81E2B" w:rsidP="00C81E2B">
            <w:pPr>
              <w:pStyle w:val="TableParagraph"/>
              <w:shd w:val="clear" w:color="auto" w:fill="FFFFFF" w:themeFill="background1"/>
              <w:tabs>
                <w:tab w:val="left" w:pos="1175"/>
              </w:tabs>
              <w:jc w:val="both"/>
              <w:rPr>
                <w:b/>
                <w:sz w:val="24"/>
                <w:szCs w:val="24"/>
              </w:rPr>
            </w:pPr>
            <w:r w:rsidRPr="00C81E2B">
              <w:rPr>
                <w:b/>
                <w:sz w:val="24"/>
                <w:szCs w:val="24"/>
              </w:rPr>
              <w:t xml:space="preserve">Практическое занятие 18 </w:t>
            </w:r>
            <w:r w:rsidR="00DD749E" w:rsidRPr="00C81E2B">
              <w:rPr>
                <w:sz w:val="24"/>
                <w:szCs w:val="24"/>
              </w:rPr>
              <w:t xml:space="preserve">Должностная обязанность, ответственность и </w:t>
            </w:r>
            <w:proofErr w:type="gramStart"/>
            <w:r w:rsidR="00DD749E" w:rsidRPr="00C81E2B">
              <w:rPr>
                <w:sz w:val="24"/>
                <w:szCs w:val="24"/>
              </w:rPr>
              <w:t>контроль за</w:t>
            </w:r>
            <w:proofErr w:type="gramEnd"/>
            <w:r w:rsidR="00DD749E" w:rsidRPr="00C81E2B">
              <w:rPr>
                <w:sz w:val="24"/>
                <w:szCs w:val="24"/>
              </w:rPr>
              <w:t xml:space="preserve"> состоянием охраны труда и техники безопасности</w:t>
            </w:r>
          </w:p>
        </w:tc>
        <w:tc>
          <w:tcPr>
            <w:tcW w:w="138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sz w:val="24"/>
                <w:szCs w:val="24"/>
              </w:rPr>
            </w:pPr>
          </w:p>
        </w:tc>
      </w:tr>
      <w:tr w:rsidR="00DD749E" w:rsidRPr="00C81E2B" w:rsidTr="003D10F6">
        <w:trPr>
          <w:trHeight w:val="491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2.6</w:t>
            </w:r>
            <w:r w:rsidR="00C81E2B" w:rsidRPr="00C81E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81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: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. Понятие, последствия ее несоблюдения; правовая база: ФЗ «О пожарной безопасности», стандарты ССБТ, правила и инструкции по пожарной безопасности; организация пожарной охраны в предприятиях, пожарная безопасность зданий и сооружений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sz w:val="24"/>
                <w:szCs w:val="24"/>
              </w:rPr>
            </w:pPr>
            <w:r w:rsidRPr="00C81E2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749E" w:rsidRPr="00C81E2B" w:rsidTr="003D10F6">
        <w:trPr>
          <w:trHeight w:val="491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:</w:t>
            </w:r>
          </w:p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безопасность. Понятие, факторы, вызывающие поражение человека электрическим током. Виды </w:t>
            </w:r>
            <w:proofErr w:type="spellStart"/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равм</w:t>
            </w:r>
            <w:proofErr w:type="spellEnd"/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чины </w:t>
            </w:r>
            <w:proofErr w:type="spellStart"/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равматизма</w:t>
            </w:r>
            <w:proofErr w:type="spellEnd"/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дивидуальные средства защиты от поражения электрическим током: их виды, назначение, общие требования и номенклатура видов защиты (ГОСТ 12.1010-78), сроки проверки, правила хранения и эксплуатации.</w:t>
            </w:r>
          </w:p>
        </w:tc>
        <w:tc>
          <w:tcPr>
            <w:tcW w:w="1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sz w:val="24"/>
                <w:szCs w:val="24"/>
              </w:rPr>
            </w:pPr>
            <w:r w:rsidRPr="00C81E2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749E" w:rsidRPr="00C81E2B" w:rsidTr="003D10F6">
        <w:trPr>
          <w:trHeight w:val="491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ind w:left="110" w:right="434"/>
              <w:rPr>
                <w:sz w:val="24"/>
                <w:szCs w:val="24"/>
              </w:rPr>
            </w:pPr>
          </w:p>
        </w:tc>
        <w:tc>
          <w:tcPr>
            <w:tcW w:w="7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</w:t>
            </w:r>
            <w:r w:rsidR="00C81E2B"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>занятие 19</w:t>
            </w: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Организация рабочих мест с соблюдением правил электробезопасности и оказание первой помощи при поражении электротоком</w:t>
            </w:r>
          </w:p>
        </w:tc>
        <w:tc>
          <w:tcPr>
            <w:tcW w:w="1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sz w:val="24"/>
                <w:szCs w:val="24"/>
              </w:rPr>
            </w:pPr>
            <w:r w:rsidRPr="00C81E2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sz w:val="24"/>
                <w:szCs w:val="24"/>
              </w:rPr>
            </w:pPr>
            <w:r w:rsidRPr="00C81E2B">
              <w:rPr>
                <w:sz w:val="24"/>
                <w:szCs w:val="24"/>
              </w:rPr>
              <w:t>3</w:t>
            </w:r>
          </w:p>
        </w:tc>
      </w:tr>
      <w:tr w:rsidR="00DD749E" w:rsidRPr="00C81E2B" w:rsidTr="00CF47B4">
        <w:trPr>
          <w:trHeight w:val="491"/>
        </w:trPr>
        <w:tc>
          <w:tcPr>
            <w:tcW w:w="397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ind w:left="110" w:right="434"/>
              <w:rPr>
                <w:sz w:val="24"/>
                <w:szCs w:val="24"/>
              </w:rPr>
            </w:pPr>
          </w:p>
        </w:tc>
        <w:tc>
          <w:tcPr>
            <w:tcW w:w="7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C81E2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20 </w:t>
            </w:r>
            <w:r w:rsidR="00DD749E" w:rsidRPr="00C81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труда и противопожарная защита.</w:t>
            </w:r>
          </w:p>
        </w:tc>
        <w:tc>
          <w:tcPr>
            <w:tcW w:w="1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DD749E" w:rsidP="00C81E2B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sz w:val="24"/>
                <w:szCs w:val="24"/>
              </w:rPr>
            </w:pPr>
            <w:r w:rsidRPr="00C81E2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49E" w:rsidRPr="00C81E2B" w:rsidRDefault="00431F15" w:rsidP="00C81E2B">
            <w:pPr>
              <w:pStyle w:val="TableParagraph"/>
              <w:shd w:val="clear" w:color="auto" w:fill="FFFFFF" w:themeFill="background1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47B4" w:rsidRPr="00C81E2B" w:rsidTr="00CF47B4">
        <w:trPr>
          <w:trHeight w:val="298"/>
        </w:trPr>
        <w:tc>
          <w:tcPr>
            <w:tcW w:w="39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7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46558" w:rsidRPr="00C81E2B" w:rsidRDefault="00C81E2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1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  <w:r w:rsidR="00546558" w:rsidRPr="00C8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46558" w:rsidRPr="00C81E2B" w:rsidRDefault="00B9243D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C81E2B" w:rsidRDefault="00546558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81E2B" w:rsidRPr="00C81E2B" w:rsidTr="00C81E2B">
        <w:trPr>
          <w:trHeight w:val="298"/>
        </w:trPr>
        <w:tc>
          <w:tcPr>
            <w:tcW w:w="39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E2B" w:rsidRPr="00C81E2B" w:rsidTr="00C81E2B">
        <w:trPr>
          <w:trHeight w:val="298"/>
        </w:trPr>
        <w:tc>
          <w:tcPr>
            <w:tcW w:w="39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         9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81E2B" w:rsidRPr="00C81E2B" w:rsidRDefault="00C81E2B" w:rsidP="00C81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42B9" w:rsidRPr="005C65F4" w:rsidRDefault="00556D66" w:rsidP="00DD74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026" w:type="dxa"/>
        <w:tblInd w:w="108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002CA4" w:rsidRPr="00422D3A" w:rsidTr="00002CA4">
        <w:trPr>
          <w:trHeight w:val="210"/>
        </w:trPr>
        <w:tc>
          <w:tcPr>
            <w:tcW w:w="1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9E9" w:rsidRPr="00422D3A" w:rsidRDefault="00612876" w:rsidP="00002CA4">
            <w:pPr>
              <w:pStyle w:val="TableParagraph"/>
              <w:shd w:val="clear" w:color="auto" w:fill="FFFFFF" w:themeFill="background1"/>
              <w:spacing w:line="271" w:lineRule="exact"/>
              <w:rPr>
                <w:b/>
                <w:sz w:val="24"/>
                <w:szCs w:val="24"/>
              </w:rPr>
            </w:pPr>
            <w:r w:rsidRPr="00422D3A">
              <w:rPr>
                <w:b/>
                <w:sz w:val="24"/>
                <w:szCs w:val="24"/>
              </w:rPr>
              <w:t>Учебная</w:t>
            </w:r>
            <w:r w:rsidRPr="00422D3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22D3A">
              <w:rPr>
                <w:b/>
                <w:sz w:val="24"/>
                <w:szCs w:val="24"/>
              </w:rPr>
              <w:t xml:space="preserve">практика       </w:t>
            </w:r>
          </w:p>
          <w:p w:rsidR="003859E9" w:rsidRPr="00422D3A" w:rsidRDefault="003859E9" w:rsidP="00002C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:rsidR="00422D3A" w:rsidRPr="00422D3A" w:rsidRDefault="00422D3A" w:rsidP="00422D3A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, пожаробезопасность, электробезопасность в мастерских. Ознакомление с программой учебной практики</w:t>
            </w:r>
          </w:p>
          <w:p w:rsidR="00A84D4D" w:rsidRPr="00422D3A" w:rsidRDefault="00A84D4D" w:rsidP="00A84D4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3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а (обучения) неквалифицированных работников бригады по выполнению выданных заданий в соответствии с требованиями, предъявляемыми к объему и качеству работ.</w:t>
            </w:r>
          </w:p>
          <w:p w:rsidR="00A84D4D" w:rsidRPr="00422D3A" w:rsidRDefault="00A84D4D" w:rsidP="00A84D4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работников бригады на рабочие места в соответствии с планом работ на день.</w:t>
            </w:r>
          </w:p>
          <w:p w:rsidR="00A84D4D" w:rsidRPr="00422D3A" w:rsidRDefault="00A84D4D" w:rsidP="00A84D4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(приемка после рабочего дня) материалов, инструментов, инвентаря, необходимых для выполнения запланированного вида и </w:t>
            </w:r>
            <w:r w:rsidRPr="0042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а работ, в соответствии с планом работ на день.</w:t>
            </w:r>
          </w:p>
          <w:p w:rsidR="00A84D4D" w:rsidRPr="00422D3A" w:rsidRDefault="00A84D4D" w:rsidP="00A84D4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3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и для учета объема работ, выполненных работниками.</w:t>
            </w:r>
          </w:p>
          <w:p w:rsidR="00A84D4D" w:rsidRPr="00422D3A" w:rsidRDefault="00A84D4D" w:rsidP="00A84D4D">
            <w:pPr>
              <w:pStyle w:val="TableParagraph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826"/>
              </w:tabs>
              <w:spacing w:line="275" w:lineRule="exact"/>
              <w:rPr>
                <w:sz w:val="24"/>
                <w:szCs w:val="24"/>
              </w:rPr>
            </w:pPr>
            <w:r w:rsidRPr="00422D3A">
              <w:rPr>
                <w:rFonts w:eastAsia="Calibri"/>
                <w:sz w:val="24"/>
                <w:szCs w:val="24"/>
              </w:rPr>
              <w:t>Первичный контроль качества выполнения работ работниками бригады.</w:t>
            </w:r>
          </w:p>
          <w:p w:rsidR="000642B9" w:rsidRPr="00422D3A" w:rsidRDefault="00A84D4D" w:rsidP="00A84D4D">
            <w:pPr>
              <w:pStyle w:val="TableParagraph"/>
              <w:numPr>
                <w:ilvl w:val="0"/>
                <w:numId w:val="35"/>
              </w:numPr>
              <w:shd w:val="clear" w:color="auto" w:fill="FFFFFF" w:themeFill="background1"/>
              <w:tabs>
                <w:tab w:val="left" w:pos="826"/>
              </w:tabs>
              <w:spacing w:line="275" w:lineRule="exact"/>
              <w:rPr>
                <w:sz w:val="24"/>
                <w:szCs w:val="24"/>
              </w:rPr>
            </w:pPr>
            <w:r w:rsidRPr="00422D3A">
              <w:rPr>
                <w:rFonts w:eastAsia="Calibri"/>
                <w:sz w:val="24"/>
                <w:szCs w:val="24"/>
              </w:rPr>
              <w:t xml:space="preserve">Разработка предложений по повышению производительности труда </w:t>
            </w:r>
            <w:r w:rsidR="00422D3A" w:rsidRPr="00422D3A">
              <w:rPr>
                <w:rFonts w:eastAsia="Calibri"/>
                <w:sz w:val="24"/>
                <w:szCs w:val="24"/>
              </w:rPr>
              <w:t>бригады.</w:t>
            </w:r>
            <w:r w:rsidR="00612876" w:rsidRPr="00422D3A">
              <w:rPr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="003859E9" w:rsidRPr="00422D3A">
              <w:rPr>
                <w:b/>
                <w:sz w:val="24"/>
                <w:szCs w:val="24"/>
              </w:rPr>
              <w:t xml:space="preserve">                             </w:t>
            </w:r>
          </w:p>
        </w:tc>
      </w:tr>
      <w:tr w:rsidR="00002CA4" w:rsidRPr="00422D3A" w:rsidTr="00422D3A">
        <w:trPr>
          <w:trHeight w:val="277"/>
        </w:trPr>
        <w:tc>
          <w:tcPr>
            <w:tcW w:w="15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876" w:rsidRPr="00422D3A" w:rsidRDefault="003859E9" w:rsidP="00422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D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lastRenderedPageBreak/>
              <w:t xml:space="preserve">Итого    </w:t>
            </w:r>
            <w:r w:rsidRPr="0042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431F15" w:rsidRPr="0042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422D3A" w:rsidRPr="0042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1F15" w:rsidRPr="0042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36</w:t>
            </w:r>
          </w:p>
        </w:tc>
      </w:tr>
    </w:tbl>
    <w:p w:rsidR="00556D66" w:rsidRPr="00422D3A" w:rsidRDefault="00556D66" w:rsidP="00002CA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4"/>
      </w:tblGrid>
      <w:tr w:rsidR="00A84D4D" w:rsidRPr="00422D3A" w:rsidTr="00431F15">
        <w:trPr>
          <w:trHeight w:val="3255"/>
        </w:trPr>
        <w:tc>
          <w:tcPr>
            <w:tcW w:w="15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9E9" w:rsidRPr="00422D3A" w:rsidRDefault="000642B9" w:rsidP="00002C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изводственная </w:t>
            </w:r>
            <w:r w:rsidR="00431F15" w:rsidRPr="0042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.</w:t>
            </w:r>
          </w:p>
          <w:p w:rsidR="003859E9" w:rsidRPr="00422D3A" w:rsidRDefault="003859E9" w:rsidP="00422D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  <w:r w:rsidRPr="0042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22D3A" w:rsidRPr="00422D3A" w:rsidRDefault="00422D3A" w:rsidP="00422D3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both"/>
            </w:pPr>
            <w:r w:rsidRPr="00422D3A">
              <w:t>Техника безопасности и правила охраны труда. Организация рабочих мест.</w:t>
            </w:r>
          </w:p>
          <w:p w:rsidR="00422D3A" w:rsidRPr="00422D3A" w:rsidRDefault="00422D3A" w:rsidP="00422D3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both"/>
            </w:pPr>
            <w:r w:rsidRPr="00422D3A">
              <w:t>Проведение инструктажа (обучения) неквалифицированных работников бригады по выполнению выданных заданий в соответствии с требованиями, предъявляемыми к объему и качеству работ.</w:t>
            </w:r>
          </w:p>
          <w:p w:rsidR="00422D3A" w:rsidRPr="00422D3A" w:rsidRDefault="00422D3A" w:rsidP="00422D3A">
            <w:pPr>
              <w:pStyle w:val="a3"/>
              <w:numPr>
                <w:ilvl w:val="0"/>
                <w:numId w:val="28"/>
              </w:numPr>
              <w:spacing w:after="0"/>
              <w:contextualSpacing/>
              <w:jc w:val="both"/>
            </w:pPr>
            <w:r w:rsidRPr="00422D3A">
              <w:t>Расстановка работников бригады на рабочие места в соответствии с планом работ на день.</w:t>
            </w:r>
          </w:p>
          <w:p w:rsidR="00422D3A" w:rsidRPr="00422D3A" w:rsidRDefault="00422D3A" w:rsidP="00422D3A">
            <w:pPr>
              <w:pStyle w:val="a3"/>
              <w:numPr>
                <w:ilvl w:val="0"/>
                <w:numId w:val="28"/>
              </w:numPr>
              <w:spacing w:after="0"/>
              <w:contextualSpacing/>
              <w:jc w:val="both"/>
            </w:pPr>
            <w:r w:rsidRPr="00422D3A">
              <w:t>Выдача (приемка после рабочего дня) материалов, инструментов, инвентаря, необходимых для выполнения запланированного вида и объема работ, в соответствии с планом работ на день.</w:t>
            </w:r>
          </w:p>
          <w:p w:rsidR="00422D3A" w:rsidRPr="00422D3A" w:rsidRDefault="00422D3A" w:rsidP="00422D3A">
            <w:pPr>
              <w:pStyle w:val="a3"/>
              <w:numPr>
                <w:ilvl w:val="0"/>
                <w:numId w:val="28"/>
              </w:numPr>
              <w:spacing w:after="0"/>
              <w:contextualSpacing/>
              <w:jc w:val="both"/>
            </w:pPr>
            <w:r w:rsidRPr="00422D3A">
              <w:t>Подготовка информации для учета объема работ, выполненных работниками.</w:t>
            </w:r>
          </w:p>
          <w:p w:rsidR="00422D3A" w:rsidRPr="00422D3A" w:rsidRDefault="00422D3A" w:rsidP="00422D3A">
            <w:pPr>
              <w:pStyle w:val="a3"/>
              <w:numPr>
                <w:ilvl w:val="0"/>
                <w:numId w:val="28"/>
              </w:numPr>
              <w:spacing w:after="0"/>
              <w:contextualSpacing/>
              <w:jc w:val="both"/>
            </w:pPr>
            <w:r w:rsidRPr="00422D3A">
              <w:t>Первичный контроль качества выполнения работ работниками бригады.</w:t>
            </w:r>
          </w:p>
          <w:p w:rsidR="00911F24" w:rsidRPr="00422D3A" w:rsidRDefault="00422D3A" w:rsidP="00422D3A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D3A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повышению производительности труда бригады</w:t>
            </w:r>
          </w:p>
        </w:tc>
      </w:tr>
      <w:tr w:rsidR="00A84D4D" w:rsidRPr="00A84D4D" w:rsidTr="00431F15">
        <w:trPr>
          <w:trHeight w:val="351"/>
        </w:trPr>
        <w:tc>
          <w:tcPr>
            <w:tcW w:w="15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15" w:rsidRPr="00A84D4D" w:rsidRDefault="00431F15" w:rsidP="00431F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Итого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       36 </w:t>
            </w:r>
          </w:p>
        </w:tc>
      </w:tr>
    </w:tbl>
    <w:p w:rsidR="00357101" w:rsidRPr="00A84D4D" w:rsidRDefault="00357101" w:rsidP="00002CA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7101" w:rsidRPr="00A84D4D" w:rsidSect="00CB12AF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422D3A" w:rsidRPr="00422D3A" w:rsidRDefault="00C36839" w:rsidP="00422D3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0642B9" w:rsidRPr="005C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22D3A" w:rsidRPr="0042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 ПРОФЕССИОНАЛЬНОГО МОДУЛЯ</w:t>
      </w:r>
      <w:r w:rsidR="00422D3A" w:rsidRPr="00422D3A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  <w:r w:rsidR="00422D3A" w:rsidRPr="0042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0642B9" w:rsidRPr="00422D3A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0642B9" w:rsidRPr="00422D3A" w:rsidRDefault="000642B9" w:rsidP="00422D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B9" w:rsidRPr="00422D3A" w:rsidRDefault="008B4E33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bookmark11"/>
      <w:r w:rsidRPr="0042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642B9" w:rsidRPr="0042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Требования к минимальному материально-техническому</w:t>
      </w:r>
      <w:r w:rsidR="000642B9" w:rsidRPr="0042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беспечению</w:t>
      </w:r>
      <w:bookmarkEnd w:id="11"/>
    </w:p>
    <w:p w:rsidR="000642B9" w:rsidRPr="00422D3A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офессионального модуля предполагает наличие учебных кабинетов специальных дисциплин, мастерских по профессии 35.01.19 Мастер садово-паркового и ландшафтного строительства.</w:t>
      </w:r>
    </w:p>
    <w:p w:rsidR="000642B9" w:rsidRPr="00422D3A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 и рабочих мест кабинета:</w:t>
      </w:r>
    </w:p>
    <w:p w:rsidR="000642B9" w:rsidRPr="00422D3A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чные места по количеству </w:t>
      </w:r>
      <w:proofErr w:type="gramStart"/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2B9" w:rsidRPr="00422D3A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преподавателя;</w:t>
      </w:r>
    </w:p>
    <w:p w:rsidR="000642B9" w:rsidRPr="00422D3A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ый инструмент </w:t>
      </w:r>
      <w:r w:rsidR="00A83FDC" w:rsidRPr="00422D3A">
        <w:rPr>
          <w:rFonts w:ascii="Times New Roman" w:hAnsi="Times New Roman" w:cs="Times New Roman"/>
          <w:sz w:val="28"/>
          <w:szCs w:val="28"/>
        </w:rPr>
        <w:t>(рассадные</w:t>
      </w:r>
      <w:r w:rsidR="00A83FDC" w:rsidRPr="00422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ящики,</w:t>
      </w:r>
      <w:r w:rsidR="00A83FDC" w:rsidRPr="00422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технические</w:t>
      </w:r>
      <w:r w:rsidR="00A83FDC" w:rsidRPr="00422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горшки,</w:t>
      </w:r>
      <w:r w:rsidR="00A83FDC" w:rsidRPr="00422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стеллажи,</w:t>
      </w:r>
      <w:r w:rsidR="00A83FDC" w:rsidRPr="00422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семена</w:t>
      </w:r>
      <w:r w:rsidR="00A83FDC" w:rsidRPr="00422D3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цветочно-декоративных</w:t>
      </w:r>
      <w:r w:rsidR="00A83FDC" w:rsidRPr="00422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культур,</w:t>
      </w:r>
      <w:r w:rsidR="00A83FDC" w:rsidRPr="00422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многолетние</w:t>
      </w:r>
      <w:r w:rsidR="00A83FDC" w:rsidRPr="00422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цветочно-декоративные</w:t>
      </w:r>
      <w:r w:rsidR="00A83FDC" w:rsidRPr="00422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растений,</w:t>
      </w:r>
      <w:r w:rsidR="00A83FDC" w:rsidRPr="00422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рассада, луковичные растения, лейка, секаторы, садовые ножницы, лопаты, тяпки,</w:t>
      </w:r>
      <w:r w:rsidR="00A83FDC" w:rsidRPr="00422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садовый</w:t>
      </w:r>
      <w:r w:rsidR="00A83FDC" w:rsidRPr="00422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савок,</w:t>
      </w:r>
      <w:r w:rsidR="00A83FDC" w:rsidRPr="00422D3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83FDC" w:rsidRPr="00422D3A">
        <w:rPr>
          <w:rFonts w:ascii="Times New Roman" w:hAnsi="Times New Roman" w:cs="Times New Roman"/>
          <w:sz w:val="28"/>
          <w:szCs w:val="28"/>
        </w:rPr>
        <w:t>кашпо)</w:t>
      </w:r>
      <w:proofErr w:type="gramEnd"/>
    </w:p>
    <w:p w:rsidR="000642B9" w:rsidRPr="00422D3A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0642B9" w:rsidRPr="00422D3A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;</w:t>
      </w:r>
    </w:p>
    <w:p w:rsidR="000642B9" w:rsidRPr="00422D3A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;</w:t>
      </w:r>
    </w:p>
    <w:p w:rsidR="0004119D" w:rsidRPr="00742BDF" w:rsidRDefault="00A83FDC" w:rsidP="00742B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.</w:t>
      </w:r>
    </w:p>
    <w:p w:rsidR="000642B9" w:rsidRPr="005C65F4" w:rsidRDefault="000642B9" w:rsidP="00913F6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фессионального модуля </w:t>
      </w:r>
      <w:r w:rsidR="00422D3A"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предполагает учебную и </w:t>
      </w:r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</w:t>
      </w:r>
      <w:r w:rsidR="007357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ую практику</w:t>
      </w:r>
      <w:r w:rsidRPr="00422D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19D" w:rsidRPr="005C65F4" w:rsidRDefault="0004119D" w:rsidP="00913F6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B9" w:rsidRPr="00742BDF" w:rsidRDefault="008B4E33" w:rsidP="00742BD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bookmark12"/>
      <w:r w:rsidRPr="005C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642B9" w:rsidRPr="005C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0642B9" w:rsidRPr="00742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ое обеспечение обучения</w:t>
      </w:r>
      <w:bookmarkEnd w:id="12"/>
    </w:p>
    <w:p w:rsidR="00EA63EB" w:rsidRPr="00742BDF" w:rsidRDefault="00913F6F" w:rsidP="00742BD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вская</w:t>
      </w:r>
      <w:proofErr w:type="spellEnd"/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Б., Менеджмент</w:t>
      </w:r>
      <w:r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/ Г. Б. </w:t>
      </w:r>
      <w:proofErr w:type="spellStart"/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вская</w:t>
      </w:r>
      <w:proofErr w:type="spellEnd"/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ва : </w:t>
      </w:r>
      <w:proofErr w:type="spellStart"/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4. - 240 с. - ISBN 978-5-406-12966-1. -</w:t>
      </w:r>
      <w:r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https://book.ru/book/953143</w:t>
      </w:r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63EB" w:rsidRPr="00742BDF" w:rsidRDefault="00913F6F" w:rsidP="00742BD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EA63EB"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, Ю. П., Охрана труда</w:t>
      </w:r>
      <w:proofErr w:type="gramStart"/>
      <w:r w:rsidR="00EA63EB"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EA63EB"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Ю. П. Попов, В. В. Колт</w:t>
      </w:r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в. - Москва</w:t>
      </w:r>
      <w:proofErr w:type="gramStart"/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3. - 225 с. - ISBN 978-5-406-11198-7. -</w:t>
      </w:r>
      <w:r w:rsidR="00EA63EB" w:rsidRPr="0074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https://book.ru/book/947850</w:t>
      </w:r>
    </w:p>
    <w:p w:rsidR="0004119D" w:rsidRPr="00742BDF" w:rsidRDefault="0004119D" w:rsidP="00742BDF">
      <w:pPr>
        <w:pStyle w:val="a5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bookmarkStart w:id="13" w:name="bookmark13"/>
      <w:r w:rsidRPr="00742BDF">
        <w:rPr>
          <w:sz w:val="28"/>
          <w:szCs w:val="28"/>
        </w:rPr>
        <w:t>Дополнительные</w:t>
      </w:r>
      <w:r w:rsidRPr="00742BDF">
        <w:rPr>
          <w:spacing w:val="-5"/>
          <w:sz w:val="28"/>
          <w:szCs w:val="28"/>
        </w:rPr>
        <w:t xml:space="preserve"> </w:t>
      </w:r>
      <w:r w:rsidRPr="00742BDF">
        <w:rPr>
          <w:sz w:val="28"/>
          <w:szCs w:val="28"/>
        </w:rPr>
        <w:t>источники:</w:t>
      </w:r>
    </w:p>
    <w:p w:rsidR="00455D7D" w:rsidRPr="00455D7D" w:rsidRDefault="00455D7D" w:rsidP="00742BDF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С. </w:t>
      </w:r>
      <w:proofErr w:type="spellStart"/>
      <w:r w:rsidRPr="00455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доронскиий</w:t>
      </w:r>
      <w:proofErr w:type="spellEnd"/>
      <w:r w:rsidRPr="00455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дово-парковое строительство и хозяйство» М. Издательский центр «Академия» 2006г. </w:t>
      </w:r>
    </w:p>
    <w:p w:rsidR="00EA63EB" w:rsidRPr="00742BDF" w:rsidRDefault="00EA63EB" w:rsidP="00742BDF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386"/>
        </w:tabs>
        <w:autoSpaceDE w:val="0"/>
        <w:autoSpaceDN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42BDF">
        <w:rPr>
          <w:sz w:val="28"/>
          <w:szCs w:val="28"/>
        </w:rPr>
        <w:t>Корж, В. А., Охрана труда : учебник / В. А. Корж, А. В. Фролов, А. С. Шевченко</w:t>
      </w:r>
      <w:proofErr w:type="gramStart"/>
      <w:r w:rsidRPr="00742BDF">
        <w:rPr>
          <w:sz w:val="28"/>
          <w:szCs w:val="28"/>
        </w:rPr>
        <w:t xml:space="preserve">, ; </w:t>
      </w:r>
      <w:proofErr w:type="gramEnd"/>
      <w:r w:rsidRPr="00742BDF">
        <w:rPr>
          <w:sz w:val="28"/>
          <w:szCs w:val="28"/>
        </w:rPr>
        <w:t>под ред. А. В. Ф</w:t>
      </w:r>
      <w:r w:rsidR="00742BDF">
        <w:rPr>
          <w:sz w:val="28"/>
          <w:szCs w:val="28"/>
        </w:rPr>
        <w:t>ролова. - Москва</w:t>
      </w:r>
      <w:proofErr w:type="gramStart"/>
      <w:r w:rsidR="00742BDF">
        <w:rPr>
          <w:sz w:val="28"/>
          <w:szCs w:val="28"/>
        </w:rPr>
        <w:t xml:space="preserve"> :</w:t>
      </w:r>
      <w:proofErr w:type="gramEnd"/>
      <w:r w:rsidR="00742BDF">
        <w:rPr>
          <w:sz w:val="28"/>
          <w:szCs w:val="28"/>
        </w:rPr>
        <w:t xml:space="preserve"> </w:t>
      </w:r>
      <w:proofErr w:type="spellStart"/>
      <w:r w:rsidR="00742BDF">
        <w:rPr>
          <w:sz w:val="28"/>
          <w:szCs w:val="28"/>
        </w:rPr>
        <w:t>КноРус</w:t>
      </w:r>
      <w:proofErr w:type="spellEnd"/>
      <w:r w:rsidR="00742BDF">
        <w:rPr>
          <w:sz w:val="28"/>
          <w:szCs w:val="28"/>
        </w:rPr>
        <w:t>, 2022. -</w:t>
      </w:r>
      <w:r w:rsidRPr="00742BDF">
        <w:rPr>
          <w:sz w:val="28"/>
          <w:szCs w:val="28"/>
        </w:rPr>
        <w:t xml:space="preserve"> 42</w:t>
      </w:r>
      <w:r w:rsidR="00742BDF">
        <w:rPr>
          <w:sz w:val="28"/>
          <w:szCs w:val="28"/>
        </w:rPr>
        <w:t>4 с. - ISBN 978-5-406-09118-0. -</w:t>
      </w:r>
      <w:r w:rsidRPr="00742BDF">
        <w:rPr>
          <w:sz w:val="28"/>
          <w:szCs w:val="28"/>
        </w:rPr>
        <w:t xml:space="preserve"> URL: https://book.ru/book/942452 </w:t>
      </w:r>
    </w:p>
    <w:p w:rsidR="0004119D" w:rsidRPr="00742BDF" w:rsidRDefault="0004119D" w:rsidP="00742BDF">
      <w:pPr>
        <w:pStyle w:val="a3"/>
        <w:widowControl w:val="0"/>
        <w:shd w:val="clear" w:color="auto" w:fill="FFFFFF" w:themeFill="background1"/>
        <w:tabs>
          <w:tab w:val="left" w:pos="1386"/>
        </w:tabs>
        <w:autoSpaceDE w:val="0"/>
        <w:autoSpaceDN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4119D" w:rsidRPr="005C65F4" w:rsidRDefault="0004119D" w:rsidP="00913F6F">
      <w:pPr>
        <w:pStyle w:val="a5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5C65F4">
        <w:rPr>
          <w:sz w:val="28"/>
          <w:szCs w:val="28"/>
        </w:rPr>
        <w:lastRenderedPageBreak/>
        <w:t>Интернет</w:t>
      </w:r>
      <w:r w:rsidRPr="005C65F4">
        <w:rPr>
          <w:spacing w:val="-2"/>
          <w:sz w:val="28"/>
          <w:szCs w:val="28"/>
        </w:rPr>
        <w:t xml:space="preserve"> </w:t>
      </w:r>
      <w:r w:rsidRPr="005C65F4">
        <w:rPr>
          <w:sz w:val="28"/>
          <w:szCs w:val="28"/>
        </w:rPr>
        <w:t>источники:</w:t>
      </w:r>
    </w:p>
    <w:p w:rsidR="0004119D" w:rsidRPr="005C65F4" w:rsidRDefault="00B1014D" w:rsidP="00913F6F">
      <w:pPr>
        <w:pStyle w:val="a3"/>
        <w:widowControl w:val="0"/>
        <w:numPr>
          <w:ilvl w:val="1"/>
          <w:numId w:val="19"/>
        </w:numPr>
        <w:shd w:val="clear" w:color="auto" w:fill="FFFFFF" w:themeFill="background1"/>
        <w:tabs>
          <w:tab w:val="left" w:pos="1631"/>
        </w:tabs>
        <w:autoSpaceDE w:val="0"/>
        <w:autoSpaceDN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hyperlink r:id="rId11">
        <w:r w:rsidR="0004119D" w:rsidRPr="005C65F4">
          <w:rPr>
            <w:color w:val="0000FF"/>
            <w:sz w:val="28"/>
            <w:szCs w:val="28"/>
            <w:u w:val="single" w:color="0000FF"/>
          </w:rPr>
          <w:t>http://revolution.allbest.ru</w:t>
        </w:r>
        <w:r w:rsidR="0004119D" w:rsidRPr="005C65F4">
          <w:rPr>
            <w:color w:val="0000FF"/>
            <w:spacing w:val="-4"/>
            <w:sz w:val="28"/>
            <w:szCs w:val="28"/>
          </w:rPr>
          <w:t xml:space="preserve"> </w:t>
        </w:r>
      </w:hyperlink>
    </w:p>
    <w:p w:rsidR="00007FEB" w:rsidRDefault="00007FEB" w:rsidP="00913F6F">
      <w:pPr>
        <w:pStyle w:val="a3"/>
        <w:widowControl w:val="0"/>
        <w:numPr>
          <w:ilvl w:val="1"/>
          <w:numId w:val="19"/>
        </w:numPr>
        <w:shd w:val="clear" w:color="auto" w:fill="FFFFFF" w:themeFill="background1"/>
        <w:tabs>
          <w:tab w:val="left" w:pos="1631"/>
        </w:tabs>
        <w:autoSpaceDE w:val="0"/>
        <w:autoSpaceDN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82F3D">
        <w:rPr>
          <w:color w:val="0000FF"/>
          <w:sz w:val="28"/>
          <w:szCs w:val="28"/>
          <w:u w:val="single" w:color="0000FF"/>
        </w:rPr>
        <w:t>http://www.forestdoctor.ru-</w:t>
      </w:r>
      <w:r w:rsidRPr="00382F3D">
        <w:rPr>
          <w:color w:val="0000FF"/>
          <w:sz w:val="28"/>
          <w:szCs w:val="28"/>
          <w:u w:val="single"/>
        </w:rPr>
        <w:t>дата</w:t>
      </w:r>
    </w:p>
    <w:p w:rsidR="0004119D" w:rsidRPr="005C65F4" w:rsidRDefault="00B1014D" w:rsidP="00913F6F">
      <w:pPr>
        <w:pStyle w:val="a3"/>
        <w:widowControl w:val="0"/>
        <w:numPr>
          <w:ilvl w:val="1"/>
          <w:numId w:val="19"/>
        </w:numPr>
        <w:shd w:val="clear" w:color="auto" w:fill="FFFFFF" w:themeFill="background1"/>
        <w:tabs>
          <w:tab w:val="left" w:pos="1631"/>
        </w:tabs>
        <w:autoSpaceDE w:val="0"/>
        <w:autoSpaceDN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hyperlink w:history="1">
        <w:r w:rsidR="00382F3D" w:rsidRPr="00254671">
          <w:rPr>
            <w:rStyle w:val="ac"/>
            <w:sz w:val="28"/>
            <w:szCs w:val="28"/>
          </w:rPr>
          <w:t>http://www.greeninfo.ru</w:t>
        </w:r>
        <w:r w:rsidR="00382F3D" w:rsidRPr="00254671">
          <w:rPr>
            <w:rStyle w:val="ac"/>
            <w:spacing w:val="1"/>
            <w:sz w:val="28"/>
            <w:szCs w:val="28"/>
          </w:rPr>
          <w:t xml:space="preserve"> </w:t>
        </w:r>
      </w:hyperlink>
    </w:p>
    <w:p w:rsidR="0004119D" w:rsidRPr="005C65F4" w:rsidRDefault="0004119D" w:rsidP="00913F6F">
      <w:pPr>
        <w:widowControl w:val="0"/>
        <w:shd w:val="clear" w:color="auto" w:fill="FFFFFF" w:themeFill="background1"/>
        <w:tabs>
          <w:tab w:val="left" w:pos="163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2B9" w:rsidRPr="00455D7D" w:rsidRDefault="008B4E33" w:rsidP="00913F6F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642B9" w:rsidRPr="00455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 Общие требования к организации образовательного процесса</w:t>
      </w:r>
      <w:bookmarkEnd w:id="13"/>
    </w:p>
    <w:p w:rsidR="0004119D" w:rsidRPr="00455D7D" w:rsidRDefault="0004119D" w:rsidP="00913F6F">
      <w:pPr>
        <w:pStyle w:val="a5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proofErr w:type="gramStart"/>
      <w:r w:rsidRPr="00455D7D">
        <w:rPr>
          <w:sz w:val="28"/>
          <w:szCs w:val="28"/>
        </w:rPr>
        <w:t>Обязательным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условием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допуска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к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профессиональному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модулю</w:t>
      </w:r>
      <w:r w:rsidRPr="00455D7D">
        <w:rPr>
          <w:spacing w:val="1"/>
          <w:sz w:val="28"/>
          <w:szCs w:val="28"/>
        </w:rPr>
        <w:t xml:space="preserve"> </w:t>
      </w:r>
      <w:r w:rsidR="00422D3A" w:rsidRPr="00455D7D">
        <w:rPr>
          <w:sz w:val="28"/>
          <w:szCs w:val="28"/>
        </w:rPr>
        <w:t xml:space="preserve"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</w:t>
      </w:r>
      <w:r w:rsidRPr="00455D7D">
        <w:rPr>
          <w:sz w:val="28"/>
          <w:szCs w:val="28"/>
        </w:rPr>
        <w:t>является</w:t>
      </w:r>
      <w:r w:rsidRPr="00455D7D">
        <w:rPr>
          <w:spacing w:val="-57"/>
          <w:sz w:val="28"/>
          <w:szCs w:val="28"/>
        </w:rPr>
        <w:t xml:space="preserve"> </w:t>
      </w:r>
      <w:r w:rsidRPr="00455D7D">
        <w:rPr>
          <w:sz w:val="28"/>
          <w:szCs w:val="28"/>
        </w:rPr>
        <w:t>освоение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 xml:space="preserve">учебной практики в рамках профессионального модуля </w:t>
      </w:r>
      <w:r w:rsidR="00E26963" w:rsidRPr="00455D7D">
        <w:rPr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</w:t>
      </w:r>
      <w:proofErr w:type="gramEnd"/>
      <w:r w:rsidR="00E26963" w:rsidRPr="00455D7D">
        <w:rPr>
          <w:sz w:val="28"/>
          <w:szCs w:val="28"/>
        </w:rPr>
        <w:t xml:space="preserve"> открытом и защищенном </w:t>
      </w:r>
      <w:proofErr w:type="gramStart"/>
      <w:r w:rsidR="00E26963" w:rsidRPr="00455D7D">
        <w:rPr>
          <w:sz w:val="28"/>
          <w:szCs w:val="28"/>
        </w:rPr>
        <w:t>грунте</w:t>
      </w:r>
      <w:proofErr w:type="gramEnd"/>
      <w:r w:rsidR="00E26963" w:rsidRPr="00455D7D">
        <w:rPr>
          <w:sz w:val="28"/>
          <w:szCs w:val="28"/>
        </w:rPr>
        <w:t>.</w:t>
      </w:r>
    </w:p>
    <w:p w:rsidR="0004119D" w:rsidRPr="00455D7D" w:rsidRDefault="0004119D" w:rsidP="00913F6F">
      <w:pPr>
        <w:pStyle w:val="a5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55D7D">
        <w:rPr>
          <w:sz w:val="28"/>
          <w:szCs w:val="28"/>
        </w:rPr>
        <w:t>Освоению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профессионального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модуля</w:t>
      </w:r>
      <w:r w:rsidRPr="00455D7D">
        <w:rPr>
          <w:spacing w:val="1"/>
          <w:sz w:val="28"/>
          <w:szCs w:val="28"/>
        </w:rPr>
        <w:t xml:space="preserve"> </w:t>
      </w:r>
      <w:r w:rsidR="00E26963" w:rsidRPr="00455D7D">
        <w:rPr>
          <w:sz w:val="28"/>
          <w:szCs w:val="28"/>
        </w:rPr>
        <w:t xml:space="preserve"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</w:t>
      </w:r>
      <w:r w:rsidRPr="00455D7D">
        <w:rPr>
          <w:sz w:val="28"/>
          <w:szCs w:val="28"/>
        </w:rPr>
        <w:t>должно</w:t>
      </w:r>
      <w:r w:rsidRPr="00455D7D">
        <w:rPr>
          <w:spacing w:val="60"/>
          <w:sz w:val="28"/>
          <w:szCs w:val="28"/>
        </w:rPr>
        <w:t xml:space="preserve"> </w:t>
      </w:r>
      <w:r w:rsidRPr="00455D7D">
        <w:rPr>
          <w:sz w:val="28"/>
          <w:szCs w:val="28"/>
        </w:rPr>
        <w:t>предшествовать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изучение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учебной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дисциплины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математического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и общего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естественнонаучного</w:t>
      </w:r>
      <w:r w:rsidRPr="00455D7D">
        <w:rPr>
          <w:spacing w:val="1"/>
          <w:sz w:val="28"/>
          <w:szCs w:val="28"/>
        </w:rPr>
        <w:t xml:space="preserve"> </w:t>
      </w:r>
      <w:r w:rsidRPr="00455D7D">
        <w:rPr>
          <w:sz w:val="28"/>
          <w:szCs w:val="28"/>
        </w:rPr>
        <w:t>цикла</w:t>
      </w:r>
      <w:r w:rsidRPr="00455D7D">
        <w:rPr>
          <w:spacing w:val="1"/>
          <w:sz w:val="28"/>
          <w:szCs w:val="28"/>
        </w:rPr>
        <w:t xml:space="preserve"> </w:t>
      </w:r>
      <w:r w:rsidR="001703C9" w:rsidRPr="001703C9">
        <w:rPr>
          <w:sz w:val="28"/>
          <w:szCs w:val="28"/>
        </w:rPr>
        <w:t>ООД 07. Математика, ООД 12. Химия, ООД 13. Биология, ОП01. Ботаника, ОП.02 Основы почвоведения, земледелия и агрохимии, ОП.03. Основы строительного дела и материалы, ОП05. Основы геодезии.</w:t>
      </w:r>
    </w:p>
    <w:p w:rsidR="008B4E33" w:rsidRPr="005C65F4" w:rsidRDefault="000642B9" w:rsidP="00913F6F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5D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4E33" w:rsidRPr="00455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 </w:t>
      </w:r>
      <w:r w:rsidR="008B4E33" w:rsidRPr="00455D7D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8B4E33" w:rsidRPr="005C65F4" w:rsidRDefault="008B4E33" w:rsidP="00913F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F4">
        <w:rPr>
          <w:rFonts w:ascii="Times New Roman" w:hAnsi="Times New Roman" w:cs="Times New Roman"/>
          <w:sz w:val="28"/>
          <w:szCs w:val="28"/>
        </w:rPr>
        <w:t>В целях ре</w:t>
      </w:r>
      <w:r w:rsidR="00E26963">
        <w:rPr>
          <w:rFonts w:ascii="Times New Roman" w:hAnsi="Times New Roman" w:cs="Times New Roman"/>
          <w:sz w:val="28"/>
          <w:szCs w:val="28"/>
        </w:rPr>
        <w:t>ализации профессионального модуля ПМ.04</w:t>
      </w:r>
      <w:r w:rsidRPr="005C65F4">
        <w:rPr>
          <w:rFonts w:ascii="Times New Roman" w:hAnsi="Times New Roman" w:cs="Times New Roman"/>
          <w:sz w:val="28"/>
          <w:szCs w:val="28"/>
        </w:rPr>
        <w:t xml:space="preserve"> </w:t>
      </w:r>
      <w:r w:rsidRPr="005C65F4">
        <w:rPr>
          <w:rFonts w:ascii="Times New Roman" w:hAnsi="Times New Roman" w:cs="Times New Roman"/>
          <w:bCs/>
          <w:sz w:val="28"/>
          <w:szCs w:val="28"/>
        </w:rPr>
        <w:t>и для адаптации восприятия справочного, учебного, просветительского материала для лиц с ОВЗ</w:t>
      </w:r>
      <w:r w:rsidRPr="005C65F4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5C65F4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.</w:t>
      </w:r>
    </w:p>
    <w:p w:rsidR="008B4E33" w:rsidRPr="005C65F4" w:rsidRDefault="008B4E33" w:rsidP="001703C9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Компенсация затруднений сенсомоторного и интеллектуального развития лиц с особыми образовательными потребностями проводится за счет:</w:t>
      </w:r>
    </w:p>
    <w:p w:rsidR="008B4E33" w:rsidRPr="005C65F4" w:rsidRDefault="008B4E33" w:rsidP="00913F6F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8B4E33" w:rsidRPr="005C65F4" w:rsidRDefault="008B4E33" w:rsidP="00913F6F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8B4E33" w:rsidRPr="005C65F4" w:rsidRDefault="008B4E33" w:rsidP="00913F6F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8B4E33" w:rsidRPr="005C65F4" w:rsidRDefault="008B4E33" w:rsidP="00913F6F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 xml:space="preserve">подачи материала на принципах мультимедиа; </w:t>
      </w:r>
      <w:r w:rsidRPr="005C65F4">
        <w:rPr>
          <w:bCs/>
          <w:sz w:val="28"/>
          <w:szCs w:val="28"/>
        </w:rPr>
        <w:tab/>
      </w:r>
    </w:p>
    <w:p w:rsidR="008B4E33" w:rsidRPr="005C65F4" w:rsidRDefault="008B4E33" w:rsidP="00913F6F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5C65F4">
        <w:rPr>
          <w:bCs/>
          <w:sz w:val="28"/>
          <w:szCs w:val="28"/>
        </w:rPr>
        <w:t>дств дл</w:t>
      </w:r>
      <w:proofErr w:type="gramEnd"/>
      <w:r w:rsidRPr="005C65F4">
        <w:rPr>
          <w:bCs/>
          <w:sz w:val="28"/>
          <w:szCs w:val="28"/>
        </w:rPr>
        <w:t xml:space="preserve">я увеличения </w:t>
      </w:r>
      <w:r w:rsidRPr="005C65F4">
        <w:rPr>
          <w:bCs/>
          <w:sz w:val="28"/>
          <w:szCs w:val="28"/>
        </w:rPr>
        <w:lastRenderedPageBreak/>
        <w:t>изображения на экране; работы с помощью клавиатуры, использование «горячих» клавиш и др.);</w:t>
      </w:r>
    </w:p>
    <w:p w:rsidR="008B4E33" w:rsidRPr="005C65F4" w:rsidRDefault="008B4E33" w:rsidP="00913F6F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8B4E33" w:rsidRPr="005C65F4" w:rsidRDefault="008B4E33" w:rsidP="00913F6F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Информативность и комфортность восприятия учебного материала на занятиях  обеспечивается за счет его алгоритмизации по параметрам:</w:t>
      </w:r>
    </w:p>
    <w:p w:rsidR="008B4E33" w:rsidRPr="005C65F4" w:rsidRDefault="008B4E33" w:rsidP="00913F6F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психотерапевтическая настройка;</w:t>
      </w:r>
    </w:p>
    <w:p w:rsidR="008B4E33" w:rsidRPr="005C65F4" w:rsidRDefault="008B4E33" w:rsidP="00913F6F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8B4E33" w:rsidRPr="005C65F4" w:rsidRDefault="008B4E33" w:rsidP="00E26963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визуальные стимулы к восприятию (учебники, пособия, опорные конспекты, схемы, дублирование слов записями на доске или мультимедийном экране, слайды презентации и иные наглядные материалы);</w:t>
      </w:r>
    </w:p>
    <w:p w:rsidR="008B4E33" w:rsidRPr="005C65F4" w:rsidRDefault="008B4E33" w:rsidP="00E26963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B4E33" w:rsidRPr="005C65F4" w:rsidRDefault="008B4E33" w:rsidP="00E26963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5C65F4">
        <w:rPr>
          <w:bCs/>
          <w:sz w:val="28"/>
          <w:szCs w:val="28"/>
        </w:rPr>
        <w:t>метапредметных</w:t>
      </w:r>
      <w:proofErr w:type="spellEnd"/>
      <w:r w:rsidRPr="005C65F4">
        <w:rPr>
          <w:bCs/>
          <w:sz w:val="28"/>
          <w:szCs w:val="28"/>
        </w:rPr>
        <w:t xml:space="preserve"> связей, связи с практикой и др.);</w:t>
      </w:r>
    </w:p>
    <w:p w:rsidR="008B4E33" w:rsidRPr="005C65F4" w:rsidRDefault="008B4E33" w:rsidP="00E26963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8B4E33" w:rsidRPr="005C65F4" w:rsidRDefault="008B4E33" w:rsidP="00E26963">
      <w:pPr>
        <w:pStyle w:val="Default0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 w:rsidRPr="005C65F4"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8B4E33" w:rsidRPr="005C65F4" w:rsidRDefault="008B4E33" w:rsidP="00E26963">
      <w:pPr>
        <w:pStyle w:val="Default0"/>
        <w:numPr>
          <w:ilvl w:val="0"/>
          <w:numId w:val="10"/>
        </w:numPr>
        <w:shd w:val="clear" w:color="auto" w:fill="FFFFFF" w:themeFill="background1"/>
        <w:ind w:left="0" w:firstLine="709"/>
        <w:jc w:val="both"/>
        <w:rPr>
          <w:color w:val="auto"/>
          <w:sz w:val="28"/>
          <w:szCs w:val="28"/>
        </w:rPr>
      </w:pPr>
      <w:r w:rsidRPr="005C65F4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8B4E33" w:rsidRPr="005C65F4" w:rsidRDefault="008B4E33" w:rsidP="00E26963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8B4E33" w:rsidRPr="005C65F4" w:rsidRDefault="008B4E33" w:rsidP="00E26963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8B4E33" w:rsidRPr="005C65F4" w:rsidRDefault="008B4E33" w:rsidP="00E26963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8B4E33" w:rsidRPr="005C65F4" w:rsidRDefault="000144D3" w:rsidP="00E26963">
      <w:pPr>
        <w:pStyle w:val="Default0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 w:rsidRPr="005C65F4">
        <w:rPr>
          <w:color w:val="auto"/>
          <w:sz w:val="28"/>
          <w:szCs w:val="28"/>
        </w:rPr>
        <w:t>Для слабослышащих</w:t>
      </w:r>
      <w:r w:rsidR="008B4E33" w:rsidRPr="005C65F4">
        <w:rPr>
          <w:color w:val="auto"/>
          <w:sz w:val="28"/>
          <w:szCs w:val="28"/>
        </w:rPr>
        <w:t xml:space="preserve"> обучающихся используются: </w:t>
      </w:r>
    </w:p>
    <w:p w:rsidR="008B4E33" w:rsidRPr="005C65F4" w:rsidRDefault="008B4E33" w:rsidP="00E26963">
      <w:pPr>
        <w:pStyle w:val="Default0"/>
        <w:numPr>
          <w:ilvl w:val="0"/>
          <w:numId w:val="13"/>
        </w:numPr>
        <w:shd w:val="clear" w:color="auto" w:fill="FFFFFF" w:themeFill="background1"/>
        <w:ind w:left="0" w:firstLine="709"/>
        <w:jc w:val="both"/>
        <w:rPr>
          <w:bCs/>
          <w:color w:val="auto"/>
          <w:sz w:val="28"/>
          <w:szCs w:val="28"/>
        </w:rPr>
      </w:pPr>
      <w:r w:rsidRPr="005C65F4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8B4E33" w:rsidRPr="005C65F4" w:rsidRDefault="008B4E33" w:rsidP="00E26963">
      <w:pPr>
        <w:pStyle w:val="Default0"/>
        <w:numPr>
          <w:ilvl w:val="0"/>
          <w:numId w:val="13"/>
        </w:numPr>
        <w:shd w:val="clear" w:color="auto" w:fill="FFFFFF" w:themeFill="background1"/>
        <w:ind w:left="0" w:firstLine="709"/>
        <w:jc w:val="both"/>
        <w:rPr>
          <w:bCs/>
          <w:color w:val="auto"/>
          <w:sz w:val="28"/>
          <w:szCs w:val="28"/>
        </w:rPr>
      </w:pPr>
      <w:r w:rsidRPr="005C65F4">
        <w:rPr>
          <w:color w:val="auto"/>
          <w:sz w:val="28"/>
          <w:szCs w:val="28"/>
        </w:rPr>
        <w:t>п</w:t>
      </w:r>
      <w:r w:rsidRPr="005C65F4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8B4E33" w:rsidRPr="005C65F4" w:rsidRDefault="008B4E33" w:rsidP="00E269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F4"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</w:t>
      </w:r>
      <w:proofErr w:type="gramStart"/>
      <w:r w:rsidRPr="005C65F4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5C65F4">
        <w:rPr>
          <w:rFonts w:ascii="Times New Roman" w:hAnsi="Times New Roman" w:cs="Times New Roman"/>
          <w:bCs/>
          <w:sz w:val="28"/>
          <w:szCs w:val="28"/>
        </w:rPr>
        <w:t xml:space="preserve"> с расстройствами аутистического спектра и интеллектуальной недостаточностью обеспечиваются следующие условия:</w:t>
      </w:r>
    </w:p>
    <w:p w:rsidR="008B4E33" w:rsidRPr="005C65F4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lastRenderedPageBreak/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8B4E33" w:rsidRPr="005C65F4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8B4E33" w:rsidRPr="005C65F4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 xml:space="preserve">внимание </w:t>
      </w:r>
      <w:proofErr w:type="gramStart"/>
      <w:r w:rsidRPr="005C65F4">
        <w:rPr>
          <w:bCs/>
          <w:sz w:val="28"/>
          <w:szCs w:val="28"/>
        </w:rPr>
        <w:t>обучающегося</w:t>
      </w:r>
      <w:proofErr w:type="gramEnd"/>
      <w:r w:rsidRPr="005C65F4">
        <w:rPr>
          <w:bCs/>
          <w:sz w:val="28"/>
          <w:szCs w:val="28"/>
        </w:rPr>
        <w:t xml:space="preserve"> привлекается педагогом жестами (на плечо кладется рука, осуществляется нерезкое похлопывание);</w:t>
      </w:r>
    </w:p>
    <w:p w:rsidR="008B4E33" w:rsidRPr="005C65F4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proofErr w:type="gramStart"/>
      <w:r w:rsidRPr="005C65F4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8B4E33" w:rsidRPr="005C65F4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5C65F4">
        <w:rPr>
          <w:bCs/>
          <w:sz w:val="28"/>
          <w:szCs w:val="28"/>
        </w:rPr>
        <w:t>обучающегося</w:t>
      </w:r>
      <w:proofErr w:type="gramEnd"/>
      <w:r w:rsidRPr="005C65F4">
        <w:rPr>
          <w:bCs/>
          <w:sz w:val="28"/>
          <w:szCs w:val="28"/>
        </w:rPr>
        <w:t>, использует жесты;</w:t>
      </w:r>
    </w:p>
    <w:p w:rsidR="008B4E33" w:rsidRPr="005C65F4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5C65F4">
        <w:rPr>
          <w:bCs/>
          <w:sz w:val="28"/>
          <w:szCs w:val="28"/>
        </w:rPr>
        <w:t>обучающимися</w:t>
      </w:r>
      <w:proofErr w:type="gramEnd"/>
      <w:r w:rsidRPr="005C65F4">
        <w:rPr>
          <w:bCs/>
          <w:sz w:val="28"/>
          <w:szCs w:val="28"/>
        </w:rPr>
        <w:t>;</w:t>
      </w:r>
    </w:p>
    <w:p w:rsidR="008B4E33" w:rsidRPr="005C65F4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ведется запись сложной для восприятия информации на доске или слайде, включающей в себя номер, правило, инструкцию, формулу, сложный термин, адрес и т.п.</w:t>
      </w:r>
    </w:p>
    <w:p w:rsidR="008B4E33" w:rsidRPr="005C65F4" w:rsidRDefault="008B4E33" w:rsidP="00E269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F4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обучающихся проводится за счет:</w:t>
      </w:r>
    </w:p>
    <w:p w:rsidR="008B4E33" w:rsidRPr="005C65F4" w:rsidRDefault="008B4E33" w:rsidP="00E26963">
      <w:pPr>
        <w:pStyle w:val="a3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фиксации педагога на собственной артикуляции;</w:t>
      </w:r>
    </w:p>
    <w:p w:rsidR="008B4E33" w:rsidRPr="005C65F4" w:rsidRDefault="008B4E33" w:rsidP="00E26963">
      <w:pPr>
        <w:pStyle w:val="a3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8B4E33" w:rsidRPr="005C65F4" w:rsidRDefault="008B4E33" w:rsidP="00E26963">
      <w:pPr>
        <w:pStyle w:val="a3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color w:val="000000"/>
          <w:sz w:val="28"/>
          <w:szCs w:val="28"/>
          <w:shd w:val="clear" w:color="auto" w:fill="FFFFFF"/>
          <w:lang w:bidi="ru-RU"/>
        </w:rPr>
      </w:pPr>
      <w:proofErr w:type="gramStart"/>
      <w:r w:rsidRPr="005C65F4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7F0E7F" w:rsidRPr="005C65F4" w:rsidRDefault="007F0E7F" w:rsidP="00913F6F">
      <w:pPr>
        <w:pStyle w:val="1"/>
        <w:keepNext w:val="0"/>
        <w:widowControl w:val="0"/>
        <w:numPr>
          <w:ilvl w:val="1"/>
          <w:numId w:val="22"/>
        </w:numPr>
        <w:shd w:val="clear" w:color="auto" w:fill="FFFFFF" w:themeFill="background1"/>
        <w:tabs>
          <w:tab w:val="left" w:pos="1813"/>
        </w:tabs>
        <w:autoSpaceDE w:val="0"/>
        <w:autoSpaceDN w:val="0"/>
        <w:ind w:left="0" w:firstLine="1814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Кадровое</w:t>
      </w:r>
      <w:r w:rsidRPr="005C65F4">
        <w:rPr>
          <w:spacing w:val="-3"/>
          <w:sz w:val="28"/>
          <w:szCs w:val="28"/>
        </w:rPr>
        <w:t xml:space="preserve"> </w:t>
      </w:r>
      <w:r w:rsidRPr="005C65F4">
        <w:rPr>
          <w:sz w:val="28"/>
          <w:szCs w:val="28"/>
        </w:rPr>
        <w:t>обеспечение</w:t>
      </w:r>
      <w:r w:rsidRPr="005C65F4">
        <w:rPr>
          <w:spacing w:val="-2"/>
          <w:sz w:val="28"/>
          <w:szCs w:val="28"/>
        </w:rPr>
        <w:t xml:space="preserve"> </w:t>
      </w:r>
      <w:r w:rsidRPr="005C65F4">
        <w:rPr>
          <w:sz w:val="28"/>
          <w:szCs w:val="28"/>
        </w:rPr>
        <w:t>образовательного</w:t>
      </w:r>
      <w:r w:rsidRPr="005C65F4">
        <w:rPr>
          <w:spacing w:val="-6"/>
          <w:sz w:val="28"/>
          <w:szCs w:val="28"/>
        </w:rPr>
        <w:t xml:space="preserve"> </w:t>
      </w:r>
      <w:r w:rsidRPr="005C65F4">
        <w:rPr>
          <w:sz w:val="28"/>
          <w:szCs w:val="28"/>
        </w:rPr>
        <w:t>процесса</w:t>
      </w:r>
    </w:p>
    <w:p w:rsidR="007F0E7F" w:rsidRPr="005C65F4" w:rsidRDefault="007F0E7F" w:rsidP="00913F6F">
      <w:pPr>
        <w:pStyle w:val="a5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Реализацию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профессионального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модуля</w:t>
      </w:r>
      <w:r w:rsidRPr="005C65F4">
        <w:rPr>
          <w:spacing w:val="1"/>
          <w:sz w:val="28"/>
          <w:szCs w:val="28"/>
        </w:rPr>
        <w:t xml:space="preserve"> </w:t>
      </w:r>
      <w:r w:rsidR="00E26963" w:rsidRPr="00E26963">
        <w:rPr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E26963">
        <w:rPr>
          <w:sz w:val="28"/>
          <w:szCs w:val="28"/>
        </w:rPr>
        <w:t xml:space="preserve"> </w:t>
      </w:r>
      <w:r w:rsidRPr="005C65F4">
        <w:rPr>
          <w:sz w:val="28"/>
          <w:szCs w:val="28"/>
        </w:rPr>
        <w:t>по профессии 35.01.19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Мастер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садово-паркового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и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ландшафтного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строительства,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обеспечивают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педагоги,</w:t>
      </w:r>
      <w:r w:rsidR="00E26963">
        <w:rPr>
          <w:sz w:val="28"/>
          <w:szCs w:val="28"/>
        </w:rPr>
        <w:t xml:space="preserve"> </w:t>
      </w:r>
      <w:r w:rsidRPr="005C65F4">
        <w:rPr>
          <w:sz w:val="28"/>
          <w:szCs w:val="28"/>
        </w:rPr>
        <w:t>первой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квалификационной</w:t>
      </w:r>
      <w:r w:rsidRPr="005C65F4">
        <w:rPr>
          <w:spacing w:val="2"/>
          <w:sz w:val="28"/>
          <w:szCs w:val="28"/>
        </w:rPr>
        <w:t xml:space="preserve"> </w:t>
      </w:r>
      <w:r w:rsidRPr="005C65F4">
        <w:rPr>
          <w:sz w:val="28"/>
          <w:szCs w:val="28"/>
        </w:rPr>
        <w:t>категории.</w:t>
      </w:r>
    </w:p>
    <w:p w:rsidR="000144D3" w:rsidRPr="005C65F4" w:rsidRDefault="007F0E7F" w:rsidP="00913F6F">
      <w:pPr>
        <w:pStyle w:val="a5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Предусмотрено прохождение стажировки в профильных организациях не реже 1-го</w:t>
      </w:r>
      <w:r w:rsidRPr="005C65F4">
        <w:rPr>
          <w:spacing w:val="-57"/>
          <w:sz w:val="28"/>
          <w:szCs w:val="28"/>
        </w:rPr>
        <w:t xml:space="preserve"> </w:t>
      </w:r>
      <w:r w:rsidRPr="005C65F4">
        <w:rPr>
          <w:sz w:val="28"/>
          <w:szCs w:val="28"/>
        </w:rPr>
        <w:t>раза в</w:t>
      </w:r>
      <w:r w:rsidRPr="005C65F4">
        <w:rPr>
          <w:spacing w:val="3"/>
          <w:sz w:val="28"/>
          <w:szCs w:val="28"/>
        </w:rPr>
        <w:t xml:space="preserve"> </w:t>
      </w:r>
      <w:r w:rsidRPr="005C65F4">
        <w:rPr>
          <w:sz w:val="28"/>
          <w:szCs w:val="28"/>
        </w:rPr>
        <w:t>3</w:t>
      </w:r>
      <w:r w:rsidRPr="005C65F4">
        <w:rPr>
          <w:spacing w:val="-3"/>
          <w:sz w:val="28"/>
          <w:szCs w:val="28"/>
        </w:rPr>
        <w:t xml:space="preserve"> </w:t>
      </w:r>
      <w:r w:rsidRPr="005C65F4">
        <w:rPr>
          <w:sz w:val="28"/>
          <w:szCs w:val="28"/>
        </w:rPr>
        <w:t>года.</w:t>
      </w:r>
      <w:r w:rsidR="000144D3" w:rsidRPr="005C65F4">
        <w:rPr>
          <w:sz w:val="28"/>
          <w:szCs w:val="28"/>
        </w:rPr>
        <w:t xml:space="preserve"> </w:t>
      </w:r>
      <w:r w:rsidRPr="005C65F4">
        <w:rPr>
          <w:sz w:val="28"/>
          <w:szCs w:val="28"/>
        </w:rPr>
        <w:t>Требования к квалификации педагогических кадров, осуществляющих руководство</w:t>
      </w:r>
      <w:r w:rsidRPr="005C65F4">
        <w:rPr>
          <w:spacing w:val="-57"/>
          <w:sz w:val="28"/>
          <w:szCs w:val="28"/>
        </w:rPr>
        <w:t xml:space="preserve"> </w:t>
      </w:r>
      <w:r w:rsidRPr="005C65F4">
        <w:rPr>
          <w:sz w:val="28"/>
          <w:szCs w:val="28"/>
        </w:rPr>
        <w:t>практикой:</w:t>
      </w:r>
      <w:r w:rsidR="00E26963">
        <w:rPr>
          <w:sz w:val="28"/>
          <w:szCs w:val="28"/>
        </w:rPr>
        <w:t xml:space="preserve"> </w:t>
      </w:r>
      <w:r w:rsidR="001703C9">
        <w:rPr>
          <w:sz w:val="28"/>
          <w:szCs w:val="28"/>
        </w:rPr>
        <w:t>п</w:t>
      </w:r>
      <w:r w:rsidRPr="005C65F4">
        <w:rPr>
          <w:sz w:val="28"/>
          <w:szCs w:val="28"/>
        </w:rPr>
        <w:t>одготовку обучающихся по производственной практике осуществляют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мастера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производственного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обучения,</w:t>
      </w:r>
      <w:r w:rsidRPr="005C65F4">
        <w:rPr>
          <w:spacing w:val="3"/>
          <w:sz w:val="28"/>
          <w:szCs w:val="28"/>
        </w:rPr>
        <w:t xml:space="preserve"> </w:t>
      </w:r>
      <w:r w:rsidRPr="005C65F4">
        <w:rPr>
          <w:sz w:val="28"/>
          <w:szCs w:val="28"/>
        </w:rPr>
        <w:t>первой</w:t>
      </w:r>
      <w:r w:rsidRPr="005C65F4">
        <w:rPr>
          <w:spacing w:val="2"/>
          <w:sz w:val="28"/>
          <w:szCs w:val="28"/>
        </w:rPr>
        <w:t xml:space="preserve"> </w:t>
      </w:r>
      <w:r w:rsidRPr="005C65F4">
        <w:rPr>
          <w:sz w:val="28"/>
          <w:szCs w:val="28"/>
        </w:rPr>
        <w:t>квалификационной</w:t>
      </w:r>
      <w:r w:rsidRPr="005C65F4">
        <w:rPr>
          <w:spacing w:val="-3"/>
          <w:sz w:val="28"/>
          <w:szCs w:val="28"/>
        </w:rPr>
        <w:t xml:space="preserve"> </w:t>
      </w:r>
      <w:r w:rsidR="000144D3" w:rsidRPr="005C65F4">
        <w:rPr>
          <w:sz w:val="28"/>
          <w:szCs w:val="28"/>
        </w:rPr>
        <w:t>категории.</w:t>
      </w:r>
    </w:p>
    <w:p w:rsidR="00913F6F" w:rsidRPr="005C65F4" w:rsidRDefault="007F0E7F" w:rsidP="00742BDF">
      <w:pPr>
        <w:pStyle w:val="a5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Предусмотрено прохождение стажировки в профильных организациях не реже 1-го</w:t>
      </w:r>
      <w:r w:rsidRPr="005C65F4">
        <w:rPr>
          <w:spacing w:val="-57"/>
          <w:sz w:val="28"/>
          <w:szCs w:val="28"/>
        </w:rPr>
        <w:t xml:space="preserve"> </w:t>
      </w:r>
      <w:r w:rsidRPr="005C65F4">
        <w:rPr>
          <w:sz w:val="28"/>
          <w:szCs w:val="28"/>
        </w:rPr>
        <w:t>раза в</w:t>
      </w:r>
      <w:r w:rsidRPr="005C65F4">
        <w:rPr>
          <w:spacing w:val="5"/>
          <w:sz w:val="28"/>
          <w:szCs w:val="28"/>
        </w:rPr>
        <w:t xml:space="preserve"> </w:t>
      </w:r>
      <w:r w:rsidRPr="005C65F4">
        <w:rPr>
          <w:sz w:val="28"/>
          <w:szCs w:val="28"/>
        </w:rPr>
        <w:t>3</w:t>
      </w:r>
      <w:r w:rsidRPr="005C65F4">
        <w:rPr>
          <w:spacing w:val="-3"/>
          <w:sz w:val="28"/>
          <w:szCs w:val="28"/>
        </w:rPr>
        <w:t xml:space="preserve"> </w:t>
      </w:r>
      <w:r w:rsidR="00742BDF">
        <w:rPr>
          <w:sz w:val="28"/>
          <w:szCs w:val="28"/>
        </w:rPr>
        <w:t>год</w:t>
      </w:r>
    </w:p>
    <w:p w:rsidR="001703C9" w:rsidRDefault="001703C9" w:rsidP="000A2252">
      <w:pPr>
        <w:pStyle w:val="a5"/>
        <w:shd w:val="clear" w:color="auto" w:fill="FFFFFF" w:themeFill="background1"/>
        <w:spacing w:before="66" w:after="11"/>
        <w:ind w:left="679" w:right="550"/>
        <w:jc w:val="center"/>
        <w:rPr>
          <w:b/>
          <w:bCs/>
          <w:sz w:val="28"/>
          <w:szCs w:val="28"/>
          <w:lang w:eastAsia="ru-RU"/>
        </w:rPr>
      </w:pPr>
    </w:p>
    <w:p w:rsidR="001703C9" w:rsidRDefault="001703C9" w:rsidP="000A2252">
      <w:pPr>
        <w:pStyle w:val="a5"/>
        <w:shd w:val="clear" w:color="auto" w:fill="FFFFFF" w:themeFill="background1"/>
        <w:spacing w:before="66" w:after="11"/>
        <w:ind w:left="679" w:right="550"/>
        <w:jc w:val="center"/>
        <w:rPr>
          <w:b/>
          <w:bCs/>
          <w:sz w:val="28"/>
          <w:szCs w:val="28"/>
          <w:lang w:eastAsia="ru-RU"/>
        </w:rPr>
      </w:pPr>
    </w:p>
    <w:p w:rsidR="00790C93" w:rsidRPr="005C65F4" w:rsidRDefault="001703C9" w:rsidP="000A2252">
      <w:pPr>
        <w:pStyle w:val="a5"/>
        <w:shd w:val="clear" w:color="auto" w:fill="FFFFFF" w:themeFill="background1"/>
        <w:spacing w:before="66" w:after="11"/>
        <w:ind w:left="679" w:right="55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4 </w:t>
      </w:r>
      <w:r w:rsidR="000642B9" w:rsidRPr="005C65F4">
        <w:rPr>
          <w:b/>
          <w:bCs/>
          <w:sz w:val="28"/>
          <w:szCs w:val="28"/>
          <w:lang w:eastAsia="ru-RU"/>
        </w:rPr>
        <w:t>КОНТРОЛЬ И ОЦЕНКА РЕЗУЛЬТАТОВ ОСВОЕНИЯ ПРОФЕССИОНАЛЬНОГО МОДУЛЯ</w:t>
      </w:r>
      <w:r w:rsidR="00C91B4E" w:rsidRPr="005C65F4">
        <w:rPr>
          <w:b/>
          <w:bCs/>
          <w:sz w:val="28"/>
          <w:szCs w:val="28"/>
          <w:lang w:eastAsia="ru-RU"/>
        </w:rPr>
        <w:t xml:space="preserve"> ПМ.0</w:t>
      </w:r>
      <w:r w:rsidR="00790C93" w:rsidRPr="005C65F4">
        <w:rPr>
          <w:b/>
          <w:bCs/>
          <w:sz w:val="28"/>
          <w:szCs w:val="28"/>
        </w:rPr>
        <w:t xml:space="preserve">1 </w:t>
      </w:r>
      <w:r w:rsidR="00790C93" w:rsidRPr="005C65F4">
        <w:rPr>
          <w:b/>
          <w:sz w:val="28"/>
          <w:szCs w:val="28"/>
        </w:rPr>
        <w:t>ВЫРАЩИВАНИЕ</w:t>
      </w:r>
      <w:r w:rsidR="00790C93" w:rsidRPr="005C65F4">
        <w:rPr>
          <w:b/>
          <w:spacing w:val="1"/>
          <w:sz w:val="28"/>
          <w:szCs w:val="28"/>
        </w:rPr>
        <w:t xml:space="preserve"> </w:t>
      </w:r>
      <w:r w:rsidR="00790C93" w:rsidRPr="005C65F4">
        <w:rPr>
          <w:b/>
          <w:sz w:val="28"/>
          <w:szCs w:val="28"/>
        </w:rPr>
        <w:t>ЦВЕТОЧНО-ДЕКОРАТИВНЫХ</w:t>
      </w:r>
      <w:r w:rsidR="00790C93" w:rsidRPr="005C65F4">
        <w:rPr>
          <w:b/>
          <w:spacing w:val="1"/>
          <w:sz w:val="28"/>
          <w:szCs w:val="28"/>
        </w:rPr>
        <w:t xml:space="preserve"> </w:t>
      </w:r>
      <w:r w:rsidR="00790C93" w:rsidRPr="005C65F4">
        <w:rPr>
          <w:b/>
          <w:sz w:val="28"/>
          <w:szCs w:val="28"/>
        </w:rPr>
        <w:t>КУЛЬТУР</w:t>
      </w:r>
      <w:r w:rsidR="00790C93" w:rsidRPr="005C65F4">
        <w:rPr>
          <w:b/>
          <w:spacing w:val="1"/>
          <w:sz w:val="28"/>
          <w:szCs w:val="28"/>
        </w:rPr>
        <w:t xml:space="preserve"> </w:t>
      </w:r>
      <w:r w:rsidR="00790C93" w:rsidRPr="005C65F4">
        <w:rPr>
          <w:b/>
          <w:sz w:val="28"/>
          <w:szCs w:val="28"/>
        </w:rPr>
        <w:t>В</w:t>
      </w:r>
      <w:r w:rsidR="00790C93" w:rsidRPr="005C65F4">
        <w:rPr>
          <w:b/>
          <w:spacing w:val="1"/>
          <w:sz w:val="28"/>
          <w:szCs w:val="28"/>
        </w:rPr>
        <w:t xml:space="preserve"> </w:t>
      </w:r>
      <w:r w:rsidR="00790C93" w:rsidRPr="005C65F4">
        <w:rPr>
          <w:b/>
          <w:sz w:val="28"/>
          <w:szCs w:val="28"/>
        </w:rPr>
        <w:t>ОТКРЫТОМ</w:t>
      </w:r>
      <w:r w:rsidR="00790C93" w:rsidRPr="005C65F4">
        <w:rPr>
          <w:b/>
          <w:spacing w:val="1"/>
          <w:sz w:val="28"/>
          <w:szCs w:val="28"/>
        </w:rPr>
        <w:t xml:space="preserve"> </w:t>
      </w:r>
      <w:r w:rsidR="00790C93" w:rsidRPr="005C65F4">
        <w:rPr>
          <w:b/>
          <w:sz w:val="28"/>
          <w:szCs w:val="28"/>
        </w:rPr>
        <w:t>И</w:t>
      </w:r>
      <w:r w:rsidR="00790C93" w:rsidRPr="005C65F4">
        <w:rPr>
          <w:b/>
          <w:spacing w:val="1"/>
          <w:sz w:val="28"/>
          <w:szCs w:val="28"/>
        </w:rPr>
        <w:t xml:space="preserve"> </w:t>
      </w:r>
      <w:r w:rsidR="00790C93" w:rsidRPr="005C65F4">
        <w:rPr>
          <w:b/>
          <w:sz w:val="28"/>
          <w:szCs w:val="28"/>
        </w:rPr>
        <w:t>ЗАЩИЩЕННОМ</w:t>
      </w:r>
      <w:r w:rsidR="00790C93" w:rsidRPr="005C65F4">
        <w:rPr>
          <w:b/>
          <w:spacing w:val="1"/>
          <w:sz w:val="28"/>
          <w:szCs w:val="28"/>
        </w:rPr>
        <w:t xml:space="preserve"> </w:t>
      </w:r>
      <w:r w:rsidR="00790C93" w:rsidRPr="005C65F4">
        <w:rPr>
          <w:b/>
          <w:sz w:val="28"/>
          <w:szCs w:val="28"/>
        </w:rPr>
        <w:t>ГРУНТЕ</w:t>
      </w:r>
    </w:p>
    <w:p w:rsidR="00D112A9" w:rsidRPr="005C65F4" w:rsidRDefault="00D112A9" w:rsidP="000A2252">
      <w:pPr>
        <w:pStyle w:val="a5"/>
        <w:shd w:val="clear" w:color="auto" w:fill="FFFFFF" w:themeFill="background1"/>
        <w:spacing w:before="66" w:after="11"/>
        <w:ind w:left="679" w:right="550"/>
        <w:jc w:val="both"/>
        <w:rPr>
          <w:b/>
          <w:sz w:val="28"/>
          <w:szCs w:val="28"/>
        </w:rPr>
      </w:pPr>
    </w:p>
    <w:tbl>
      <w:tblPr>
        <w:tblStyle w:val="ab"/>
        <w:tblW w:w="9696" w:type="dxa"/>
        <w:tblLook w:val="04A0" w:firstRow="1" w:lastRow="0" w:firstColumn="1" w:lastColumn="0" w:noHBand="0" w:noVBand="1"/>
      </w:tblPr>
      <w:tblGrid>
        <w:gridCol w:w="3205"/>
        <w:gridCol w:w="4025"/>
        <w:gridCol w:w="2466"/>
      </w:tblGrid>
      <w:tr w:rsidR="00D112A9" w:rsidRPr="00E142BE" w:rsidTr="00E142BE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2A9" w:rsidRPr="00E142BE" w:rsidRDefault="00D112A9" w:rsidP="00E142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E142B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1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военные</w:t>
            </w:r>
            <w:r w:rsidRPr="00E142B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142B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офессиональные</w:t>
            </w:r>
            <w:r w:rsidR="000A2252" w:rsidRPr="00E1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2A9" w:rsidRPr="00E142BE" w:rsidRDefault="00E12BF6" w:rsidP="00E142BE">
            <w:pPr>
              <w:shd w:val="clear" w:color="auto" w:fill="FFFFFF" w:themeFill="background1"/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 w:rsidR="000A2252" w:rsidRPr="00E1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  <w:r w:rsidR="00D112A9" w:rsidRPr="00E1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  <w:r w:rsidR="000A2252" w:rsidRPr="00E142BE">
              <w:rPr>
                <w:rFonts w:ascii="Times New Roman" w:eastAsia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="00D112A9" w:rsidRPr="00E1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2A9" w:rsidRPr="00E142BE" w:rsidRDefault="00D112A9" w:rsidP="00E142BE">
            <w:pPr>
              <w:shd w:val="clear" w:color="auto" w:fill="FFFFFF" w:themeFill="background1"/>
              <w:tabs>
                <w:tab w:val="left" w:pos="1430"/>
                <w:tab w:val="left" w:pos="1996"/>
              </w:tabs>
              <w:ind w:left="13" w:right="390" w:firstLine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</w:t>
            </w:r>
            <w:r w:rsidRPr="00E142B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1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r w:rsidRPr="00E142B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E1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2D18F7" w:rsidRPr="00E142BE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E14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D112A9" w:rsidRPr="00E142BE" w:rsidTr="00E142BE">
        <w:tc>
          <w:tcPr>
            <w:tcW w:w="3205" w:type="dxa"/>
            <w:tcBorders>
              <w:top w:val="single" w:sz="4" w:space="0" w:color="auto"/>
            </w:tcBorders>
          </w:tcPr>
          <w:p w:rsidR="000A2252" w:rsidRPr="000A2252" w:rsidRDefault="000A2252" w:rsidP="00E142BE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A22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К 4.1. Координировать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  <w:p w:rsidR="00D112A9" w:rsidRPr="00E142BE" w:rsidRDefault="00D112A9" w:rsidP="00E142BE">
            <w:pPr>
              <w:widowControl w:val="0"/>
              <w:shd w:val="clear" w:color="auto" w:fill="FFFFFF" w:themeFill="background1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D112A9" w:rsidRPr="00E142BE" w:rsidRDefault="00E142BE" w:rsidP="00E142BE">
            <w:pPr>
              <w:widowControl w:val="0"/>
              <w:shd w:val="clear" w:color="auto" w:fill="FFFFFF" w:themeFill="background1"/>
              <w:autoSpaceDE w:val="0"/>
              <w:autoSpaceDN w:val="0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координирует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24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D18F7" w:rsidRPr="002D18F7" w:rsidRDefault="002D18F7" w:rsidP="00E1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форме: фронтальный опрос; практическая работа; контрольная работа.</w:t>
            </w:r>
          </w:p>
          <w:p w:rsidR="002D18F7" w:rsidRPr="002D18F7" w:rsidRDefault="002D18F7" w:rsidP="00E1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, которые выполняются на  квалификационном экзамене</w:t>
            </w:r>
          </w:p>
          <w:p w:rsidR="00D112A9" w:rsidRPr="00E142BE" w:rsidRDefault="002D18F7" w:rsidP="00E142BE">
            <w:pPr>
              <w:widowControl w:val="0"/>
              <w:shd w:val="clear" w:color="auto" w:fill="FFFFFF" w:themeFill="background1"/>
              <w:tabs>
                <w:tab w:val="left" w:pos="1996"/>
              </w:tabs>
              <w:autoSpaceDE w:val="0"/>
              <w:autoSpaceDN w:val="0"/>
              <w:ind w:left="11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изводственной мастерской.</w:t>
            </w:r>
          </w:p>
        </w:tc>
      </w:tr>
      <w:tr w:rsidR="00D112A9" w:rsidRPr="00E142BE" w:rsidTr="00E142BE">
        <w:tc>
          <w:tcPr>
            <w:tcW w:w="3205" w:type="dxa"/>
          </w:tcPr>
          <w:p w:rsidR="00D112A9" w:rsidRPr="00E142BE" w:rsidRDefault="000A2252" w:rsidP="00E142BE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A22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К 4.2. Обеспечивать работников материалами, инструментами и инвентарем, необходимыми для выполнения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4025" w:type="dxa"/>
          </w:tcPr>
          <w:p w:rsidR="00D112A9" w:rsidRPr="00E142BE" w:rsidRDefault="00E142BE" w:rsidP="00E142BE">
            <w:pPr>
              <w:pStyle w:val="a5"/>
              <w:shd w:val="clear" w:color="auto" w:fill="FFFFFF" w:themeFill="background1"/>
              <w:ind w:right="550"/>
              <w:jc w:val="both"/>
              <w:rPr>
                <w:b/>
              </w:rPr>
            </w:pPr>
            <w:r w:rsidRPr="00E142BE">
              <w:t>Эффе</w:t>
            </w:r>
            <w:r w:rsidR="001703C9">
              <w:t>ктивно производит расчет и опред</w:t>
            </w:r>
            <w:r w:rsidRPr="00E142BE">
              <w:t>еляет для работников материалы, инструменты и инвентарь, необходимый для выполнения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2466" w:type="dxa"/>
            <w:shd w:val="clear" w:color="auto" w:fill="FFFFFF" w:themeFill="background1"/>
          </w:tcPr>
          <w:p w:rsidR="002D18F7" w:rsidRPr="002D18F7" w:rsidRDefault="002D18F7" w:rsidP="00E1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форме: фронтальный опрос; практическая работа; контрольная работа.</w:t>
            </w:r>
          </w:p>
          <w:p w:rsidR="00D112A9" w:rsidRPr="00E142BE" w:rsidRDefault="002D18F7" w:rsidP="00E1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, которые выполняются на  квалификационном экзамене</w:t>
            </w: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4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изводственной мастерской.</w:t>
            </w:r>
          </w:p>
        </w:tc>
      </w:tr>
      <w:tr w:rsidR="00D112A9" w:rsidRPr="00E142BE" w:rsidTr="00E142BE">
        <w:tc>
          <w:tcPr>
            <w:tcW w:w="3205" w:type="dxa"/>
          </w:tcPr>
          <w:p w:rsidR="000A2252" w:rsidRPr="000A2252" w:rsidRDefault="000A2252" w:rsidP="00E142BE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A22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К 4.3. Проводить инструктаж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      </w:r>
          </w:p>
          <w:p w:rsidR="00D112A9" w:rsidRPr="00E142BE" w:rsidRDefault="00D112A9" w:rsidP="00E142BE">
            <w:pPr>
              <w:shd w:val="clear" w:color="auto" w:fill="FFFFFF" w:themeFill="background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D112A9" w:rsidRPr="00E142BE" w:rsidRDefault="00E142BE" w:rsidP="00E142BE">
            <w:pPr>
              <w:shd w:val="clear" w:color="auto" w:fill="FFFFFF" w:themeFill="background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инструктажа для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      </w:r>
          </w:p>
        </w:tc>
        <w:tc>
          <w:tcPr>
            <w:tcW w:w="2466" w:type="dxa"/>
            <w:shd w:val="clear" w:color="auto" w:fill="FFFFFF" w:themeFill="background1"/>
          </w:tcPr>
          <w:p w:rsidR="002D18F7" w:rsidRPr="002D18F7" w:rsidRDefault="002D18F7" w:rsidP="00E142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форме: фронтальный опрос; практическая работа; контрольная работа.</w:t>
            </w:r>
          </w:p>
          <w:p w:rsidR="00D112A9" w:rsidRPr="00E142BE" w:rsidRDefault="002D18F7" w:rsidP="00E142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, которые выполняются на  квалификационном экзамене</w:t>
            </w:r>
            <w:r w:rsidRPr="00E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4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изводственной мастерской.</w:t>
            </w:r>
          </w:p>
        </w:tc>
      </w:tr>
    </w:tbl>
    <w:p w:rsidR="00A879CC" w:rsidRPr="005C65F4" w:rsidRDefault="00A879CC" w:rsidP="00E142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B9" w:rsidRPr="005C65F4" w:rsidRDefault="000642B9" w:rsidP="00E142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</w:t>
      </w: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ых компетенций, но и развитие общих компетенций и обеспечивающих их умений.</w:t>
      </w:r>
    </w:p>
    <w:tbl>
      <w:tblPr>
        <w:tblStyle w:val="ab"/>
        <w:tblW w:w="9782" w:type="dxa"/>
        <w:tblInd w:w="-34" w:type="dxa"/>
        <w:tblLook w:val="04A0" w:firstRow="1" w:lastRow="0" w:firstColumn="1" w:lastColumn="0" w:noHBand="0" w:noVBand="1"/>
      </w:tblPr>
      <w:tblGrid>
        <w:gridCol w:w="3510"/>
        <w:gridCol w:w="3578"/>
        <w:gridCol w:w="2694"/>
      </w:tblGrid>
      <w:tr w:rsidR="008F7BFC" w:rsidRPr="008F7BFC" w:rsidTr="008F7BFC">
        <w:tc>
          <w:tcPr>
            <w:tcW w:w="3510" w:type="dxa"/>
          </w:tcPr>
          <w:p w:rsidR="000144D3" w:rsidRPr="008F7BFC" w:rsidRDefault="000144D3" w:rsidP="008F7BFC">
            <w:pPr>
              <w:pStyle w:val="TableParagraph"/>
              <w:shd w:val="clear" w:color="auto" w:fill="FFFFFF" w:themeFill="background1"/>
              <w:ind w:left="110" w:right="1131"/>
              <w:jc w:val="center"/>
              <w:rPr>
                <w:sz w:val="24"/>
                <w:szCs w:val="24"/>
              </w:rPr>
            </w:pPr>
            <w:r w:rsidRPr="008F7BFC">
              <w:rPr>
                <w:sz w:val="24"/>
                <w:szCs w:val="24"/>
              </w:rPr>
              <w:t>Результаты</w:t>
            </w:r>
            <w:r w:rsidRPr="008F7BFC">
              <w:rPr>
                <w:spacing w:val="1"/>
                <w:sz w:val="24"/>
                <w:szCs w:val="24"/>
              </w:rPr>
              <w:t xml:space="preserve"> </w:t>
            </w:r>
            <w:r w:rsidRPr="008F7BFC">
              <w:rPr>
                <w:sz w:val="24"/>
                <w:szCs w:val="24"/>
              </w:rPr>
              <w:t>(освоенные общие</w:t>
            </w:r>
            <w:r w:rsidRPr="008F7BFC">
              <w:rPr>
                <w:spacing w:val="-52"/>
                <w:sz w:val="24"/>
                <w:szCs w:val="24"/>
              </w:rPr>
              <w:t xml:space="preserve"> </w:t>
            </w:r>
            <w:r w:rsidRPr="008F7BFC">
              <w:rPr>
                <w:sz w:val="24"/>
                <w:szCs w:val="24"/>
              </w:rPr>
              <w:t>компетенции)</w:t>
            </w:r>
          </w:p>
        </w:tc>
        <w:tc>
          <w:tcPr>
            <w:tcW w:w="3578" w:type="dxa"/>
          </w:tcPr>
          <w:p w:rsidR="000144D3" w:rsidRPr="008F7BFC" w:rsidRDefault="000144D3" w:rsidP="008F7BFC">
            <w:pPr>
              <w:pStyle w:val="TableParagraph"/>
              <w:shd w:val="clear" w:color="auto" w:fill="FFFFFF" w:themeFill="background1"/>
              <w:ind w:left="110" w:right="686"/>
              <w:jc w:val="center"/>
              <w:rPr>
                <w:sz w:val="24"/>
                <w:szCs w:val="24"/>
              </w:rPr>
            </w:pPr>
            <w:r w:rsidRPr="008F7BFC">
              <w:rPr>
                <w:sz w:val="24"/>
                <w:szCs w:val="24"/>
              </w:rPr>
              <w:t>Основные</w:t>
            </w:r>
            <w:r w:rsidRPr="008F7BFC">
              <w:rPr>
                <w:spacing w:val="-10"/>
                <w:sz w:val="24"/>
                <w:szCs w:val="24"/>
              </w:rPr>
              <w:t xml:space="preserve"> </w:t>
            </w:r>
            <w:r w:rsidRPr="008F7BFC">
              <w:rPr>
                <w:sz w:val="24"/>
                <w:szCs w:val="24"/>
              </w:rPr>
              <w:t>показатели</w:t>
            </w:r>
            <w:r w:rsidRPr="008F7BFC">
              <w:rPr>
                <w:spacing w:val="-6"/>
                <w:sz w:val="24"/>
                <w:szCs w:val="24"/>
              </w:rPr>
              <w:t xml:space="preserve"> </w:t>
            </w:r>
            <w:r w:rsidRPr="008F7BFC">
              <w:rPr>
                <w:sz w:val="24"/>
                <w:szCs w:val="24"/>
              </w:rPr>
              <w:t>оценки</w:t>
            </w:r>
            <w:r w:rsidRPr="008F7BFC">
              <w:rPr>
                <w:spacing w:val="-52"/>
                <w:sz w:val="24"/>
                <w:szCs w:val="24"/>
              </w:rPr>
              <w:t xml:space="preserve"> </w:t>
            </w:r>
            <w:r w:rsidRPr="008F7BFC">
              <w:rPr>
                <w:sz w:val="24"/>
                <w:szCs w:val="24"/>
              </w:rPr>
              <w:t>результата</w:t>
            </w:r>
          </w:p>
        </w:tc>
        <w:tc>
          <w:tcPr>
            <w:tcW w:w="2694" w:type="dxa"/>
          </w:tcPr>
          <w:p w:rsidR="000144D3" w:rsidRPr="008F7BFC" w:rsidRDefault="000144D3" w:rsidP="008F7BFC">
            <w:pPr>
              <w:pStyle w:val="TableParagraph"/>
              <w:shd w:val="clear" w:color="auto" w:fill="FFFFFF" w:themeFill="background1"/>
              <w:ind w:left="106" w:right="129"/>
              <w:jc w:val="center"/>
              <w:rPr>
                <w:sz w:val="24"/>
                <w:szCs w:val="24"/>
              </w:rPr>
            </w:pPr>
            <w:r w:rsidRPr="008F7BFC">
              <w:rPr>
                <w:sz w:val="24"/>
                <w:szCs w:val="24"/>
              </w:rPr>
              <w:t>Формы</w:t>
            </w:r>
            <w:r w:rsidRPr="008F7BFC">
              <w:rPr>
                <w:spacing w:val="-6"/>
                <w:sz w:val="24"/>
                <w:szCs w:val="24"/>
              </w:rPr>
              <w:t xml:space="preserve"> </w:t>
            </w:r>
            <w:r w:rsidRPr="008F7BFC">
              <w:rPr>
                <w:sz w:val="24"/>
                <w:szCs w:val="24"/>
              </w:rPr>
              <w:t>и методы</w:t>
            </w:r>
            <w:r w:rsidRPr="008F7BFC">
              <w:rPr>
                <w:spacing w:val="-6"/>
                <w:sz w:val="24"/>
                <w:szCs w:val="24"/>
              </w:rPr>
              <w:t xml:space="preserve"> </w:t>
            </w:r>
            <w:r w:rsidRPr="008F7BFC">
              <w:rPr>
                <w:sz w:val="24"/>
                <w:szCs w:val="24"/>
              </w:rPr>
              <w:t>контроля</w:t>
            </w:r>
            <w:r w:rsidRPr="008F7BFC">
              <w:rPr>
                <w:spacing w:val="-6"/>
                <w:sz w:val="24"/>
                <w:szCs w:val="24"/>
              </w:rPr>
              <w:t xml:space="preserve"> </w:t>
            </w:r>
            <w:r w:rsidRPr="008F7BFC">
              <w:rPr>
                <w:sz w:val="24"/>
                <w:szCs w:val="24"/>
              </w:rPr>
              <w:t>и</w:t>
            </w:r>
            <w:r w:rsidRPr="008F7BFC">
              <w:rPr>
                <w:spacing w:val="-52"/>
                <w:sz w:val="24"/>
                <w:szCs w:val="24"/>
              </w:rPr>
              <w:t xml:space="preserve"> </w:t>
            </w:r>
            <w:r w:rsidRPr="008F7BFC">
              <w:rPr>
                <w:sz w:val="24"/>
                <w:szCs w:val="24"/>
              </w:rPr>
              <w:t>оценки</w:t>
            </w:r>
          </w:p>
        </w:tc>
      </w:tr>
      <w:tr w:rsidR="008F7BFC" w:rsidRPr="008F7BFC" w:rsidTr="008F7BFC">
        <w:tc>
          <w:tcPr>
            <w:tcW w:w="3510" w:type="dxa"/>
          </w:tcPr>
          <w:p w:rsidR="000144D3" w:rsidRPr="008F7BFC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 Выбирать способы решения задач профессиональной деятельности приме</w:t>
            </w:r>
            <w:r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 к различным контекстам</w:t>
            </w:r>
          </w:p>
        </w:tc>
        <w:tc>
          <w:tcPr>
            <w:tcW w:w="3578" w:type="dxa"/>
          </w:tcPr>
          <w:p w:rsidR="00AA28BA" w:rsidRPr="008F7BFC" w:rsidRDefault="00B859FE" w:rsidP="008F7B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</w:t>
            </w:r>
            <w:r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опыт и умения координировать</w:t>
            </w:r>
            <w:r w:rsidRPr="00B8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выполнению профессиональных задач.</w:t>
            </w:r>
            <w:r w:rsidR="008F7BFC"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7BF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бор и применение способов решения профессиональн</w:t>
            </w:r>
            <w:r w:rsidR="008F7BFC" w:rsidRPr="008F7BF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ых задач в области ландшафтного </w:t>
            </w:r>
            <w:r w:rsidRPr="008F7BF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роительства</w:t>
            </w:r>
          </w:p>
        </w:tc>
        <w:tc>
          <w:tcPr>
            <w:tcW w:w="2694" w:type="dxa"/>
          </w:tcPr>
          <w:p w:rsidR="00AA28BA" w:rsidRPr="008F7BFC" w:rsidRDefault="00B859FE" w:rsidP="008F7BFC">
            <w:pPr>
              <w:pStyle w:val="TableParagraph"/>
              <w:shd w:val="clear" w:color="auto" w:fill="FFFFFF" w:themeFill="background1"/>
              <w:ind w:left="106"/>
              <w:rPr>
                <w:sz w:val="24"/>
                <w:szCs w:val="24"/>
              </w:rPr>
            </w:pPr>
            <w:r w:rsidRPr="008F7BFC">
              <w:rPr>
                <w:rFonts w:eastAsia="Calibri"/>
                <w:sz w:val="24"/>
                <w:szCs w:val="24"/>
              </w:rPr>
              <w:t>Оценка эффективности и качества выполняемой самостоятельной работы</w:t>
            </w:r>
            <w:r w:rsidRPr="008F7BFC">
              <w:rPr>
                <w:rFonts w:eastAsia="Calibri"/>
                <w:sz w:val="24"/>
                <w:szCs w:val="24"/>
                <w:lang w:bidi="ru-RU"/>
              </w:rPr>
              <w:t>.</w:t>
            </w:r>
          </w:p>
        </w:tc>
      </w:tr>
      <w:tr w:rsidR="008F7BFC" w:rsidRPr="008F7BFC" w:rsidTr="008F7BFC">
        <w:tc>
          <w:tcPr>
            <w:tcW w:w="3510" w:type="dxa"/>
          </w:tcPr>
          <w:p w:rsidR="00646F95" w:rsidRPr="008F7BFC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зада</w:t>
            </w:r>
            <w:r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профессиональной деятельности</w:t>
            </w:r>
          </w:p>
        </w:tc>
        <w:tc>
          <w:tcPr>
            <w:tcW w:w="3578" w:type="dxa"/>
          </w:tcPr>
          <w:p w:rsidR="00646F95" w:rsidRPr="008F7BFC" w:rsidRDefault="00B859FE" w:rsidP="008F7B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ффективный поиск необходимой информации, работа на ПК, использование Интернет-ресурсов.</w:t>
            </w:r>
            <w:r w:rsidR="008F7BFC"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F7BF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пол</w:t>
            </w:r>
            <w:r w:rsidR="008F7BFC" w:rsidRPr="008F7BF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ьзование различных </w:t>
            </w:r>
            <w:r w:rsidRPr="008F7BF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источников, включая </w:t>
            </w:r>
            <w:proofErr w:type="gramStart"/>
            <w:r w:rsidRPr="008F7BF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электронные</w:t>
            </w:r>
            <w:proofErr w:type="gramEnd"/>
            <w:r w:rsidRPr="008F7BF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4" w:type="dxa"/>
          </w:tcPr>
          <w:p w:rsidR="00646F95" w:rsidRPr="008F7BFC" w:rsidRDefault="00B859FE" w:rsidP="008F7B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спользования информации.</w:t>
            </w:r>
            <w:r w:rsidR="008F7BFC"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BFC" w:rsidRPr="008F7BF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аблюдение за деятельностью </w:t>
            </w:r>
            <w:r w:rsidRPr="008F7BF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учающегося в ходе выполнения практических заданий.</w:t>
            </w:r>
          </w:p>
        </w:tc>
      </w:tr>
      <w:tr w:rsidR="008F7BFC" w:rsidRPr="008F7BFC" w:rsidTr="008F7BFC">
        <w:tc>
          <w:tcPr>
            <w:tcW w:w="3510" w:type="dxa"/>
          </w:tcPr>
          <w:p w:rsidR="00646F95" w:rsidRPr="008F7BFC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</w:t>
            </w:r>
            <w:r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</w:p>
        </w:tc>
        <w:tc>
          <w:tcPr>
            <w:tcW w:w="3578" w:type="dxa"/>
          </w:tcPr>
          <w:p w:rsidR="00646F95" w:rsidRPr="008F7BFC" w:rsidRDefault="00B859FE" w:rsidP="008F7BFC">
            <w:pPr>
              <w:pStyle w:val="TableParagraph"/>
              <w:shd w:val="clear" w:color="auto" w:fill="FFFFFF" w:themeFill="background1"/>
              <w:ind w:left="110" w:right="130"/>
              <w:rPr>
                <w:sz w:val="24"/>
                <w:szCs w:val="24"/>
              </w:rPr>
            </w:pPr>
            <w:r w:rsidRPr="008F7BFC">
              <w:rPr>
                <w:rFonts w:eastAsia="Calibri"/>
                <w:sz w:val="24"/>
                <w:szCs w:val="24"/>
                <w:lang w:bidi="ru-RU"/>
              </w:rPr>
              <w:t>Планирование и реализация собственного профессионального и личностного р</w:t>
            </w:r>
            <w:r w:rsidR="008F7BFC" w:rsidRPr="008F7BFC">
              <w:rPr>
                <w:rFonts w:eastAsia="Calibri"/>
                <w:sz w:val="24"/>
                <w:szCs w:val="24"/>
                <w:lang w:bidi="ru-RU"/>
              </w:rPr>
              <w:t xml:space="preserve">азвития. </w:t>
            </w:r>
            <w:r w:rsidR="008F7BFC" w:rsidRPr="008F7BFC">
              <w:rPr>
                <w:rFonts w:eastAsia="Calibri"/>
                <w:sz w:val="24"/>
                <w:szCs w:val="24"/>
              </w:rPr>
              <w:t xml:space="preserve">Использование знаний по </w:t>
            </w:r>
            <w:r w:rsidRPr="008F7BFC">
              <w:rPr>
                <w:rFonts w:eastAsia="Calibri"/>
                <w:sz w:val="24"/>
                <w:szCs w:val="24"/>
              </w:rPr>
              <w:t>финансовой гр</w:t>
            </w:r>
            <w:r w:rsidR="008F7BFC" w:rsidRPr="008F7BFC">
              <w:rPr>
                <w:rFonts w:eastAsia="Calibri"/>
                <w:sz w:val="24"/>
                <w:szCs w:val="24"/>
              </w:rPr>
              <w:t xml:space="preserve">амотности в различных жизненных </w:t>
            </w:r>
            <w:r w:rsidRPr="008F7BFC">
              <w:rPr>
                <w:rFonts w:eastAsia="Calibri"/>
                <w:sz w:val="24"/>
                <w:szCs w:val="24"/>
              </w:rPr>
              <w:t>ситуациях</w:t>
            </w:r>
            <w:proofErr w:type="gramStart"/>
            <w:r w:rsidRPr="008F7BFC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="008F7BFC" w:rsidRPr="008F7BFC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646F95" w:rsidRPr="008F7BFC">
              <w:rPr>
                <w:sz w:val="24"/>
                <w:szCs w:val="24"/>
              </w:rPr>
              <w:t>с</w:t>
            </w:r>
            <w:proofErr w:type="gramEnd"/>
            <w:r w:rsidR="00646F95" w:rsidRPr="008F7BFC">
              <w:rPr>
                <w:sz w:val="24"/>
                <w:szCs w:val="24"/>
              </w:rPr>
              <w:t>итуации</w:t>
            </w:r>
          </w:p>
        </w:tc>
        <w:tc>
          <w:tcPr>
            <w:tcW w:w="2694" w:type="dxa"/>
          </w:tcPr>
          <w:p w:rsidR="00646F95" w:rsidRPr="008F7BFC" w:rsidRDefault="008F7BFC" w:rsidP="008F7BFC">
            <w:pPr>
              <w:pStyle w:val="TableParagraph"/>
              <w:shd w:val="clear" w:color="auto" w:fill="FFFFFF" w:themeFill="background1"/>
              <w:ind w:left="106" w:right="180"/>
              <w:rPr>
                <w:sz w:val="24"/>
                <w:szCs w:val="24"/>
              </w:rPr>
            </w:pPr>
            <w:r w:rsidRPr="008F7BFC">
              <w:rPr>
                <w:sz w:val="24"/>
                <w:szCs w:val="24"/>
                <w:lang w:bidi="ru-RU"/>
              </w:rPr>
              <w:t xml:space="preserve">Наблюдение за деятельностью обучающегося в ходе решения ситуационных </w:t>
            </w:r>
            <w:r w:rsidR="00B859FE" w:rsidRPr="008F7BFC">
              <w:rPr>
                <w:sz w:val="24"/>
                <w:szCs w:val="24"/>
                <w:lang w:bidi="ru-RU"/>
              </w:rPr>
              <w:t>задач.</w:t>
            </w:r>
          </w:p>
        </w:tc>
      </w:tr>
      <w:tr w:rsidR="008F7BFC" w:rsidRPr="008F7BFC" w:rsidTr="008F7BFC">
        <w:tc>
          <w:tcPr>
            <w:tcW w:w="3510" w:type="dxa"/>
          </w:tcPr>
          <w:p w:rsidR="00646F95" w:rsidRPr="008F7BFC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 Эффективно взаимодействовать и </w:t>
            </w:r>
            <w:r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</w:t>
            </w:r>
          </w:p>
        </w:tc>
        <w:tc>
          <w:tcPr>
            <w:tcW w:w="3578" w:type="dxa"/>
          </w:tcPr>
          <w:p w:rsidR="00646F95" w:rsidRPr="008F7BFC" w:rsidRDefault="00B859FE" w:rsidP="008F7BFC">
            <w:pPr>
              <w:pStyle w:val="TableParagraph"/>
              <w:shd w:val="clear" w:color="auto" w:fill="FFFFFF" w:themeFill="background1"/>
              <w:tabs>
                <w:tab w:val="left" w:pos="279"/>
              </w:tabs>
              <w:ind w:left="110" w:right="136"/>
              <w:rPr>
                <w:sz w:val="24"/>
                <w:szCs w:val="24"/>
              </w:rPr>
            </w:pPr>
            <w:r w:rsidRPr="008F7BFC">
              <w:rPr>
                <w:rFonts w:eastAsia="Calibri"/>
                <w:sz w:val="24"/>
                <w:szCs w:val="24"/>
              </w:rPr>
              <w:t>Эффективность работы в коллективе, команде, общения с преподавателем.</w:t>
            </w:r>
          </w:p>
        </w:tc>
        <w:tc>
          <w:tcPr>
            <w:tcW w:w="2694" w:type="dxa"/>
          </w:tcPr>
          <w:p w:rsidR="00646F95" w:rsidRPr="008F7BFC" w:rsidRDefault="00B859FE" w:rsidP="008F7BFC">
            <w:pPr>
              <w:pStyle w:val="TableParagraph"/>
              <w:shd w:val="clear" w:color="auto" w:fill="FFFFFF" w:themeFill="background1"/>
              <w:ind w:left="106" w:right="120"/>
              <w:rPr>
                <w:sz w:val="24"/>
                <w:szCs w:val="24"/>
              </w:rPr>
            </w:pPr>
            <w:r w:rsidRPr="008F7BFC">
              <w:rPr>
                <w:rFonts w:eastAsia="Calibri"/>
                <w:sz w:val="24"/>
                <w:szCs w:val="24"/>
              </w:rPr>
              <w:t xml:space="preserve">Контроль выполнения практических заданий, </w:t>
            </w:r>
            <w:r w:rsidRPr="008F7BFC">
              <w:rPr>
                <w:rFonts w:eastAsia="Calibri"/>
                <w:sz w:val="24"/>
                <w:szCs w:val="24"/>
                <w:lang w:bidi="ru-RU"/>
              </w:rPr>
              <w:t>решение ситуационных задач.</w:t>
            </w:r>
          </w:p>
        </w:tc>
      </w:tr>
      <w:tr w:rsidR="008F7BFC" w:rsidRPr="008F7BFC" w:rsidTr="008F7BFC">
        <w:tc>
          <w:tcPr>
            <w:tcW w:w="3510" w:type="dxa"/>
          </w:tcPr>
          <w:p w:rsidR="00646F95" w:rsidRPr="008F7BFC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</w:t>
            </w:r>
            <w:r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и культурного контекста</w:t>
            </w:r>
          </w:p>
        </w:tc>
        <w:tc>
          <w:tcPr>
            <w:tcW w:w="3578" w:type="dxa"/>
          </w:tcPr>
          <w:p w:rsidR="00646F95" w:rsidRPr="008F7BFC" w:rsidRDefault="00B859FE" w:rsidP="008F7BFC">
            <w:pPr>
              <w:pStyle w:val="TableParagraph"/>
              <w:shd w:val="clear" w:color="auto" w:fill="FFFFFF" w:themeFill="background1"/>
              <w:ind w:left="110"/>
              <w:rPr>
                <w:sz w:val="24"/>
                <w:szCs w:val="24"/>
              </w:rPr>
            </w:pPr>
            <w:r w:rsidRPr="008F7BFC">
              <w:rPr>
                <w:rFonts w:eastAsia="Calibri"/>
                <w:sz w:val="24"/>
                <w:szCs w:val="24"/>
              </w:rPr>
              <w:t>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694" w:type="dxa"/>
          </w:tcPr>
          <w:p w:rsidR="00646F95" w:rsidRPr="008F7BFC" w:rsidRDefault="00B859FE" w:rsidP="008F7BFC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8F7BFC">
              <w:rPr>
                <w:sz w:val="24"/>
                <w:szCs w:val="24"/>
              </w:rPr>
              <w:t>Текущий контроль выполнения практических заданий. Наблюдение за деятельностью обучающегося в ходе решения ситуационных задач</w:t>
            </w:r>
          </w:p>
        </w:tc>
      </w:tr>
      <w:tr w:rsidR="008F7BFC" w:rsidRPr="008F7BFC" w:rsidTr="008F7BFC">
        <w:tc>
          <w:tcPr>
            <w:tcW w:w="3510" w:type="dxa"/>
          </w:tcPr>
          <w:p w:rsidR="00646F95" w:rsidRPr="008F7BFC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 Проявлять гражданско-патриотическую позицию, демонстрировать осознанное поведение на основе традиционных российских </w:t>
            </w:r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</w:t>
            </w:r>
            <w:r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</w:p>
        </w:tc>
        <w:tc>
          <w:tcPr>
            <w:tcW w:w="3578" w:type="dxa"/>
          </w:tcPr>
          <w:p w:rsidR="00646F95" w:rsidRPr="008F7BFC" w:rsidRDefault="00B859FE" w:rsidP="008F7BFC">
            <w:pPr>
              <w:pStyle w:val="TableParagraph"/>
              <w:shd w:val="clear" w:color="auto" w:fill="FFFFFF" w:themeFill="background1"/>
              <w:ind w:left="110" w:right="197"/>
              <w:jc w:val="both"/>
              <w:rPr>
                <w:sz w:val="24"/>
                <w:szCs w:val="24"/>
              </w:rPr>
            </w:pPr>
            <w:r w:rsidRPr="008F7BFC">
              <w:rPr>
                <w:rFonts w:eastAsia="Calibri"/>
                <w:sz w:val="24"/>
                <w:szCs w:val="24"/>
              </w:rPr>
              <w:lastRenderedPageBreak/>
              <w:t>Проявляет гражданско-патриотическую позицию, демонстрирует</w:t>
            </w:r>
            <w:r w:rsidR="008F7BFC" w:rsidRPr="008F7BFC">
              <w:rPr>
                <w:rFonts w:eastAsia="Calibri"/>
                <w:sz w:val="24"/>
                <w:szCs w:val="24"/>
              </w:rPr>
              <w:t xml:space="preserve"> осознанное поведение на основе </w:t>
            </w:r>
            <w:r w:rsidRPr="008F7BFC">
              <w:rPr>
                <w:rFonts w:eastAsia="Calibri"/>
                <w:sz w:val="24"/>
                <w:szCs w:val="24"/>
              </w:rPr>
              <w:t xml:space="preserve">традиционных </w:t>
            </w:r>
            <w:r w:rsidRPr="008F7BFC">
              <w:rPr>
                <w:rFonts w:eastAsia="Calibri"/>
                <w:sz w:val="24"/>
                <w:szCs w:val="24"/>
              </w:rPr>
              <w:lastRenderedPageBreak/>
              <w:t>общечеловеческих ценностей, в том числе с учетом гармонизации межнациональных и межрелигиозных отношений, применяет стандарты.</w:t>
            </w:r>
          </w:p>
        </w:tc>
        <w:tc>
          <w:tcPr>
            <w:tcW w:w="2694" w:type="dxa"/>
          </w:tcPr>
          <w:p w:rsidR="00646F95" w:rsidRPr="008F7BFC" w:rsidRDefault="00B859FE" w:rsidP="008F7B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выполнения практических заданий.</w:t>
            </w:r>
            <w:r w:rsidR="008F7BFC"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7BF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аблюдение за деятельностью обучающегося в ходе </w:t>
            </w:r>
            <w:r w:rsidRPr="008F7BF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выполнения практических заданий, самостоятельной работы студентов.</w:t>
            </w:r>
          </w:p>
        </w:tc>
      </w:tr>
      <w:tr w:rsidR="008F7BFC" w:rsidRPr="008F7BFC" w:rsidTr="008F7BFC">
        <w:tc>
          <w:tcPr>
            <w:tcW w:w="3510" w:type="dxa"/>
          </w:tcPr>
          <w:p w:rsidR="002D18F7" w:rsidRPr="008F7BFC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 w:rsidRPr="008F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ть в чрезвычайных ситуациях</w:t>
            </w:r>
          </w:p>
        </w:tc>
        <w:tc>
          <w:tcPr>
            <w:tcW w:w="3578" w:type="dxa"/>
          </w:tcPr>
          <w:p w:rsidR="002D18F7" w:rsidRPr="008F7BFC" w:rsidRDefault="008F7BFC" w:rsidP="008F7BFC">
            <w:pPr>
              <w:pStyle w:val="TableParagraph"/>
              <w:shd w:val="clear" w:color="auto" w:fill="FFFFFF" w:themeFill="background1"/>
              <w:ind w:left="110" w:right="276"/>
              <w:rPr>
                <w:sz w:val="24"/>
                <w:szCs w:val="24"/>
              </w:rPr>
            </w:pPr>
            <w:proofErr w:type="spellStart"/>
            <w:r w:rsidRPr="008F7BFC">
              <w:rPr>
                <w:rFonts w:eastAsia="Calibri"/>
                <w:sz w:val="24"/>
                <w:szCs w:val="24"/>
              </w:rPr>
              <w:t>Содействовует</w:t>
            </w:r>
            <w:proofErr w:type="spellEnd"/>
            <w:r w:rsidRPr="008F7BFC">
              <w:rPr>
                <w:rFonts w:eastAsia="Calibri"/>
                <w:sz w:val="24"/>
                <w:szCs w:val="24"/>
              </w:rPr>
              <w:t xml:space="preserve"> сохранению окружающей среды, ресурсосбережению, применяет знания об изменении климата, принципы бережливого производства, эффективно действует в чрезвычайных ситуациях</w:t>
            </w:r>
          </w:p>
        </w:tc>
        <w:tc>
          <w:tcPr>
            <w:tcW w:w="2694" w:type="dxa"/>
          </w:tcPr>
          <w:p w:rsidR="002D18F7" w:rsidRPr="008F7BFC" w:rsidRDefault="008F7BFC" w:rsidP="008F7BFC">
            <w:pPr>
              <w:pStyle w:val="TableParagraph"/>
              <w:shd w:val="clear" w:color="auto" w:fill="FFFFFF" w:themeFill="background1"/>
              <w:ind w:left="106" w:right="180"/>
              <w:rPr>
                <w:sz w:val="24"/>
                <w:szCs w:val="24"/>
              </w:rPr>
            </w:pPr>
            <w:r w:rsidRPr="008F7BFC">
              <w:rPr>
                <w:sz w:val="24"/>
                <w:szCs w:val="24"/>
              </w:rPr>
              <w:t>Текущий контроль выполнения практических заданий и работы во время прохождения практики.</w:t>
            </w:r>
          </w:p>
        </w:tc>
      </w:tr>
      <w:tr w:rsidR="008F7BFC" w:rsidRPr="008F7BFC" w:rsidTr="00E142BE">
        <w:tc>
          <w:tcPr>
            <w:tcW w:w="3510" w:type="dxa"/>
            <w:shd w:val="clear" w:color="auto" w:fill="FFFFFF" w:themeFill="background1"/>
          </w:tcPr>
          <w:p w:rsidR="002D18F7" w:rsidRPr="00E142BE" w:rsidRDefault="002D18F7" w:rsidP="00E142BE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D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578" w:type="dxa"/>
            <w:shd w:val="clear" w:color="auto" w:fill="FFFFFF" w:themeFill="background1"/>
          </w:tcPr>
          <w:p w:rsidR="002D18F7" w:rsidRPr="00E142BE" w:rsidRDefault="008F7BFC" w:rsidP="00E142BE">
            <w:pPr>
              <w:pStyle w:val="TableParagraph"/>
              <w:shd w:val="clear" w:color="auto" w:fill="FFFFFF" w:themeFill="background1"/>
              <w:ind w:left="110" w:right="276"/>
              <w:rPr>
                <w:sz w:val="24"/>
                <w:szCs w:val="24"/>
              </w:rPr>
            </w:pPr>
            <w:r w:rsidRPr="00E142BE">
              <w:rPr>
                <w:rFonts w:eastAsia="Calibri"/>
                <w:sz w:val="24"/>
                <w:szCs w:val="24"/>
              </w:rPr>
              <w:t>Пользуется профессиональной документацией на государственном и иностранном языках</w:t>
            </w:r>
          </w:p>
        </w:tc>
        <w:tc>
          <w:tcPr>
            <w:tcW w:w="2694" w:type="dxa"/>
            <w:shd w:val="clear" w:color="auto" w:fill="FFFFFF" w:themeFill="background1"/>
          </w:tcPr>
          <w:p w:rsidR="002D18F7" w:rsidRPr="008F7BFC" w:rsidRDefault="008F7BFC" w:rsidP="00E142BE">
            <w:pPr>
              <w:pStyle w:val="TableParagraph"/>
              <w:shd w:val="clear" w:color="auto" w:fill="FFFFFF" w:themeFill="background1"/>
              <w:ind w:left="106" w:right="180"/>
              <w:rPr>
                <w:sz w:val="24"/>
                <w:szCs w:val="24"/>
              </w:rPr>
            </w:pPr>
            <w:r w:rsidRPr="00E142BE">
              <w:rPr>
                <w:rFonts w:eastAsia="Calibri"/>
                <w:sz w:val="24"/>
                <w:szCs w:val="24"/>
              </w:rPr>
              <w:t>Текущий контроль выполнения практических заданий и работы во время прохождения практики.</w:t>
            </w:r>
          </w:p>
        </w:tc>
      </w:tr>
    </w:tbl>
    <w:p w:rsidR="00B03800" w:rsidRPr="00C1139F" w:rsidRDefault="00B03800" w:rsidP="00E142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3800" w:rsidRPr="00C11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F6" w:rsidRDefault="003D10F6" w:rsidP="0065793C">
      <w:pPr>
        <w:spacing w:after="0" w:line="240" w:lineRule="auto"/>
      </w:pPr>
      <w:r>
        <w:separator/>
      </w:r>
    </w:p>
  </w:endnote>
  <w:endnote w:type="continuationSeparator" w:id="0">
    <w:p w:rsidR="003D10F6" w:rsidRDefault="003D10F6" w:rsidP="0065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88753"/>
      <w:docPartObj>
        <w:docPartGallery w:val="Page Numbers (Bottom of Page)"/>
        <w:docPartUnique/>
      </w:docPartObj>
    </w:sdtPr>
    <w:sdtEndPr/>
    <w:sdtContent>
      <w:p w:rsidR="003D10F6" w:rsidRDefault="003D10F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4D">
          <w:rPr>
            <w:noProof/>
          </w:rPr>
          <w:t>2</w:t>
        </w:r>
        <w:r>
          <w:fldChar w:fldCharType="end"/>
        </w:r>
      </w:p>
    </w:sdtContent>
  </w:sdt>
  <w:p w:rsidR="003D10F6" w:rsidRDefault="003D10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F6" w:rsidRDefault="003D10F6" w:rsidP="0065793C">
      <w:pPr>
        <w:spacing w:after="0" w:line="240" w:lineRule="auto"/>
      </w:pPr>
      <w:r>
        <w:separator/>
      </w:r>
    </w:p>
  </w:footnote>
  <w:footnote w:type="continuationSeparator" w:id="0">
    <w:p w:rsidR="003D10F6" w:rsidRDefault="003D10F6" w:rsidP="00657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A1D35"/>
    <w:multiLevelType w:val="multilevel"/>
    <w:tmpl w:val="813C7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049B52FF"/>
    <w:multiLevelType w:val="hybridMultilevel"/>
    <w:tmpl w:val="94AADC1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7490F"/>
    <w:multiLevelType w:val="hybridMultilevel"/>
    <w:tmpl w:val="F4528FAE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F35CBB"/>
    <w:multiLevelType w:val="hybridMultilevel"/>
    <w:tmpl w:val="827A1F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751413"/>
    <w:multiLevelType w:val="hybridMultilevel"/>
    <w:tmpl w:val="6E482AFA"/>
    <w:lvl w:ilvl="0" w:tplc="3612C972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95229D30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D6503220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6426843C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4" w:tplc="55BEC534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5" w:tplc="CDB2A724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6" w:tplc="9B687478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8C842806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BB46F21A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6">
    <w:nsid w:val="142F7648"/>
    <w:multiLevelType w:val="hybridMultilevel"/>
    <w:tmpl w:val="DB528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766856"/>
    <w:multiLevelType w:val="hybridMultilevel"/>
    <w:tmpl w:val="F47CEA7C"/>
    <w:lvl w:ilvl="0" w:tplc="461887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D0DC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2E5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CD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87A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24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683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60C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274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383D98"/>
    <w:multiLevelType w:val="hybridMultilevel"/>
    <w:tmpl w:val="CE202BA6"/>
    <w:lvl w:ilvl="0" w:tplc="D53618A2">
      <w:start w:val="1"/>
      <w:numFmt w:val="bullet"/>
      <w:lvlText w:val="●"/>
      <w:lvlJc w:val="left"/>
      <w:pPr>
        <w:tabs>
          <w:tab w:val="num" w:pos="1692"/>
        </w:tabs>
        <w:ind w:left="169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1">
    <w:nsid w:val="286610AF"/>
    <w:multiLevelType w:val="hybridMultilevel"/>
    <w:tmpl w:val="5D46CE66"/>
    <w:lvl w:ilvl="0" w:tplc="B8820014">
      <w:start w:val="1"/>
      <w:numFmt w:val="decimal"/>
      <w:lvlText w:val="%1."/>
      <w:lvlJc w:val="left"/>
      <w:pPr>
        <w:ind w:left="278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894C0E4">
      <w:numFmt w:val="bullet"/>
      <w:lvlText w:val="•"/>
      <w:lvlJc w:val="left"/>
      <w:pPr>
        <w:ind w:left="629" w:hanging="168"/>
      </w:pPr>
      <w:rPr>
        <w:rFonts w:hint="default"/>
        <w:lang w:val="ru-RU" w:eastAsia="en-US" w:bidi="ar-SA"/>
      </w:rPr>
    </w:lvl>
    <w:lvl w:ilvl="2" w:tplc="6FE420D2">
      <w:numFmt w:val="bullet"/>
      <w:lvlText w:val="•"/>
      <w:lvlJc w:val="left"/>
      <w:pPr>
        <w:ind w:left="978" w:hanging="168"/>
      </w:pPr>
      <w:rPr>
        <w:rFonts w:hint="default"/>
        <w:lang w:val="ru-RU" w:eastAsia="en-US" w:bidi="ar-SA"/>
      </w:rPr>
    </w:lvl>
    <w:lvl w:ilvl="3" w:tplc="63C4B920">
      <w:numFmt w:val="bullet"/>
      <w:lvlText w:val="•"/>
      <w:lvlJc w:val="left"/>
      <w:pPr>
        <w:ind w:left="1327" w:hanging="168"/>
      </w:pPr>
      <w:rPr>
        <w:rFonts w:hint="default"/>
        <w:lang w:val="ru-RU" w:eastAsia="en-US" w:bidi="ar-SA"/>
      </w:rPr>
    </w:lvl>
    <w:lvl w:ilvl="4" w:tplc="72AA81C2">
      <w:numFmt w:val="bullet"/>
      <w:lvlText w:val="•"/>
      <w:lvlJc w:val="left"/>
      <w:pPr>
        <w:ind w:left="1677" w:hanging="168"/>
      </w:pPr>
      <w:rPr>
        <w:rFonts w:hint="default"/>
        <w:lang w:val="ru-RU" w:eastAsia="en-US" w:bidi="ar-SA"/>
      </w:rPr>
    </w:lvl>
    <w:lvl w:ilvl="5" w:tplc="5A784660">
      <w:numFmt w:val="bullet"/>
      <w:lvlText w:val="•"/>
      <w:lvlJc w:val="left"/>
      <w:pPr>
        <w:ind w:left="2026" w:hanging="168"/>
      </w:pPr>
      <w:rPr>
        <w:rFonts w:hint="default"/>
        <w:lang w:val="ru-RU" w:eastAsia="en-US" w:bidi="ar-SA"/>
      </w:rPr>
    </w:lvl>
    <w:lvl w:ilvl="6" w:tplc="26061012">
      <w:numFmt w:val="bullet"/>
      <w:lvlText w:val="•"/>
      <w:lvlJc w:val="left"/>
      <w:pPr>
        <w:ind w:left="2375" w:hanging="168"/>
      </w:pPr>
      <w:rPr>
        <w:rFonts w:hint="default"/>
        <w:lang w:val="ru-RU" w:eastAsia="en-US" w:bidi="ar-SA"/>
      </w:rPr>
    </w:lvl>
    <w:lvl w:ilvl="7" w:tplc="D7E2AD72">
      <w:numFmt w:val="bullet"/>
      <w:lvlText w:val="•"/>
      <w:lvlJc w:val="left"/>
      <w:pPr>
        <w:ind w:left="2725" w:hanging="168"/>
      </w:pPr>
      <w:rPr>
        <w:rFonts w:hint="default"/>
        <w:lang w:val="ru-RU" w:eastAsia="en-US" w:bidi="ar-SA"/>
      </w:rPr>
    </w:lvl>
    <w:lvl w:ilvl="8" w:tplc="72964A74">
      <w:numFmt w:val="bullet"/>
      <w:lvlText w:val="•"/>
      <w:lvlJc w:val="left"/>
      <w:pPr>
        <w:ind w:left="3074" w:hanging="168"/>
      </w:pPr>
      <w:rPr>
        <w:rFonts w:hint="default"/>
        <w:lang w:val="ru-RU" w:eastAsia="en-US" w:bidi="ar-SA"/>
      </w:rPr>
    </w:lvl>
  </w:abstractNum>
  <w:abstractNum w:abstractNumId="12">
    <w:nsid w:val="28B56CBE"/>
    <w:multiLevelType w:val="hybridMultilevel"/>
    <w:tmpl w:val="048853EC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350D71"/>
    <w:multiLevelType w:val="multilevel"/>
    <w:tmpl w:val="EBF8178A"/>
    <w:lvl w:ilvl="0">
      <w:start w:val="4"/>
      <w:numFmt w:val="decimal"/>
      <w:lvlText w:val="%1"/>
      <w:lvlJc w:val="left"/>
      <w:pPr>
        <w:ind w:left="1812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40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7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422"/>
      </w:pPr>
      <w:rPr>
        <w:rFonts w:hint="default"/>
        <w:lang w:val="ru-RU" w:eastAsia="en-US" w:bidi="ar-SA"/>
      </w:rPr>
    </w:lvl>
  </w:abstractNum>
  <w:abstractNum w:abstractNumId="15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BE596F"/>
    <w:multiLevelType w:val="multilevel"/>
    <w:tmpl w:val="6E40101A"/>
    <w:lvl w:ilvl="0">
      <w:start w:val="3"/>
      <w:numFmt w:val="decimal"/>
      <w:lvlText w:val="%1"/>
      <w:lvlJc w:val="left"/>
      <w:pPr>
        <w:ind w:left="748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48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3" w:hanging="360"/>
      </w:pPr>
      <w:rPr>
        <w:rFonts w:hint="default"/>
        <w:lang w:val="ru-RU" w:eastAsia="en-US" w:bidi="ar-SA"/>
      </w:rPr>
    </w:lvl>
  </w:abstractNum>
  <w:abstractNum w:abstractNumId="18">
    <w:nsid w:val="42742326"/>
    <w:multiLevelType w:val="hybridMultilevel"/>
    <w:tmpl w:val="F120F99A"/>
    <w:lvl w:ilvl="0" w:tplc="1758D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10F43"/>
    <w:multiLevelType w:val="hybridMultilevel"/>
    <w:tmpl w:val="84260A76"/>
    <w:lvl w:ilvl="0" w:tplc="C7C0B60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267F0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FA94A83A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359C0A58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4" w:tplc="13B0BEEA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5" w:tplc="C6006B20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6" w:tplc="1778C4EC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051EA274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E67E2FCA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20">
    <w:nsid w:val="487442BE"/>
    <w:multiLevelType w:val="hybridMultilevel"/>
    <w:tmpl w:val="4F98DA96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AB2222"/>
    <w:multiLevelType w:val="hybridMultilevel"/>
    <w:tmpl w:val="765630A0"/>
    <w:lvl w:ilvl="0" w:tplc="DE9A4370">
      <w:numFmt w:val="bullet"/>
      <w:lvlText w:val="-"/>
      <w:lvlJc w:val="left"/>
      <w:pPr>
        <w:ind w:left="106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BA3FB4">
      <w:numFmt w:val="bullet"/>
      <w:lvlText w:val="•"/>
      <w:lvlJc w:val="left"/>
      <w:pPr>
        <w:ind w:left="404" w:hanging="131"/>
      </w:pPr>
      <w:rPr>
        <w:rFonts w:hint="default"/>
        <w:lang w:val="ru-RU" w:eastAsia="en-US" w:bidi="ar-SA"/>
      </w:rPr>
    </w:lvl>
    <w:lvl w:ilvl="2" w:tplc="55503BE8">
      <w:numFmt w:val="bullet"/>
      <w:lvlText w:val="•"/>
      <w:lvlJc w:val="left"/>
      <w:pPr>
        <w:ind w:left="709" w:hanging="131"/>
      </w:pPr>
      <w:rPr>
        <w:rFonts w:hint="default"/>
        <w:lang w:val="ru-RU" w:eastAsia="en-US" w:bidi="ar-SA"/>
      </w:rPr>
    </w:lvl>
    <w:lvl w:ilvl="3" w:tplc="921A9386">
      <w:numFmt w:val="bullet"/>
      <w:lvlText w:val="•"/>
      <w:lvlJc w:val="left"/>
      <w:pPr>
        <w:ind w:left="1014" w:hanging="131"/>
      </w:pPr>
      <w:rPr>
        <w:rFonts w:hint="default"/>
        <w:lang w:val="ru-RU" w:eastAsia="en-US" w:bidi="ar-SA"/>
      </w:rPr>
    </w:lvl>
    <w:lvl w:ilvl="4" w:tplc="11C621A0">
      <w:numFmt w:val="bullet"/>
      <w:lvlText w:val="•"/>
      <w:lvlJc w:val="left"/>
      <w:pPr>
        <w:ind w:left="1319" w:hanging="131"/>
      </w:pPr>
      <w:rPr>
        <w:rFonts w:hint="default"/>
        <w:lang w:val="ru-RU" w:eastAsia="en-US" w:bidi="ar-SA"/>
      </w:rPr>
    </w:lvl>
    <w:lvl w:ilvl="5" w:tplc="5E544070">
      <w:numFmt w:val="bullet"/>
      <w:lvlText w:val="•"/>
      <w:lvlJc w:val="left"/>
      <w:pPr>
        <w:ind w:left="1624" w:hanging="131"/>
      </w:pPr>
      <w:rPr>
        <w:rFonts w:hint="default"/>
        <w:lang w:val="ru-RU" w:eastAsia="en-US" w:bidi="ar-SA"/>
      </w:rPr>
    </w:lvl>
    <w:lvl w:ilvl="6" w:tplc="63BCBA9E">
      <w:numFmt w:val="bullet"/>
      <w:lvlText w:val="•"/>
      <w:lvlJc w:val="left"/>
      <w:pPr>
        <w:ind w:left="1929" w:hanging="131"/>
      </w:pPr>
      <w:rPr>
        <w:rFonts w:hint="default"/>
        <w:lang w:val="ru-RU" w:eastAsia="en-US" w:bidi="ar-SA"/>
      </w:rPr>
    </w:lvl>
    <w:lvl w:ilvl="7" w:tplc="E444BE02">
      <w:numFmt w:val="bullet"/>
      <w:lvlText w:val="•"/>
      <w:lvlJc w:val="left"/>
      <w:pPr>
        <w:ind w:left="2234" w:hanging="131"/>
      </w:pPr>
      <w:rPr>
        <w:rFonts w:hint="default"/>
        <w:lang w:val="ru-RU" w:eastAsia="en-US" w:bidi="ar-SA"/>
      </w:rPr>
    </w:lvl>
    <w:lvl w:ilvl="8" w:tplc="FBE0590E">
      <w:numFmt w:val="bullet"/>
      <w:lvlText w:val="•"/>
      <w:lvlJc w:val="left"/>
      <w:pPr>
        <w:ind w:left="2539" w:hanging="131"/>
      </w:pPr>
      <w:rPr>
        <w:rFonts w:hint="default"/>
        <w:lang w:val="ru-RU" w:eastAsia="en-US" w:bidi="ar-SA"/>
      </w:rPr>
    </w:lvl>
  </w:abstractNum>
  <w:abstractNum w:abstractNumId="22">
    <w:nsid w:val="4C383BFF"/>
    <w:multiLevelType w:val="hybridMultilevel"/>
    <w:tmpl w:val="DA243386"/>
    <w:lvl w:ilvl="0" w:tplc="FC1A2D94">
      <w:start w:val="6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4650BA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6892123E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588442CA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4" w:tplc="AC34DF40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5" w:tplc="32A43B4E">
      <w:numFmt w:val="bullet"/>
      <w:lvlText w:val="•"/>
      <w:lvlJc w:val="left"/>
      <w:pPr>
        <w:ind w:left="5761" w:hanging="360"/>
      </w:pPr>
      <w:rPr>
        <w:rFonts w:hint="default"/>
        <w:lang w:val="ru-RU" w:eastAsia="en-US" w:bidi="ar-SA"/>
      </w:rPr>
    </w:lvl>
    <w:lvl w:ilvl="6" w:tplc="8F56769E">
      <w:numFmt w:val="bullet"/>
      <w:lvlText w:val="•"/>
      <w:lvlJc w:val="left"/>
      <w:pPr>
        <w:ind w:left="6749" w:hanging="360"/>
      </w:pPr>
      <w:rPr>
        <w:rFonts w:hint="default"/>
        <w:lang w:val="ru-RU" w:eastAsia="en-US" w:bidi="ar-SA"/>
      </w:rPr>
    </w:lvl>
    <w:lvl w:ilvl="7" w:tplc="E7880C0E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  <w:lvl w:ilvl="8" w:tplc="E49A66C6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23">
    <w:nsid w:val="4FD15863"/>
    <w:multiLevelType w:val="hybridMultilevel"/>
    <w:tmpl w:val="3F701CB8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D95437"/>
    <w:multiLevelType w:val="hybridMultilevel"/>
    <w:tmpl w:val="F2FAFE7C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E00E5"/>
    <w:multiLevelType w:val="hybridMultilevel"/>
    <w:tmpl w:val="FCCA8574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28F0A54"/>
    <w:multiLevelType w:val="hybridMultilevel"/>
    <w:tmpl w:val="C53E931A"/>
    <w:lvl w:ilvl="0" w:tplc="CA2EB98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A01233"/>
    <w:multiLevelType w:val="hybridMultilevel"/>
    <w:tmpl w:val="B9D0DC74"/>
    <w:lvl w:ilvl="0" w:tplc="E95AAFCC">
      <w:start w:val="1"/>
      <w:numFmt w:val="decimal"/>
      <w:lvlText w:val="%1.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BECFAA8">
      <w:numFmt w:val="bullet"/>
      <w:lvlText w:val="•"/>
      <w:lvlJc w:val="left"/>
      <w:pPr>
        <w:ind w:left="485" w:hanging="168"/>
      </w:pPr>
      <w:rPr>
        <w:rFonts w:hint="default"/>
        <w:lang w:val="ru-RU" w:eastAsia="en-US" w:bidi="ar-SA"/>
      </w:rPr>
    </w:lvl>
    <w:lvl w:ilvl="2" w:tplc="810C158E">
      <w:numFmt w:val="bullet"/>
      <w:lvlText w:val="•"/>
      <w:lvlJc w:val="left"/>
      <w:pPr>
        <w:ind w:left="850" w:hanging="168"/>
      </w:pPr>
      <w:rPr>
        <w:rFonts w:hint="default"/>
        <w:lang w:val="ru-RU" w:eastAsia="en-US" w:bidi="ar-SA"/>
      </w:rPr>
    </w:lvl>
    <w:lvl w:ilvl="3" w:tplc="63B6AE2C">
      <w:numFmt w:val="bullet"/>
      <w:lvlText w:val="•"/>
      <w:lvlJc w:val="left"/>
      <w:pPr>
        <w:ind w:left="1215" w:hanging="168"/>
      </w:pPr>
      <w:rPr>
        <w:rFonts w:hint="default"/>
        <w:lang w:val="ru-RU" w:eastAsia="en-US" w:bidi="ar-SA"/>
      </w:rPr>
    </w:lvl>
    <w:lvl w:ilvl="4" w:tplc="63705DE8">
      <w:numFmt w:val="bullet"/>
      <w:lvlText w:val="•"/>
      <w:lvlJc w:val="left"/>
      <w:pPr>
        <w:ind w:left="1581" w:hanging="168"/>
      </w:pPr>
      <w:rPr>
        <w:rFonts w:hint="default"/>
        <w:lang w:val="ru-RU" w:eastAsia="en-US" w:bidi="ar-SA"/>
      </w:rPr>
    </w:lvl>
    <w:lvl w:ilvl="5" w:tplc="DFFA2CF8">
      <w:numFmt w:val="bullet"/>
      <w:lvlText w:val="•"/>
      <w:lvlJc w:val="left"/>
      <w:pPr>
        <w:ind w:left="1946" w:hanging="168"/>
      </w:pPr>
      <w:rPr>
        <w:rFonts w:hint="default"/>
        <w:lang w:val="ru-RU" w:eastAsia="en-US" w:bidi="ar-SA"/>
      </w:rPr>
    </w:lvl>
    <w:lvl w:ilvl="6" w:tplc="71D435CC">
      <w:numFmt w:val="bullet"/>
      <w:lvlText w:val="•"/>
      <w:lvlJc w:val="left"/>
      <w:pPr>
        <w:ind w:left="2311" w:hanging="168"/>
      </w:pPr>
      <w:rPr>
        <w:rFonts w:hint="default"/>
        <w:lang w:val="ru-RU" w:eastAsia="en-US" w:bidi="ar-SA"/>
      </w:rPr>
    </w:lvl>
    <w:lvl w:ilvl="7" w:tplc="33BACD84">
      <w:numFmt w:val="bullet"/>
      <w:lvlText w:val="•"/>
      <w:lvlJc w:val="left"/>
      <w:pPr>
        <w:ind w:left="2677" w:hanging="168"/>
      </w:pPr>
      <w:rPr>
        <w:rFonts w:hint="default"/>
        <w:lang w:val="ru-RU" w:eastAsia="en-US" w:bidi="ar-SA"/>
      </w:rPr>
    </w:lvl>
    <w:lvl w:ilvl="8" w:tplc="F57070B6">
      <w:numFmt w:val="bullet"/>
      <w:lvlText w:val="•"/>
      <w:lvlJc w:val="left"/>
      <w:pPr>
        <w:ind w:left="3042" w:hanging="168"/>
      </w:pPr>
      <w:rPr>
        <w:rFonts w:hint="default"/>
        <w:lang w:val="ru-RU" w:eastAsia="en-US" w:bidi="ar-SA"/>
      </w:rPr>
    </w:lvl>
  </w:abstractNum>
  <w:abstractNum w:abstractNumId="28">
    <w:nsid w:val="647408B7"/>
    <w:multiLevelType w:val="hybridMultilevel"/>
    <w:tmpl w:val="1D7EF05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EA512A"/>
    <w:multiLevelType w:val="hybridMultilevel"/>
    <w:tmpl w:val="071ABA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7405B3"/>
    <w:multiLevelType w:val="hybridMultilevel"/>
    <w:tmpl w:val="8BD6F71A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292132"/>
    <w:multiLevelType w:val="hybridMultilevel"/>
    <w:tmpl w:val="4F1A0FE6"/>
    <w:lvl w:ilvl="0" w:tplc="547A3216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50784E">
      <w:start w:val="1"/>
      <w:numFmt w:val="decimal"/>
      <w:lvlText w:val="%2."/>
      <w:lvlJc w:val="left"/>
      <w:pPr>
        <w:ind w:left="16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5857A2">
      <w:numFmt w:val="bullet"/>
      <w:lvlText w:val="•"/>
      <w:lvlJc w:val="left"/>
      <w:pPr>
        <w:ind w:left="2633" w:hanging="245"/>
      </w:pPr>
      <w:rPr>
        <w:rFonts w:hint="default"/>
        <w:lang w:val="ru-RU" w:eastAsia="en-US" w:bidi="ar-SA"/>
      </w:rPr>
    </w:lvl>
    <w:lvl w:ilvl="3" w:tplc="41D4B244">
      <w:numFmt w:val="bullet"/>
      <w:lvlText w:val="•"/>
      <w:lvlJc w:val="left"/>
      <w:pPr>
        <w:ind w:left="3627" w:hanging="245"/>
      </w:pPr>
      <w:rPr>
        <w:rFonts w:hint="default"/>
        <w:lang w:val="ru-RU" w:eastAsia="en-US" w:bidi="ar-SA"/>
      </w:rPr>
    </w:lvl>
    <w:lvl w:ilvl="4" w:tplc="6C12605C">
      <w:numFmt w:val="bullet"/>
      <w:lvlText w:val="•"/>
      <w:lvlJc w:val="left"/>
      <w:pPr>
        <w:ind w:left="4621" w:hanging="245"/>
      </w:pPr>
      <w:rPr>
        <w:rFonts w:hint="default"/>
        <w:lang w:val="ru-RU" w:eastAsia="en-US" w:bidi="ar-SA"/>
      </w:rPr>
    </w:lvl>
    <w:lvl w:ilvl="5" w:tplc="0172B920">
      <w:numFmt w:val="bullet"/>
      <w:lvlText w:val="•"/>
      <w:lvlJc w:val="left"/>
      <w:pPr>
        <w:ind w:left="5615" w:hanging="245"/>
      </w:pPr>
      <w:rPr>
        <w:rFonts w:hint="default"/>
        <w:lang w:val="ru-RU" w:eastAsia="en-US" w:bidi="ar-SA"/>
      </w:rPr>
    </w:lvl>
    <w:lvl w:ilvl="6" w:tplc="80F24E92">
      <w:numFmt w:val="bullet"/>
      <w:lvlText w:val="•"/>
      <w:lvlJc w:val="left"/>
      <w:pPr>
        <w:ind w:left="6608" w:hanging="245"/>
      </w:pPr>
      <w:rPr>
        <w:rFonts w:hint="default"/>
        <w:lang w:val="ru-RU" w:eastAsia="en-US" w:bidi="ar-SA"/>
      </w:rPr>
    </w:lvl>
    <w:lvl w:ilvl="7" w:tplc="9754181E">
      <w:numFmt w:val="bullet"/>
      <w:lvlText w:val="•"/>
      <w:lvlJc w:val="left"/>
      <w:pPr>
        <w:ind w:left="7602" w:hanging="245"/>
      </w:pPr>
      <w:rPr>
        <w:rFonts w:hint="default"/>
        <w:lang w:val="ru-RU" w:eastAsia="en-US" w:bidi="ar-SA"/>
      </w:rPr>
    </w:lvl>
    <w:lvl w:ilvl="8" w:tplc="99ACF36A">
      <w:numFmt w:val="bullet"/>
      <w:lvlText w:val="•"/>
      <w:lvlJc w:val="left"/>
      <w:pPr>
        <w:ind w:left="8596" w:hanging="245"/>
      </w:pPr>
      <w:rPr>
        <w:rFonts w:hint="default"/>
        <w:lang w:val="ru-RU" w:eastAsia="en-US" w:bidi="ar-SA"/>
      </w:rPr>
    </w:lvl>
  </w:abstractNum>
  <w:abstractNum w:abstractNumId="33">
    <w:nsid w:val="74B052C8"/>
    <w:multiLevelType w:val="hybridMultilevel"/>
    <w:tmpl w:val="2B20D0EA"/>
    <w:lvl w:ilvl="0" w:tplc="4BDA53E4">
      <w:start w:val="1"/>
      <w:numFmt w:val="decimal"/>
      <w:lvlText w:val="%1."/>
      <w:lvlJc w:val="left"/>
      <w:pPr>
        <w:ind w:left="679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1C6498">
      <w:numFmt w:val="bullet"/>
      <w:lvlText w:val="•"/>
      <w:lvlJc w:val="left"/>
      <w:pPr>
        <w:ind w:left="1670" w:hanging="279"/>
      </w:pPr>
      <w:rPr>
        <w:rFonts w:hint="default"/>
        <w:lang w:val="ru-RU" w:eastAsia="en-US" w:bidi="ar-SA"/>
      </w:rPr>
    </w:lvl>
    <w:lvl w:ilvl="2" w:tplc="836E7282">
      <w:numFmt w:val="bullet"/>
      <w:lvlText w:val="•"/>
      <w:lvlJc w:val="left"/>
      <w:pPr>
        <w:ind w:left="2660" w:hanging="279"/>
      </w:pPr>
      <w:rPr>
        <w:rFonts w:hint="default"/>
        <w:lang w:val="ru-RU" w:eastAsia="en-US" w:bidi="ar-SA"/>
      </w:rPr>
    </w:lvl>
    <w:lvl w:ilvl="3" w:tplc="8676C692">
      <w:numFmt w:val="bullet"/>
      <w:lvlText w:val="•"/>
      <w:lvlJc w:val="left"/>
      <w:pPr>
        <w:ind w:left="3651" w:hanging="279"/>
      </w:pPr>
      <w:rPr>
        <w:rFonts w:hint="default"/>
        <w:lang w:val="ru-RU" w:eastAsia="en-US" w:bidi="ar-SA"/>
      </w:rPr>
    </w:lvl>
    <w:lvl w:ilvl="4" w:tplc="48844E30">
      <w:numFmt w:val="bullet"/>
      <w:lvlText w:val="•"/>
      <w:lvlJc w:val="left"/>
      <w:pPr>
        <w:ind w:left="4641" w:hanging="279"/>
      </w:pPr>
      <w:rPr>
        <w:rFonts w:hint="default"/>
        <w:lang w:val="ru-RU" w:eastAsia="en-US" w:bidi="ar-SA"/>
      </w:rPr>
    </w:lvl>
    <w:lvl w:ilvl="5" w:tplc="E214D3EA">
      <w:numFmt w:val="bullet"/>
      <w:lvlText w:val="•"/>
      <w:lvlJc w:val="left"/>
      <w:pPr>
        <w:ind w:left="5632" w:hanging="279"/>
      </w:pPr>
      <w:rPr>
        <w:rFonts w:hint="default"/>
        <w:lang w:val="ru-RU" w:eastAsia="en-US" w:bidi="ar-SA"/>
      </w:rPr>
    </w:lvl>
    <w:lvl w:ilvl="6" w:tplc="6CC40360">
      <w:numFmt w:val="bullet"/>
      <w:lvlText w:val="•"/>
      <w:lvlJc w:val="left"/>
      <w:pPr>
        <w:ind w:left="6622" w:hanging="279"/>
      </w:pPr>
      <w:rPr>
        <w:rFonts w:hint="default"/>
        <w:lang w:val="ru-RU" w:eastAsia="en-US" w:bidi="ar-SA"/>
      </w:rPr>
    </w:lvl>
    <w:lvl w:ilvl="7" w:tplc="E1DE94B0">
      <w:numFmt w:val="bullet"/>
      <w:lvlText w:val="•"/>
      <w:lvlJc w:val="left"/>
      <w:pPr>
        <w:ind w:left="7612" w:hanging="279"/>
      </w:pPr>
      <w:rPr>
        <w:rFonts w:hint="default"/>
        <w:lang w:val="ru-RU" w:eastAsia="en-US" w:bidi="ar-SA"/>
      </w:rPr>
    </w:lvl>
    <w:lvl w:ilvl="8" w:tplc="ABD20A9C">
      <w:numFmt w:val="bullet"/>
      <w:lvlText w:val="•"/>
      <w:lvlJc w:val="left"/>
      <w:pPr>
        <w:ind w:left="8603" w:hanging="279"/>
      </w:pPr>
      <w:rPr>
        <w:rFonts w:hint="default"/>
        <w:lang w:val="ru-RU" w:eastAsia="en-US" w:bidi="ar-SA"/>
      </w:rPr>
    </w:lvl>
  </w:abstractNum>
  <w:abstractNum w:abstractNumId="34">
    <w:nsid w:val="74B752A6"/>
    <w:multiLevelType w:val="hybridMultilevel"/>
    <w:tmpl w:val="E4BA475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44205"/>
    <w:multiLevelType w:val="hybridMultilevel"/>
    <w:tmpl w:val="F484ECF6"/>
    <w:lvl w:ilvl="0" w:tplc="CA2EB984">
      <w:start w:val="1"/>
      <w:numFmt w:val="bullet"/>
      <w:lvlText w:val=""/>
      <w:lvlJc w:val="left"/>
      <w:pPr>
        <w:ind w:left="1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36">
    <w:nsid w:val="7B3F0327"/>
    <w:multiLevelType w:val="hybridMultilevel"/>
    <w:tmpl w:val="3DE4ACD8"/>
    <w:lvl w:ilvl="0" w:tplc="7F84761E">
      <w:start w:val="1"/>
      <w:numFmt w:val="decimal"/>
      <w:lvlText w:val="%1."/>
      <w:lvlJc w:val="left"/>
      <w:pPr>
        <w:ind w:left="216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024394">
      <w:numFmt w:val="bullet"/>
      <w:lvlText w:val="•"/>
      <w:lvlJc w:val="left"/>
      <w:pPr>
        <w:ind w:left="976" w:hanging="183"/>
      </w:pPr>
      <w:rPr>
        <w:rFonts w:hint="default"/>
        <w:lang w:val="ru-RU" w:eastAsia="en-US" w:bidi="ar-SA"/>
      </w:rPr>
    </w:lvl>
    <w:lvl w:ilvl="2" w:tplc="DCA43F8C">
      <w:numFmt w:val="bullet"/>
      <w:lvlText w:val="•"/>
      <w:lvlJc w:val="left"/>
      <w:pPr>
        <w:ind w:left="1733" w:hanging="183"/>
      </w:pPr>
      <w:rPr>
        <w:rFonts w:hint="default"/>
        <w:lang w:val="ru-RU" w:eastAsia="en-US" w:bidi="ar-SA"/>
      </w:rPr>
    </w:lvl>
    <w:lvl w:ilvl="3" w:tplc="3CE6D3FC">
      <w:numFmt w:val="bullet"/>
      <w:lvlText w:val="•"/>
      <w:lvlJc w:val="left"/>
      <w:pPr>
        <w:ind w:left="2490" w:hanging="183"/>
      </w:pPr>
      <w:rPr>
        <w:rFonts w:hint="default"/>
        <w:lang w:val="ru-RU" w:eastAsia="en-US" w:bidi="ar-SA"/>
      </w:rPr>
    </w:lvl>
    <w:lvl w:ilvl="4" w:tplc="1C927C16">
      <w:numFmt w:val="bullet"/>
      <w:lvlText w:val="•"/>
      <w:lvlJc w:val="left"/>
      <w:pPr>
        <w:ind w:left="3247" w:hanging="183"/>
      </w:pPr>
      <w:rPr>
        <w:rFonts w:hint="default"/>
        <w:lang w:val="ru-RU" w:eastAsia="en-US" w:bidi="ar-SA"/>
      </w:rPr>
    </w:lvl>
    <w:lvl w:ilvl="5" w:tplc="BBAA0CC8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6" w:tplc="96FCC130">
      <w:numFmt w:val="bullet"/>
      <w:lvlText w:val="•"/>
      <w:lvlJc w:val="left"/>
      <w:pPr>
        <w:ind w:left="4760" w:hanging="183"/>
      </w:pPr>
      <w:rPr>
        <w:rFonts w:hint="default"/>
        <w:lang w:val="ru-RU" w:eastAsia="en-US" w:bidi="ar-SA"/>
      </w:rPr>
    </w:lvl>
    <w:lvl w:ilvl="7" w:tplc="E668DF8A">
      <w:numFmt w:val="bullet"/>
      <w:lvlText w:val="•"/>
      <w:lvlJc w:val="left"/>
      <w:pPr>
        <w:ind w:left="5517" w:hanging="183"/>
      </w:pPr>
      <w:rPr>
        <w:rFonts w:hint="default"/>
        <w:lang w:val="ru-RU" w:eastAsia="en-US" w:bidi="ar-SA"/>
      </w:rPr>
    </w:lvl>
    <w:lvl w:ilvl="8" w:tplc="4BF2FDA0">
      <w:numFmt w:val="bullet"/>
      <w:lvlText w:val="•"/>
      <w:lvlJc w:val="left"/>
      <w:pPr>
        <w:ind w:left="6274" w:hanging="18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6"/>
  </w:num>
  <w:num w:numId="3">
    <w:abstractNumId w:val="20"/>
  </w:num>
  <w:num w:numId="4">
    <w:abstractNumId w:val="4"/>
  </w:num>
  <w:num w:numId="5">
    <w:abstractNumId w:val="29"/>
  </w:num>
  <w:num w:numId="6">
    <w:abstractNumId w:val="34"/>
  </w:num>
  <w:num w:numId="7">
    <w:abstractNumId w:val="2"/>
  </w:num>
  <w:num w:numId="8">
    <w:abstractNumId w:val="24"/>
  </w:num>
  <w:num w:numId="9">
    <w:abstractNumId w:val="28"/>
  </w:num>
  <w:num w:numId="10">
    <w:abstractNumId w:val="7"/>
  </w:num>
  <w:num w:numId="11">
    <w:abstractNumId w:val="13"/>
  </w:num>
  <w:num w:numId="12">
    <w:abstractNumId w:val="15"/>
  </w:num>
  <w:num w:numId="13">
    <w:abstractNumId w:val="31"/>
  </w:num>
  <w:num w:numId="14">
    <w:abstractNumId w:val="16"/>
  </w:num>
  <w:num w:numId="15">
    <w:abstractNumId w:val="9"/>
  </w:num>
  <w:num w:numId="16">
    <w:abstractNumId w:val="35"/>
  </w:num>
  <w:num w:numId="17">
    <w:abstractNumId w:val="23"/>
  </w:num>
  <w:num w:numId="18">
    <w:abstractNumId w:val="17"/>
  </w:num>
  <w:num w:numId="19">
    <w:abstractNumId w:val="32"/>
  </w:num>
  <w:num w:numId="20">
    <w:abstractNumId w:val="33"/>
  </w:num>
  <w:num w:numId="21">
    <w:abstractNumId w:val="14"/>
  </w:num>
  <w:num w:numId="22">
    <w:abstractNumId w:val="1"/>
  </w:num>
  <w:num w:numId="23">
    <w:abstractNumId w:val="27"/>
  </w:num>
  <w:num w:numId="24">
    <w:abstractNumId w:val="11"/>
  </w:num>
  <w:num w:numId="25">
    <w:abstractNumId w:val="21"/>
  </w:num>
  <w:num w:numId="26">
    <w:abstractNumId w:val="36"/>
  </w:num>
  <w:num w:numId="27">
    <w:abstractNumId w:val="19"/>
  </w:num>
  <w:num w:numId="28">
    <w:abstractNumId w:val="5"/>
  </w:num>
  <w:num w:numId="29">
    <w:abstractNumId w:val="22"/>
  </w:num>
  <w:num w:numId="30">
    <w:abstractNumId w:val="0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2"/>
  </w:num>
  <w:num w:numId="34">
    <w:abstractNumId w:val="2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1F"/>
    <w:rsid w:val="00002CA4"/>
    <w:rsid w:val="000056E6"/>
    <w:rsid w:val="00007FEB"/>
    <w:rsid w:val="000144D3"/>
    <w:rsid w:val="00017CC3"/>
    <w:rsid w:val="00021F4A"/>
    <w:rsid w:val="00040C9D"/>
    <w:rsid w:val="00040E9C"/>
    <w:rsid w:val="0004119D"/>
    <w:rsid w:val="000474DE"/>
    <w:rsid w:val="00056FC8"/>
    <w:rsid w:val="000642B9"/>
    <w:rsid w:val="00073BA0"/>
    <w:rsid w:val="00075C44"/>
    <w:rsid w:val="00095A28"/>
    <w:rsid w:val="000A2252"/>
    <w:rsid w:val="000B05AA"/>
    <w:rsid w:val="000B1563"/>
    <w:rsid w:val="000B5BDF"/>
    <w:rsid w:val="000C2F26"/>
    <w:rsid w:val="000C48CB"/>
    <w:rsid w:val="000D4337"/>
    <w:rsid w:val="000D72EF"/>
    <w:rsid w:val="000E172B"/>
    <w:rsid w:val="000F46CF"/>
    <w:rsid w:val="00105645"/>
    <w:rsid w:val="00105F0E"/>
    <w:rsid w:val="00126E82"/>
    <w:rsid w:val="0014557B"/>
    <w:rsid w:val="00145A8B"/>
    <w:rsid w:val="0014662B"/>
    <w:rsid w:val="00146B18"/>
    <w:rsid w:val="00156F2A"/>
    <w:rsid w:val="001703C9"/>
    <w:rsid w:val="00180E61"/>
    <w:rsid w:val="00182270"/>
    <w:rsid w:val="001A59AD"/>
    <w:rsid w:val="001B4A1B"/>
    <w:rsid w:val="001B6405"/>
    <w:rsid w:val="001C42C2"/>
    <w:rsid w:val="001C4470"/>
    <w:rsid w:val="001C4E67"/>
    <w:rsid w:val="001C51EC"/>
    <w:rsid w:val="001E48AF"/>
    <w:rsid w:val="001F0B87"/>
    <w:rsid w:val="001F1183"/>
    <w:rsid w:val="001F619F"/>
    <w:rsid w:val="001F6F9B"/>
    <w:rsid w:val="00206AD3"/>
    <w:rsid w:val="002216EE"/>
    <w:rsid w:val="00222650"/>
    <w:rsid w:val="00230C09"/>
    <w:rsid w:val="0023371B"/>
    <w:rsid w:val="0024390A"/>
    <w:rsid w:val="002513F1"/>
    <w:rsid w:val="00255542"/>
    <w:rsid w:val="00256C8D"/>
    <w:rsid w:val="00287208"/>
    <w:rsid w:val="002B2842"/>
    <w:rsid w:val="002B5F3A"/>
    <w:rsid w:val="002D18F7"/>
    <w:rsid w:val="002D3640"/>
    <w:rsid w:val="002D5EAC"/>
    <w:rsid w:val="002D7E09"/>
    <w:rsid w:val="002E34B8"/>
    <w:rsid w:val="002F6116"/>
    <w:rsid w:val="003422A9"/>
    <w:rsid w:val="003534AE"/>
    <w:rsid w:val="00357101"/>
    <w:rsid w:val="00371A59"/>
    <w:rsid w:val="00382F3D"/>
    <w:rsid w:val="00383DD0"/>
    <w:rsid w:val="003859E9"/>
    <w:rsid w:val="00386C33"/>
    <w:rsid w:val="003A3E89"/>
    <w:rsid w:val="003B1F1E"/>
    <w:rsid w:val="003B25FA"/>
    <w:rsid w:val="003B7B3D"/>
    <w:rsid w:val="003C391C"/>
    <w:rsid w:val="003D10F6"/>
    <w:rsid w:val="003D5B6E"/>
    <w:rsid w:val="003E3194"/>
    <w:rsid w:val="003E7DCC"/>
    <w:rsid w:val="0040320A"/>
    <w:rsid w:val="0040678B"/>
    <w:rsid w:val="00412774"/>
    <w:rsid w:val="00422D3A"/>
    <w:rsid w:val="0042548E"/>
    <w:rsid w:val="00431F15"/>
    <w:rsid w:val="00431FF1"/>
    <w:rsid w:val="004322F7"/>
    <w:rsid w:val="00443FE4"/>
    <w:rsid w:val="004527AA"/>
    <w:rsid w:val="00455D7D"/>
    <w:rsid w:val="00466F98"/>
    <w:rsid w:val="0047012C"/>
    <w:rsid w:val="00470EC8"/>
    <w:rsid w:val="00473C22"/>
    <w:rsid w:val="004A1692"/>
    <w:rsid w:val="004E5467"/>
    <w:rsid w:val="004E6B7C"/>
    <w:rsid w:val="004F5D00"/>
    <w:rsid w:val="00500B0C"/>
    <w:rsid w:val="00506184"/>
    <w:rsid w:val="00515F85"/>
    <w:rsid w:val="0052542B"/>
    <w:rsid w:val="005330B9"/>
    <w:rsid w:val="00533529"/>
    <w:rsid w:val="00534021"/>
    <w:rsid w:val="00535E0B"/>
    <w:rsid w:val="0054542C"/>
    <w:rsid w:val="00546558"/>
    <w:rsid w:val="00550FF8"/>
    <w:rsid w:val="00556D66"/>
    <w:rsid w:val="005773D2"/>
    <w:rsid w:val="00587E8A"/>
    <w:rsid w:val="005A452C"/>
    <w:rsid w:val="005A47A3"/>
    <w:rsid w:val="005C1DAF"/>
    <w:rsid w:val="005C65F4"/>
    <w:rsid w:val="005E1173"/>
    <w:rsid w:val="005F088F"/>
    <w:rsid w:val="005F0985"/>
    <w:rsid w:val="005F5387"/>
    <w:rsid w:val="00600F9A"/>
    <w:rsid w:val="00612876"/>
    <w:rsid w:val="006276D1"/>
    <w:rsid w:val="0063633A"/>
    <w:rsid w:val="00642DBE"/>
    <w:rsid w:val="00646F95"/>
    <w:rsid w:val="00651C98"/>
    <w:rsid w:val="0065793C"/>
    <w:rsid w:val="00676AD5"/>
    <w:rsid w:val="00680FE9"/>
    <w:rsid w:val="00693F6D"/>
    <w:rsid w:val="00695D1F"/>
    <w:rsid w:val="006F2368"/>
    <w:rsid w:val="006F2EE0"/>
    <w:rsid w:val="006F3538"/>
    <w:rsid w:val="006F6552"/>
    <w:rsid w:val="006F7983"/>
    <w:rsid w:val="00706830"/>
    <w:rsid w:val="00706CA9"/>
    <w:rsid w:val="0071139B"/>
    <w:rsid w:val="007120EF"/>
    <w:rsid w:val="00717D99"/>
    <w:rsid w:val="00732865"/>
    <w:rsid w:val="00735733"/>
    <w:rsid w:val="00742BDF"/>
    <w:rsid w:val="00750EF8"/>
    <w:rsid w:val="00753535"/>
    <w:rsid w:val="0076622E"/>
    <w:rsid w:val="00774A3A"/>
    <w:rsid w:val="00787225"/>
    <w:rsid w:val="00790C93"/>
    <w:rsid w:val="007A6076"/>
    <w:rsid w:val="007B3E5A"/>
    <w:rsid w:val="007C373A"/>
    <w:rsid w:val="007D2640"/>
    <w:rsid w:val="007D6433"/>
    <w:rsid w:val="007F0E7F"/>
    <w:rsid w:val="0081386A"/>
    <w:rsid w:val="008153F2"/>
    <w:rsid w:val="00830A63"/>
    <w:rsid w:val="008321FC"/>
    <w:rsid w:val="00843DBC"/>
    <w:rsid w:val="00850D78"/>
    <w:rsid w:val="00866F6F"/>
    <w:rsid w:val="00885700"/>
    <w:rsid w:val="00897AF8"/>
    <w:rsid w:val="008A05FA"/>
    <w:rsid w:val="008A3324"/>
    <w:rsid w:val="008B4E33"/>
    <w:rsid w:val="008D4438"/>
    <w:rsid w:val="008E34DA"/>
    <w:rsid w:val="008F14CF"/>
    <w:rsid w:val="008F4731"/>
    <w:rsid w:val="008F7BFC"/>
    <w:rsid w:val="00902680"/>
    <w:rsid w:val="00903E45"/>
    <w:rsid w:val="00911F24"/>
    <w:rsid w:val="00913F6F"/>
    <w:rsid w:val="009348BB"/>
    <w:rsid w:val="0094499B"/>
    <w:rsid w:val="00945BB1"/>
    <w:rsid w:val="00947616"/>
    <w:rsid w:val="009514EA"/>
    <w:rsid w:val="009525EF"/>
    <w:rsid w:val="00966BD5"/>
    <w:rsid w:val="00967AD7"/>
    <w:rsid w:val="00997A44"/>
    <w:rsid w:val="009A01AF"/>
    <w:rsid w:val="009C1C6D"/>
    <w:rsid w:val="009D652D"/>
    <w:rsid w:val="009F0662"/>
    <w:rsid w:val="00A1613F"/>
    <w:rsid w:val="00A2083E"/>
    <w:rsid w:val="00A22BD9"/>
    <w:rsid w:val="00A2595D"/>
    <w:rsid w:val="00A26DAB"/>
    <w:rsid w:val="00A425B5"/>
    <w:rsid w:val="00A501B7"/>
    <w:rsid w:val="00A50DEF"/>
    <w:rsid w:val="00A51EFC"/>
    <w:rsid w:val="00A550C5"/>
    <w:rsid w:val="00A64557"/>
    <w:rsid w:val="00A83FDC"/>
    <w:rsid w:val="00A84D4D"/>
    <w:rsid w:val="00A85338"/>
    <w:rsid w:val="00A8797F"/>
    <w:rsid w:val="00A879CC"/>
    <w:rsid w:val="00A94FB2"/>
    <w:rsid w:val="00AA28BA"/>
    <w:rsid w:val="00AA2BED"/>
    <w:rsid w:val="00AA7515"/>
    <w:rsid w:val="00AB09FE"/>
    <w:rsid w:val="00AB0E66"/>
    <w:rsid w:val="00AB1033"/>
    <w:rsid w:val="00AB1F6F"/>
    <w:rsid w:val="00AD077C"/>
    <w:rsid w:val="00AE211A"/>
    <w:rsid w:val="00AE6FE7"/>
    <w:rsid w:val="00B03800"/>
    <w:rsid w:val="00B0455A"/>
    <w:rsid w:val="00B1014D"/>
    <w:rsid w:val="00B21D60"/>
    <w:rsid w:val="00B53FA4"/>
    <w:rsid w:val="00B65FA8"/>
    <w:rsid w:val="00B704FB"/>
    <w:rsid w:val="00B71D20"/>
    <w:rsid w:val="00B809F9"/>
    <w:rsid w:val="00B859FE"/>
    <w:rsid w:val="00B8677D"/>
    <w:rsid w:val="00B873E1"/>
    <w:rsid w:val="00B9243D"/>
    <w:rsid w:val="00B96CA5"/>
    <w:rsid w:val="00BA09D8"/>
    <w:rsid w:val="00BA550D"/>
    <w:rsid w:val="00BA6B49"/>
    <w:rsid w:val="00BB1F43"/>
    <w:rsid w:val="00BC4014"/>
    <w:rsid w:val="00BC4AB4"/>
    <w:rsid w:val="00BD5FB6"/>
    <w:rsid w:val="00BE1ABA"/>
    <w:rsid w:val="00BF670B"/>
    <w:rsid w:val="00C01598"/>
    <w:rsid w:val="00C1139F"/>
    <w:rsid w:val="00C150DD"/>
    <w:rsid w:val="00C1628C"/>
    <w:rsid w:val="00C2629D"/>
    <w:rsid w:val="00C2688C"/>
    <w:rsid w:val="00C36839"/>
    <w:rsid w:val="00C46D12"/>
    <w:rsid w:val="00C779E7"/>
    <w:rsid w:val="00C81E2B"/>
    <w:rsid w:val="00C91B4E"/>
    <w:rsid w:val="00C91E6B"/>
    <w:rsid w:val="00C93EE5"/>
    <w:rsid w:val="00CA4C23"/>
    <w:rsid w:val="00CB12AF"/>
    <w:rsid w:val="00CD520C"/>
    <w:rsid w:val="00CD63CA"/>
    <w:rsid w:val="00CF243A"/>
    <w:rsid w:val="00CF2C80"/>
    <w:rsid w:val="00CF47B4"/>
    <w:rsid w:val="00D112A9"/>
    <w:rsid w:val="00D13C1B"/>
    <w:rsid w:val="00D4647B"/>
    <w:rsid w:val="00D71DAC"/>
    <w:rsid w:val="00D774C6"/>
    <w:rsid w:val="00D92C11"/>
    <w:rsid w:val="00DB0217"/>
    <w:rsid w:val="00DB737D"/>
    <w:rsid w:val="00DC57D4"/>
    <w:rsid w:val="00DC7D7A"/>
    <w:rsid w:val="00DD3E65"/>
    <w:rsid w:val="00DD5686"/>
    <w:rsid w:val="00DD587B"/>
    <w:rsid w:val="00DD749E"/>
    <w:rsid w:val="00DF27AD"/>
    <w:rsid w:val="00DF53D1"/>
    <w:rsid w:val="00DF66B3"/>
    <w:rsid w:val="00E12BF6"/>
    <w:rsid w:val="00E142BE"/>
    <w:rsid w:val="00E2359F"/>
    <w:rsid w:val="00E26963"/>
    <w:rsid w:val="00E47416"/>
    <w:rsid w:val="00E503E1"/>
    <w:rsid w:val="00E529DD"/>
    <w:rsid w:val="00E603D5"/>
    <w:rsid w:val="00E9129A"/>
    <w:rsid w:val="00E9228E"/>
    <w:rsid w:val="00EA63EB"/>
    <w:rsid w:val="00EC2706"/>
    <w:rsid w:val="00EC467D"/>
    <w:rsid w:val="00EC48FF"/>
    <w:rsid w:val="00EE2575"/>
    <w:rsid w:val="00EF0BC8"/>
    <w:rsid w:val="00F034F2"/>
    <w:rsid w:val="00F11CBA"/>
    <w:rsid w:val="00F23960"/>
    <w:rsid w:val="00F26C1E"/>
    <w:rsid w:val="00F406E3"/>
    <w:rsid w:val="00F47E3B"/>
    <w:rsid w:val="00F666D6"/>
    <w:rsid w:val="00F75D56"/>
    <w:rsid w:val="00F97ECF"/>
    <w:rsid w:val="00FA0380"/>
    <w:rsid w:val="00FA1152"/>
    <w:rsid w:val="00FB2ADD"/>
    <w:rsid w:val="00FE1064"/>
    <w:rsid w:val="00FE1BC4"/>
    <w:rsid w:val="00FE7158"/>
    <w:rsid w:val="00FE7DC6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5D"/>
  </w:style>
  <w:style w:type="paragraph" w:styleId="1">
    <w:name w:val="heading 1"/>
    <w:basedOn w:val="a"/>
    <w:next w:val="a"/>
    <w:link w:val="10"/>
    <w:autoRedefine/>
    <w:uiPriority w:val="99"/>
    <w:qFormat/>
    <w:rsid w:val="00DB0217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autoRedefine/>
    <w:uiPriority w:val="99"/>
    <w:qFormat/>
    <w:rsid w:val="00DB0217"/>
    <w:pPr>
      <w:autoSpaceDE w:val="0"/>
      <w:autoSpaceDN w:val="0"/>
      <w:adjustRightInd w:val="0"/>
      <w:spacing w:before="0" w:line="240" w:lineRule="auto"/>
      <w:jc w:val="center"/>
      <w:outlineLvl w:val="3"/>
    </w:pPr>
    <w:rPr>
      <w:rFonts w:ascii="Times New Roman" w:eastAsia="Times New Roman" w:hAnsi="Times New Roman" w:cs="Times New Roman"/>
      <w:bCs w:val="0"/>
      <w:color w:val="auto"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183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295pt"/>
    <w:basedOn w:val="a0"/>
    <w:rsid w:val="000642B9"/>
  </w:style>
  <w:style w:type="character" w:customStyle="1" w:styleId="20">
    <w:name w:val="20"/>
    <w:basedOn w:val="a0"/>
    <w:rsid w:val="000642B9"/>
  </w:style>
  <w:style w:type="character" w:customStyle="1" w:styleId="21">
    <w:name w:val="21"/>
    <w:basedOn w:val="a0"/>
    <w:rsid w:val="000642B9"/>
  </w:style>
  <w:style w:type="character" w:customStyle="1" w:styleId="211pt">
    <w:name w:val="211pt"/>
    <w:basedOn w:val="a0"/>
    <w:rsid w:val="000642B9"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">
    <w:name w:val="3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2115pt"/>
    <w:basedOn w:val="a0"/>
    <w:rsid w:val="000642B9"/>
  </w:style>
  <w:style w:type="character" w:customStyle="1" w:styleId="10">
    <w:name w:val="Заголовок 1 Знак"/>
    <w:basedOn w:val="a0"/>
    <w:link w:val="1"/>
    <w:uiPriority w:val="99"/>
    <w:rsid w:val="00DB0217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B021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02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F11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21">
    <w:name w:val="fontstyle21"/>
    <w:basedOn w:val="a0"/>
    <w:rsid w:val="001F11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0">
    <w:name w:val="Default"/>
    <w:rsid w:val="008B4E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8B4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2"/>
    <w:rsid w:val="008B4E3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0">
    <w:name w:val="Основной текст (2) + 11 pt"/>
    <w:basedOn w:val="2"/>
    <w:rsid w:val="008B4E3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"/>
    <w:rsid w:val="008B4E33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E6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571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91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C91E6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90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0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65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93C"/>
  </w:style>
  <w:style w:type="paragraph" w:styleId="a9">
    <w:name w:val="footer"/>
    <w:basedOn w:val="a"/>
    <w:link w:val="aa"/>
    <w:uiPriority w:val="99"/>
    <w:unhideWhenUsed/>
    <w:rsid w:val="0065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93C"/>
  </w:style>
  <w:style w:type="table" w:styleId="ab">
    <w:name w:val="Table Grid"/>
    <w:basedOn w:val="a1"/>
    <w:uiPriority w:val="59"/>
    <w:rsid w:val="00D11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07F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5D"/>
  </w:style>
  <w:style w:type="paragraph" w:styleId="1">
    <w:name w:val="heading 1"/>
    <w:basedOn w:val="a"/>
    <w:next w:val="a"/>
    <w:link w:val="10"/>
    <w:autoRedefine/>
    <w:uiPriority w:val="99"/>
    <w:qFormat/>
    <w:rsid w:val="00DB0217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autoRedefine/>
    <w:uiPriority w:val="99"/>
    <w:qFormat/>
    <w:rsid w:val="00DB0217"/>
    <w:pPr>
      <w:autoSpaceDE w:val="0"/>
      <w:autoSpaceDN w:val="0"/>
      <w:adjustRightInd w:val="0"/>
      <w:spacing w:before="0" w:line="240" w:lineRule="auto"/>
      <w:jc w:val="center"/>
      <w:outlineLvl w:val="3"/>
    </w:pPr>
    <w:rPr>
      <w:rFonts w:ascii="Times New Roman" w:eastAsia="Times New Roman" w:hAnsi="Times New Roman" w:cs="Times New Roman"/>
      <w:bCs w:val="0"/>
      <w:color w:val="auto"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183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295pt"/>
    <w:basedOn w:val="a0"/>
    <w:rsid w:val="000642B9"/>
  </w:style>
  <w:style w:type="character" w:customStyle="1" w:styleId="20">
    <w:name w:val="20"/>
    <w:basedOn w:val="a0"/>
    <w:rsid w:val="000642B9"/>
  </w:style>
  <w:style w:type="character" w:customStyle="1" w:styleId="21">
    <w:name w:val="21"/>
    <w:basedOn w:val="a0"/>
    <w:rsid w:val="000642B9"/>
  </w:style>
  <w:style w:type="character" w:customStyle="1" w:styleId="211pt">
    <w:name w:val="211pt"/>
    <w:basedOn w:val="a0"/>
    <w:rsid w:val="000642B9"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">
    <w:name w:val="3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2115pt"/>
    <w:basedOn w:val="a0"/>
    <w:rsid w:val="000642B9"/>
  </w:style>
  <w:style w:type="character" w:customStyle="1" w:styleId="10">
    <w:name w:val="Заголовок 1 Знак"/>
    <w:basedOn w:val="a0"/>
    <w:link w:val="1"/>
    <w:uiPriority w:val="99"/>
    <w:rsid w:val="00DB0217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B021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02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F11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21">
    <w:name w:val="fontstyle21"/>
    <w:basedOn w:val="a0"/>
    <w:rsid w:val="001F11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0">
    <w:name w:val="Default"/>
    <w:rsid w:val="008B4E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8B4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2"/>
    <w:rsid w:val="008B4E3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0">
    <w:name w:val="Основной текст (2) + 11 pt"/>
    <w:basedOn w:val="2"/>
    <w:rsid w:val="008B4E3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"/>
    <w:rsid w:val="008B4E33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E6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571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91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C91E6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90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0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65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93C"/>
  </w:style>
  <w:style w:type="paragraph" w:styleId="a9">
    <w:name w:val="footer"/>
    <w:basedOn w:val="a"/>
    <w:link w:val="aa"/>
    <w:uiPriority w:val="99"/>
    <w:unhideWhenUsed/>
    <w:rsid w:val="0065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93C"/>
  </w:style>
  <w:style w:type="table" w:styleId="ab">
    <w:name w:val="Table Grid"/>
    <w:basedOn w:val="a1"/>
    <w:uiPriority w:val="59"/>
    <w:rsid w:val="00D11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07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volution.allbest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FMGH7doPMchKYE3ltx9//mO3Gg=</DigestValue>
    </Reference>
    <Reference URI="#idOfficeObject" Type="http://www.w3.org/2000/09/xmldsig#Object">
      <DigestMethod Algorithm="http://www.w3.org/2000/09/xmldsig#sha1"/>
      <DigestValue>y1B6wT2TbDiwxhSWDjCtyOmCCs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Y+PHtLmR63olheZf9QlFC8mOwc=</DigestValue>
    </Reference>
    <Reference URI="#idValidSigLnImg" Type="http://www.w3.org/2000/09/xmldsig#Object">
      <DigestMethod Algorithm="http://www.w3.org/2000/09/xmldsig#sha1"/>
      <DigestValue>MQZJoJn+dsghHKziZsFRGOBDMkM=</DigestValue>
    </Reference>
    <Reference URI="#idInvalidSigLnImg" Type="http://www.w3.org/2000/09/xmldsig#Object">
      <DigestMethod Algorithm="http://www.w3.org/2000/09/xmldsig#sha1"/>
      <DigestValue>M4JpTtUrq7M0mwJU9qwDr/vLWMA=</DigestValue>
    </Reference>
  </SignedInfo>
  <SignatureValue>YbP1xoT/aHVAMeBoIaLbRS91dnSK0bo+RLl2Cea4BgrnTwT8N9MHux6lOwtmiJutzlCf5TGMLdyz
evFnm8u1/XLUYtl5q+YE7OYjsepLWP68++nEVUc5YYYKxiv0XeEO0aPWYr6EXJu7Gspzf8GBADAJ
FRI7PzsanIL5McTlWMQ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DR1QyCrpJd9StqirJaoFHEhLso=</DigestValue>
      </Reference>
      <Reference URI="/word/settings.xml?ContentType=application/vnd.openxmlformats-officedocument.wordprocessingml.settings+xml">
        <DigestMethod Algorithm="http://www.w3.org/2000/09/xmldsig#sha1"/>
        <DigestValue>NeRCKx4EFn4WOVVBYbNsMThEPxA=</DigestValue>
      </Reference>
      <Reference URI="/word/styles.xml?ContentType=application/vnd.openxmlformats-officedocument.wordprocessingml.styles+xml">
        <DigestMethod Algorithm="http://www.w3.org/2000/09/xmldsig#sha1"/>
        <DigestValue>uH0LAXk513IU7s4ritKWSwjnTpk=</DigestValue>
      </Reference>
      <Reference URI="/word/numbering.xml?ContentType=application/vnd.openxmlformats-officedocument.wordprocessingml.numbering+xml">
        <DigestMethod Algorithm="http://www.w3.org/2000/09/xmldsig#sha1"/>
        <DigestValue>N0okdsZlG7KC4duuwyqiSCK+/hQ=</DigestValue>
      </Reference>
      <Reference URI="/word/fontTable.xml?ContentType=application/vnd.openxmlformats-officedocument.wordprocessingml.fontTable+xml">
        <DigestMethod Algorithm="http://www.w3.org/2000/09/xmldsig#sha1"/>
        <DigestValue>4ydVCho7c1biVhh1Qg3Q1hFHmo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aFkvrhOxPMASWxnRvJqlTKJxuAw=</DigestValue>
      </Reference>
      <Reference URI="/word/document.xml?ContentType=application/vnd.openxmlformats-officedocument.wordprocessingml.document.main+xml">
        <DigestMethod Algorithm="http://www.w3.org/2000/09/xmldsig#sha1"/>
        <DigestValue>DG0bmfSILX8wk/NoBVJi3D71bcg=</DigestValue>
      </Reference>
      <Reference URI="/word/stylesWithEffects.xml?ContentType=application/vnd.ms-word.stylesWithEffects+xml">
        <DigestMethod Algorithm="http://www.w3.org/2000/09/xmldsig#sha1"/>
        <DigestValue>1FbsGWZmfhL6vcFn2ZjIHkuOCjY=</DigestValue>
      </Reference>
      <Reference URI="/word/footnotes.xml?ContentType=application/vnd.openxmlformats-officedocument.wordprocessingml.footnotes+xml">
        <DigestMethod Algorithm="http://www.w3.org/2000/09/xmldsig#sha1"/>
        <DigestValue>HpUIjpfub+fy6dAwG6wsctwe1jo=</DigestValue>
      </Reference>
      <Reference URI="/word/endnotes.xml?ContentType=application/vnd.openxmlformats-officedocument.wordprocessingml.endnotes+xml">
        <DigestMethod Algorithm="http://www.w3.org/2000/09/xmldsig#sha1"/>
        <DigestValue>WYJwEh5cKfrfzrj18qEWDH9jde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ke10HJujuR8YjDTQsQitJutA6ns=</DigestValue>
      </Reference>
    </Manifest>
    <SignatureProperties>
      <SignatureProperty Id="idSignatureTime" Target="#idPackageSignature">
        <mdssi:SignatureTime>
          <mdssi:Format>YYYY-MM-DDThh:mm:ssTZD</mdssi:Format>
          <mdssi:Value>2024-02-02T06:27:2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2125014-7F08-4DE4-A38E-15F4FF38ED20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06:27:2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y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1D92-76AF-4A52-A0C7-FBE41FCB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20</Pages>
  <Words>5285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kab</dc:creator>
  <cp:keywords/>
  <dc:description/>
  <cp:lastModifiedBy>User</cp:lastModifiedBy>
  <cp:revision>37</cp:revision>
  <dcterms:created xsi:type="dcterms:W3CDTF">2023-12-12T10:38:00Z</dcterms:created>
  <dcterms:modified xsi:type="dcterms:W3CDTF">2024-02-02T06:27:00Z</dcterms:modified>
</cp:coreProperties>
</file>